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CDF6F" w14:textId="36FF3A77" w:rsidR="00880121" w:rsidRPr="00880121" w:rsidRDefault="00880121" w:rsidP="00192C41">
      <w:pPr>
        <w:ind w:left="0"/>
      </w:pPr>
      <w:r w:rsidRPr="00880121">
        <w:rPr>
          <w:noProof/>
        </w:rPr>
        <mc:AlternateContent>
          <mc:Choice Requires="wps">
            <w:drawing>
              <wp:anchor distT="0" distB="0" distL="114300" distR="114300" simplePos="0" relativeHeight="251658240" behindDoc="0" locked="0" layoutInCell="1" allowOverlap="1" wp14:anchorId="7493D8B7" wp14:editId="07A419D3">
                <wp:simplePos x="0" y="0"/>
                <wp:positionH relativeFrom="margin">
                  <wp:align>center</wp:align>
                </wp:positionH>
                <wp:positionV relativeFrom="margin">
                  <wp:posOffset>43180</wp:posOffset>
                </wp:positionV>
                <wp:extent cx="6480175" cy="400050"/>
                <wp:effectExtent l="63500" t="38100" r="60325" b="82550"/>
                <wp:wrapNone/>
                <wp:docPr id="1205856874" name="Rectangle : coins arrondis 6"/>
                <wp:cNvGraphicFramePr/>
                <a:graphic xmlns:a="http://schemas.openxmlformats.org/drawingml/2006/main">
                  <a:graphicData uri="http://schemas.microsoft.com/office/word/2010/wordprocessingShape">
                    <wps:wsp>
                      <wps:cNvSpPr/>
                      <wps:spPr>
                        <a:xfrm>
                          <a:off x="0" y="0"/>
                          <a:ext cx="6480175"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3D8B7" id="Rectangle : coins arrondis 6" o:spid="_x0000_s1026" style="position:absolute;margin-left:0;margin-top:3.4pt;width:510.25pt;height:31.5pt;z-index:25165824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014F0247" w14:textId="2A4C84F3" w:rsidR="00880121" w:rsidRPr="00880121" w:rsidRDefault="00880121" w:rsidP="00880121">
                      <w:pPr>
                        <w:jc w:val="center"/>
                        <w:rPr>
                          <w:rFonts w:ascii="Helvetica Neue Medium" w:hAnsi="Helvetica Neue Medium"/>
                        </w:rPr>
                      </w:pPr>
                      <w:r w:rsidRPr="00880121">
                        <w:rPr>
                          <w:rFonts w:ascii="Helvetica Neue Medium" w:hAnsi="Helvetica Neue Medium"/>
                        </w:rPr>
                        <w:t xml:space="preserve">FORMULAIRE </w:t>
                      </w:r>
                      <w:r w:rsidR="009C00D6">
                        <w:rPr>
                          <w:rFonts w:ascii="Helvetica Neue Medium" w:hAnsi="Helvetica Neue Medium"/>
                        </w:rPr>
                        <w:t>DE DÉCLARATION D’ÉVÉNEMENT</w:t>
                      </w:r>
                    </w:p>
                  </w:txbxContent>
                </v:textbox>
                <w10:wrap anchorx="margin" anchory="margin"/>
              </v:roundrect>
            </w:pict>
          </mc:Fallback>
        </mc:AlternateContent>
      </w:r>
    </w:p>
    <w:p w14:paraId="7287825E" w14:textId="77777777" w:rsidR="00880121" w:rsidRPr="00880121" w:rsidRDefault="00880121" w:rsidP="00880121"/>
    <w:p w14:paraId="6DBFA802" w14:textId="77777777" w:rsidR="00880121" w:rsidRDefault="00880121" w:rsidP="00880121"/>
    <w:p w14:paraId="68AAE265" w14:textId="77777777" w:rsidR="00192C41" w:rsidRPr="00880121" w:rsidRDefault="00192C41" w:rsidP="00880121"/>
    <w:p w14:paraId="6669D290" w14:textId="292EBF1F" w:rsidR="00A00146" w:rsidRDefault="00880121" w:rsidP="00880121">
      <w:pPr>
        <w:pStyle w:val="Titre1"/>
      </w:pPr>
      <w:r w:rsidRPr="00880121">
        <w:t>Information générales relatives à l’événement</w:t>
      </w:r>
    </w:p>
    <w:p w14:paraId="7B0A36BA" w14:textId="77777777" w:rsidR="00226902" w:rsidRPr="00226902" w:rsidRDefault="00226902" w:rsidP="00226902">
      <w:pPr>
        <w:rPr>
          <w:rStyle w:val="lev"/>
          <w:sz w:val="14"/>
          <w:szCs w:val="14"/>
        </w:rPr>
      </w:pPr>
    </w:p>
    <w:p w14:paraId="5C1EA1D0" w14:textId="0EB372B7" w:rsidR="008F6DB4" w:rsidRDefault="00880121" w:rsidP="00FE195F">
      <w:pPr>
        <w:spacing w:line="360" w:lineRule="auto"/>
      </w:pPr>
      <w:r w:rsidRPr="005D78D9">
        <w:rPr>
          <w:rStyle w:val="lev"/>
        </w:rPr>
        <w:t>Nom d</w:t>
      </w:r>
      <w:r w:rsidR="008F6DB4" w:rsidRPr="005D78D9">
        <w:rPr>
          <w:rStyle w:val="lev"/>
        </w:rPr>
        <w:t>e l’événement</w:t>
      </w:r>
      <w:r w:rsidR="005D78D9" w:rsidRPr="005D78D9">
        <w:rPr>
          <w:rStyle w:val="lev"/>
        </w:rPr>
        <w:t> :</w:t>
      </w:r>
      <w:r w:rsidR="005D78D9">
        <w:t xml:space="preserve"> </w:t>
      </w:r>
      <w:sdt>
        <w:sdtPr>
          <w:rPr>
            <w:rStyle w:val="Grasitaliquecouleur"/>
          </w:rPr>
          <w:id w:val="-566029989"/>
          <w:placeholder>
            <w:docPart w:val="2B9B88B242CDBC45BF9E61341F465616"/>
          </w:placeholder>
          <w:showingPlcHdr/>
          <w:text/>
        </w:sdtPr>
        <w:sdtEndPr>
          <w:rPr>
            <w:rStyle w:val="Policepardfaut"/>
            <w:b w:val="0"/>
            <w:i w:val="0"/>
            <w:color w:val="auto"/>
          </w:rPr>
        </w:sdtEndPr>
        <w:sdtContent>
          <w:r w:rsidR="005D78D9" w:rsidRPr="00626FD9">
            <w:rPr>
              <w:rStyle w:val="Textedelespacerserv"/>
            </w:rPr>
            <w:t>Cliquez ici pour entrer du texte.</w:t>
          </w:r>
        </w:sdtContent>
      </w:sdt>
    </w:p>
    <w:p w14:paraId="4A4AC7AC" w14:textId="571F061A" w:rsidR="008F6DB4" w:rsidRDefault="008F6DB4" w:rsidP="00FE195F">
      <w:pPr>
        <w:spacing w:line="360" w:lineRule="auto"/>
      </w:pPr>
      <w:r w:rsidRPr="005D78D9">
        <w:rPr>
          <w:rStyle w:val="lev"/>
        </w:rPr>
        <w:t>Type de lieu</w:t>
      </w:r>
      <w:r w:rsidR="005D78D9" w:rsidRPr="005D78D9">
        <w:rPr>
          <w:rStyle w:val="lev"/>
        </w:rPr>
        <w:t> :</w:t>
      </w:r>
      <w:r w:rsidR="005D78D9">
        <w:t xml:space="preserve"> </w:t>
      </w:r>
      <w:sdt>
        <w:sdtPr>
          <w:id w:val="-829059449"/>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En plein air</w:t>
      </w:r>
      <w:r w:rsidR="005D78D9">
        <w:tab/>
      </w:r>
      <w:sdt>
        <w:sdtPr>
          <w:id w:val="-1808239340"/>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w:t>
      </w:r>
      <w:r w:rsidR="00D44BBA">
        <w:t xml:space="preserve">Dans une salle </w:t>
      </w:r>
      <w:r w:rsidR="00D44BBA">
        <w:tab/>
      </w:r>
      <w:sdt>
        <w:sdtPr>
          <w:id w:val="-473211077"/>
          <w14:checkbox>
            <w14:checked w14:val="0"/>
            <w14:checkedState w14:val="2612" w14:font="MS Gothic"/>
            <w14:uncheckedState w14:val="2610" w14:font="MS Gothic"/>
          </w14:checkbox>
        </w:sdtPr>
        <w:sdtEndPr/>
        <w:sdtContent>
          <w:r w:rsidR="005D78D9">
            <w:rPr>
              <w:rFonts w:ascii="MS Gothic" w:eastAsia="MS Gothic" w:hAnsi="MS Gothic" w:hint="eastAsia"/>
            </w:rPr>
            <w:t>☐</w:t>
          </w:r>
        </w:sdtContent>
      </w:sdt>
      <w:r w:rsidR="005D78D9">
        <w:t xml:space="preserve"> Sous chapiteau</w:t>
      </w:r>
    </w:p>
    <w:p w14:paraId="5B3B8690" w14:textId="74A09F72" w:rsidR="008F6DB4" w:rsidRDefault="008F6DB4" w:rsidP="00FE195F">
      <w:pPr>
        <w:spacing w:line="360" w:lineRule="auto"/>
      </w:pPr>
      <w:r w:rsidRPr="005D78D9">
        <w:rPr>
          <w:rStyle w:val="lev"/>
        </w:rPr>
        <w:t>Type d’événement</w:t>
      </w:r>
      <w:r w:rsidR="005D78D9" w:rsidRPr="005D78D9">
        <w:rPr>
          <w:rStyle w:val="lev"/>
        </w:rPr>
        <w:t xml:space="preserve"> : </w:t>
      </w:r>
    </w:p>
    <w:p w14:paraId="6CEACF36" w14:textId="28E4740B" w:rsidR="00940D85" w:rsidRDefault="006E3969" w:rsidP="00226902">
      <w:pPr>
        <w:tabs>
          <w:tab w:val="left" w:pos="2835"/>
          <w:tab w:val="left" w:pos="5954"/>
        </w:tabs>
        <w:spacing w:line="276" w:lineRule="auto"/>
        <w:ind w:left="-284"/>
      </w:pPr>
      <w:sdt>
        <w:sdtPr>
          <w:id w:val="-1271470010"/>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31261F">
        <w:t xml:space="preserve"> Bal</w:t>
      </w:r>
      <w:r w:rsidR="00940D85">
        <w:t xml:space="preserve"> </w:t>
      </w:r>
      <w:r w:rsidR="00576B1B">
        <w:t>/</w:t>
      </w:r>
      <w:r w:rsidR="00940D85">
        <w:t xml:space="preserve"> </w:t>
      </w:r>
      <w:r w:rsidR="00576B1B">
        <w:t>soirée dansante</w:t>
      </w:r>
      <w:r w:rsidR="00940D85">
        <w:tab/>
      </w:r>
      <w:sdt>
        <w:sdtPr>
          <w:id w:val="44875380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Foire</w:t>
      </w:r>
      <w:r w:rsidR="0031261F">
        <w:tab/>
      </w:r>
      <w:sdt>
        <w:sdtPr>
          <w:id w:val="29126065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Reconstitution historique</w:t>
      </w:r>
    </w:p>
    <w:p w14:paraId="7BD543B3" w14:textId="6DB1C6E0" w:rsidR="00D44BBA" w:rsidRDefault="006E3969" w:rsidP="00226902">
      <w:pPr>
        <w:tabs>
          <w:tab w:val="left" w:pos="2835"/>
          <w:tab w:val="left" w:pos="5954"/>
        </w:tabs>
        <w:spacing w:line="276" w:lineRule="auto"/>
        <w:ind w:left="-284"/>
      </w:pPr>
      <w:sdt>
        <w:sdtPr>
          <w:id w:val="-199069820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Braderie / brocante </w:t>
      </w:r>
      <w:r w:rsidR="00D44BBA">
        <w:tab/>
      </w:r>
      <w:sdt>
        <w:sdtPr>
          <w:id w:val="-1678950452"/>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Grand feu</w:t>
      </w:r>
      <w:r w:rsidR="00D44BBA">
        <w:tab/>
      </w:r>
      <w:sdt>
        <w:sdtPr>
          <w:id w:val="-2107417996"/>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course cycliste)</w:t>
      </w:r>
    </w:p>
    <w:p w14:paraId="3F92CD75" w14:textId="060B9F77" w:rsidR="00D44BBA" w:rsidRDefault="006E3969" w:rsidP="00AB5C7D">
      <w:pPr>
        <w:tabs>
          <w:tab w:val="left" w:pos="2835"/>
          <w:tab w:val="left" w:pos="5954"/>
        </w:tabs>
        <w:spacing w:line="276" w:lineRule="auto"/>
        <w:ind w:left="-284"/>
      </w:pPr>
      <w:sdt>
        <w:sdtPr>
          <w:id w:val="606850960"/>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arnaval / folklore</w:t>
      </w:r>
      <w:r w:rsidR="00D44BBA">
        <w:tab/>
      </w:r>
      <w:sdt>
        <w:sdtPr>
          <w:id w:val="1065677405"/>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Kermesse</w:t>
      </w:r>
      <w:r w:rsidR="00D44BBA">
        <w:tab/>
      </w:r>
      <w:sdt>
        <w:sdtPr>
          <w:id w:val="-158483137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moteur)</w:t>
      </w:r>
    </w:p>
    <w:p w14:paraId="60DA09C7" w14:textId="63E020D2" w:rsidR="00940D85" w:rsidRDefault="006E3969" w:rsidP="00226902">
      <w:pPr>
        <w:tabs>
          <w:tab w:val="left" w:pos="2835"/>
          <w:tab w:val="left" w:pos="5954"/>
        </w:tabs>
        <w:spacing w:line="276" w:lineRule="auto"/>
        <w:ind w:left="-284"/>
      </w:pPr>
      <w:sdt>
        <w:sdtPr>
          <w:id w:val="1381137418"/>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cert / festival</w:t>
      </w:r>
      <w:r w:rsidR="00940D85">
        <w:tab/>
      </w:r>
      <w:sdt>
        <w:sdtPr>
          <w:id w:val="1295099454"/>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Lâcher de lanternes célestes</w:t>
      </w:r>
      <w:r w:rsidR="00940D85">
        <w:tab/>
      </w:r>
      <w:sdt>
        <w:sdtPr>
          <w:id w:val="-1776858153"/>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ort (autre)</w:t>
      </w:r>
    </w:p>
    <w:p w14:paraId="02CD7B4C" w14:textId="16439459" w:rsidR="00D44BBA" w:rsidRDefault="006E3969" w:rsidP="00D44BBA">
      <w:pPr>
        <w:tabs>
          <w:tab w:val="left" w:pos="2835"/>
          <w:tab w:val="left" w:pos="5954"/>
        </w:tabs>
        <w:spacing w:line="276" w:lineRule="auto"/>
        <w:ind w:left="-284"/>
      </w:pPr>
      <w:sdt>
        <w:sdtPr>
          <w:id w:val="-126754300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xposition / salon </w:t>
      </w:r>
      <w:r w:rsidR="00D44BBA">
        <w:tab/>
      </w:r>
      <w:sdt>
        <w:sdtPr>
          <w:id w:val="-214649466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nifestation</w:t>
      </w:r>
      <w:r w:rsidR="00D44BBA">
        <w:tab/>
      </w:r>
      <w:sdt>
        <w:sdtPr>
          <w:id w:val="180401960"/>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ouper / dîner</w:t>
      </w:r>
    </w:p>
    <w:p w14:paraId="62A200B4" w14:textId="03A0C43B" w:rsidR="009C00D6" w:rsidRPr="00AB5C7D" w:rsidRDefault="006E3969" w:rsidP="00AB5C7D">
      <w:pPr>
        <w:tabs>
          <w:tab w:val="left" w:pos="2835"/>
          <w:tab w:val="left" w:pos="5954"/>
        </w:tabs>
        <w:spacing w:line="276" w:lineRule="auto"/>
        <w:ind w:left="-284"/>
      </w:pPr>
      <w:sdt>
        <w:sdtPr>
          <w:id w:val="-95863923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rsidRPr="00D44BBA">
        <w:t xml:space="preserve"> </w:t>
      </w:r>
      <w:r w:rsidR="00AB5C7D">
        <w:t>Feu d’artifice</w:t>
      </w:r>
      <w:r w:rsidR="00AB5C7D">
        <w:tab/>
      </w:r>
      <w:sdt>
        <w:sdtPr>
          <w:id w:val="842053347"/>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Marché</w:t>
      </w:r>
      <w:r w:rsidR="00827EFD">
        <w:tab/>
      </w:r>
      <w:sdt>
        <w:sdtPr>
          <w:id w:val="544183789"/>
          <w14:checkbox>
            <w14:checked w14:val="0"/>
            <w14:checkedState w14:val="2612" w14:font="MS Gothic"/>
            <w14:uncheckedState w14:val="2610" w14:font="MS Gothic"/>
          </w14:checkbox>
        </w:sdtPr>
        <w:sdtEndPr/>
        <w:sdtContent>
          <w:r w:rsidR="00AB5C7D">
            <w:rPr>
              <w:rFonts w:ascii="MS Gothic" w:eastAsia="MS Gothic" w:hAnsi="MS Gothic" w:hint="eastAsia"/>
            </w:rPr>
            <w:t>☐</w:t>
          </w:r>
        </w:sdtContent>
      </w:sdt>
      <w:r w:rsidR="00AB5C7D">
        <w:t xml:space="preserve"> Spectacle / théâtre</w:t>
      </w:r>
      <w:r w:rsidR="00D44BBA">
        <w:tab/>
      </w:r>
      <w:r w:rsidR="00D44BBA">
        <w:tab/>
      </w:r>
    </w:p>
    <w:p w14:paraId="7146DE20" w14:textId="26053F25" w:rsidR="00565C02" w:rsidRDefault="006E3969" w:rsidP="00565C02">
      <w:pPr>
        <w:tabs>
          <w:tab w:val="left" w:pos="2835"/>
          <w:tab w:val="left" w:pos="5954"/>
        </w:tabs>
        <w:spacing w:line="360" w:lineRule="auto"/>
        <w:ind w:left="-284"/>
      </w:pPr>
      <w:sdt>
        <w:sdtPr>
          <w:id w:val="818531573"/>
          <w14:checkbox>
            <w14:checked w14:val="0"/>
            <w14:checkedState w14:val="2612" w14:font="MS Gothic"/>
            <w14:uncheckedState w14:val="2610" w14:font="MS Gothic"/>
          </w14:checkbox>
        </w:sdtPr>
        <w:sdtEndPr/>
        <w:sdtContent>
          <w:r w:rsidR="00565C02">
            <w:rPr>
              <w:rFonts w:ascii="MS Gothic" w:eastAsia="MS Gothic" w:hAnsi="MS Gothic" w:hint="eastAsia"/>
            </w:rPr>
            <w:t>☐</w:t>
          </w:r>
        </w:sdtContent>
      </w:sdt>
      <w:r w:rsidR="00565C02">
        <w:t xml:space="preserve"> Autre :</w:t>
      </w:r>
      <w:r w:rsidR="00565C02" w:rsidRPr="009C00D6">
        <w:rPr>
          <w:rStyle w:val="Grasitaliquecouleur"/>
        </w:rPr>
        <w:t xml:space="preserve"> </w:t>
      </w:r>
      <w:sdt>
        <w:sdtPr>
          <w:rPr>
            <w:rStyle w:val="Grasitaliquecouleur"/>
          </w:rPr>
          <w:id w:val="1233121919"/>
          <w:placeholder>
            <w:docPart w:val="14775759DD1BFE45BA67F3F0B6EDD987"/>
          </w:placeholder>
          <w:showingPlcHdr/>
          <w:text w:multiLine="1"/>
        </w:sdtPr>
        <w:sdtEndPr>
          <w:rPr>
            <w:rStyle w:val="Policepardfaut"/>
            <w:b w:val="0"/>
            <w:i w:val="0"/>
            <w:color w:val="auto"/>
          </w:rPr>
        </w:sdtEndPr>
        <w:sdtContent>
          <w:r w:rsidR="00565C02" w:rsidRPr="00626FD9">
            <w:rPr>
              <w:rStyle w:val="Textedelespacerserv"/>
            </w:rPr>
            <w:t>Cliquez ici pour entrer du texte.</w:t>
          </w:r>
        </w:sdtContent>
      </w:sdt>
    </w:p>
    <w:p w14:paraId="1D9C69CC" w14:textId="61E6591E" w:rsidR="004D3248" w:rsidRPr="004D3248" w:rsidRDefault="004D3248" w:rsidP="004D3248">
      <w:pPr>
        <w:spacing w:line="360" w:lineRule="auto"/>
        <w:ind w:left="-425" w:right="-425"/>
        <w:rPr>
          <w:rStyle w:val="lev"/>
        </w:rPr>
      </w:pPr>
      <w:r>
        <w:rPr>
          <w:rStyle w:val="lev"/>
        </w:rPr>
        <w:t xml:space="preserve">Impact sur le domaine public ? : </w:t>
      </w:r>
      <w:sdt>
        <w:sdtPr>
          <w:id w:val="-1812008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14450331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88894FE" w14:textId="680ED79B" w:rsidR="008F6DB4" w:rsidRPr="005D78D9" w:rsidRDefault="008F6DB4" w:rsidP="00FE195F">
      <w:pPr>
        <w:spacing w:line="360" w:lineRule="auto"/>
        <w:rPr>
          <w:rStyle w:val="lev"/>
          <w:rFonts w:ascii="Helvetica Neue Light" w:hAnsi="Helvetica Neue Light"/>
        </w:rPr>
      </w:pPr>
      <w:r w:rsidRPr="005D78D9">
        <w:rPr>
          <w:rStyle w:val="lev"/>
        </w:rPr>
        <w:t>Description détaillée de l’événement</w:t>
      </w:r>
      <w:r w:rsidR="005D78D9">
        <w:rPr>
          <w:rStyle w:val="lev"/>
        </w:rPr>
        <w:t xml:space="preserve"> : </w:t>
      </w:r>
      <w:sdt>
        <w:sdtPr>
          <w:rPr>
            <w:rStyle w:val="Grasitaliquecouleur"/>
          </w:rPr>
          <w:id w:val="1707520397"/>
          <w:placeholder>
            <w:docPart w:val="4F0F76C78C21FC40824DE036C42AD116"/>
          </w:placeholder>
          <w:showingPlcHdr/>
          <w:text w:multiLine="1"/>
        </w:sdtPr>
        <w:sdtEndPr>
          <w:rPr>
            <w:rStyle w:val="Policepardfaut"/>
            <w:b w:val="0"/>
            <w:i w:val="0"/>
            <w:color w:val="auto"/>
          </w:rPr>
        </w:sdtEndPr>
        <w:sdtContent>
          <w:r w:rsidR="005D78D9" w:rsidRPr="00626FD9">
            <w:rPr>
              <w:rStyle w:val="Textedelespacerserv"/>
            </w:rPr>
            <w:t>Cliquez ici pour entrer du texte.</w:t>
          </w:r>
        </w:sdtContent>
      </w:sdt>
    </w:p>
    <w:p w14:paraId="0363E4A1" w14:textId="50AE90DD" w:rsidR="008F6DB4" w:rsidRPr="0031261F" w:rsidRDefault="008F6DB4" w:rsidP="00FE195F">
      <w:pPr>
        <w:tabs>
          <w:tab w:val="right" w:pos="9072"/>
        </w:tabs>
        <w:spacing w:line="360" w:lineRule="auto"/>
        <w:rPr>
          <w:rStyle w:val="lev"/>
          <w:rFonts w:ascii="Helvetica Neue Light" w:hAnsi="Helvetica Neue Light"/>
        </w:rPr>
      </w:pPr>
      <w:r w:rsidRPr="005D78D9">
        <w:rPr>
          <w:rStyle w:val="lev"/>
        </w:rPr>
        <w:t>Date de l’</w:t>
      </w:r>
      <w:r w:rsidR="005D78D9" w:rsidRPr="005D78D9">
        <w:rPr>
          <w:rStyle w:val="lev"/>
        </w:rPr>
        <w:t>événement</w:t>
      </w:r>
      <w:r w:rsidR="005D78D9">
        <w:rPr>
          <w:rStyle w:val="lev"/>
        </w:rPr>
        <w:t xml:space="preserve"> : </w:t>
      </w:r>
      <w:r w:rsidR="009C00D6">
        <w:t>d</w:t>
      </w:r>
      <w:r w:rsidR="0031261F" w:rsidRPr="0031261F">
        <w:t>u</w:t>
      </w:r>
      <w:r w:rsidR="0031261F" w:rsidRPr="00D542D8">
        <w:rPr>
          <w:rStyle w:val="Italique"/>
          <w:i w:val="0"/>
        </w:rPr>
        <w:t xml:space="preserve"> </w:t>
      </w:r>
      <w:sdt>
        <w:sdtPr>
          <w:rPr>
            <w:rStyle w:val="Grasitaliquecouleur"/>
          </w:rPr>
          <w:id w:val="1987742384"/>
          <w:placeholder>
            <w:docPart w:val="2A67C3BB42740D4E9D93EAD854029900"/>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r w:rsidR="0031261F">
        <w:rPr>
          <w:rStyle w:val="Italique"/>
        </w:rPr>
        <w:t xml:space="preserve"> </w:t>
      </w:r>
      <w:r w:rsidR="0031261F" w:rsidRPr="0031261F">
        <w:t>au</w:t>
      </w:r>
      <w:r w:rsidR="0031261F">
        <w:rPr>
          <w:rStyle w:val="Italique"/>
        </w:rPr>
        <w:t xml:space="preserve"> </w:t>
      </w:r>
      <w:sdt>
        <w:sdtPr>
          <w:rPr>
            <w:rStyle w:val="Grasitaliquecouleur"/>
          </w:rPr>
          <w:id w:val="-1418779146"/>
          <w:placeholder>
            <w:docPart w:val="9CD01C82D8450C4789F222C113C94C01"/>
          </w:placeholder>
          <w:showingPlcHdr/>
          <w:date>
            <w:dateFormat w:val="dd/MM/yyyy"/>
            <w:lid w:val="fr-FR"/>
            <w:storeMappedDataAs w:val="dateTime"/>
            <w:calendar w:val="gregorian"/>
          </w:date>
        </w:sdtPr>
        <w:sdtEndPr>
          <w:rPr>
            <w:rStyle w:val="Policepardfaut"/>
            <w:b w:val="0"/>
            <w:i w:val="0"/>
            <w:color w:val="auto"/>
          </w:rPr>
        </w:sdtEndPr>
        <w:sdtContent>
          <w:r w:rsidR="0031261F" w:rsidRPr="00626FD9">
            <w:rPr>
              <w:rStyle w:val="Textedelespacerserv"/>
            </w:rPr>
            <w:t>Cliquez ici pour entrer une date.</w:t>
          </w:r>
        </w:sdtContent>
      </w:sdt>
    </w:p>
    <w:p w14:paraId="711DAF92" w14:textId="3F9AF985" w:rsidR="008F6DB4" w:rsidRPr="00880121" w:rsidRDefault="008F6DB4" w:rsidP="00FE195F">
      <w:pPr>
        <w:spacing w:line="360" w:lineRule="auto"/>
      </w:pPr>
      <w:r w:rsidRPr="005D78D9">
        <w:rPr>
          <w:rStyle w:val="lev"/>
        </w:rPr>
        <w:t>Commune(s) concernée(s)</w:t>
      </w:r>
      <w:r w:rsidR="005D78D9">
        <w:rPr>
          <w:rStyle w:val="lev"/>
        </w:rPr>
        <w:t xml:space="preserve"> : </w:t>
      </w:r>
      <w:sdt>
        <w:sdtPr>
          <w:rPr>
            <w:rStyle w:val="Grasitaliquecouleur"/>
          </w:rPr>
          <w:id w:val="1336573897"/>
          <w:placeholder>
            <w:docPart w:val="80FEDA840391854EB8B02C6AAA6069C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6FFF51F8" w14:textId="086CB86C" w:rsidR="009C00D6" w:rsidRPr="009C00D6" w:rsidRDefault="00565C02" w:rsidP="009C00D6">
      <w:pPr>
        <w:spacing w:line="360" w:lineRule="auto"/>
        <w:rPr>
          <w:rStyle w:val="lev"/>
          <w:rFonts w:ascii="Helvetica Neue Light" w:hAnsi="Helvetica Neue Light"/>
        </w:rPr>
      </w:pPr>
      <w:r>
        <w:rPr>
          <w:rStyle w:val="lev"/>
        </w:rPr>
        <w:t>Description du lieu / a</w:t>
      </w:r>
      <w:r w:rsidR="009C00D6">
        <w:rPr>
          <w:rStyle w:val="lev"/>
        </w:rPr>
        <w:t>dresse</w:t>
      </w:r>
      <w:r>
        <w:rPr>
          <w:rStyle w:val="lev"/>
        </w:rPr>
        <w:t xml:space="preserve"> </w:t>
      </w:r>
      <w:r w:rsidR="009C00D6">
        <w:rPr>
          <w:rStyle w:val="lev"/>
        </w:rPr>
        <w:t xml:space="preserve">: </w:t>
      </w:r>
      <w:sdt>
        <w:sdtPr>
          <w:rPr>
            <w:rStyle w:val="Grasitaliquecouleur"/>
          </w:rPr>
          <w:id w:val="1643155771"/>
          <w:placeholder>
            <w:docPart w:val="3F50D3C032AE0E45A9A13B7083A56674"/>
          </w:placeholder>
          <w:showingPlcHdr/>
          <w:text w:multiLine="1"/>
        </w:sdtPr>
        <w:sdtEndPr>
          <w:rPr>
            <w:rStyle w:val="Policepardfaut"/>
            <w:b w:val="0"/>
            <w:i w:val="0"/>
            <w:color w:val="auto"/>
          </w:rPr>
        </w:sdtEndPr>
        <w:sdtContent>
          <w:r w:rsidR="009C00D6" w:rsidRPr="00626FD9">
            <w:rPr>
              <w:rStyle w:val="Textedelespacerserv"/>
            </w:rPr>
            <w:t>Cliquez ici pour entrer du texte.</w:t>
          </w:r>
        </w:sdtContent>
      </w:sdt>
    </w:p>
    <w:p w14:paraId="64C57918" w14:textId="0CCEAE3F" w:rsidR="00880121" w:rsidRPr="005D78D9" w:rsidRDefault="008F6DB4" w:rsidP="00FE195F">
      <w:pPr>
        <w:spacing w:line="360" w:lineRule="auto"/>
        <w:rPr>
          <w:rStyle w:val="lev"/>
        </w:rPr>
      </w:pPr>
      <w:r w:rsidRPr="005D78D9">
        <w:rPr>
          <w:rStyle w:val="lev"/>
        </w:rPr>
        <w:t>Identité du propriétaire ou de l’ayant droit</w:t>
      </w:r>
      <w:r w:rsidR="005D78D9">
        <w:rPr>
          <w:rStyle w:val="lev"/>
        </w:rPr>
        <w:t xml:space="preserve"> : </w:t>
      </w:r>
      <w:sdt>
        <w:sdtPr>
          <w:rPr>
            <w:rStyle w:val="Grasitaliquecouleur"/>
          </w:rPr>
          <w:id w:val="-2083584423"/>
          <w:placeholder>
            <w:docPart w:val="97ADD9776626F24AA1ABDD44B027D57C"/>
          </w:placeholder>
          <w:showingPlcHdr/>
          <w:text w:multiLine="1"/>
        </w:sdtPr>
        <w:sdtEndPr>
          <w:rPr>
            <w:rStyle w:val="Policepardfaut"/>
            <w:b w:val="0"/>
            <w:i w:val="0"/>
            <w:color w:val="auto"/>
          </w:rPr>
        </w:sdtEndPr>
        <w:sdtContent>
          <w:r w:rsidR="0031261F" w:rsidRPr="00626FD9">
            <w:rPr>
              <w:rStyle w:val="Textedelespacerserv"/>
            </w:rPr>
            <w:t>Cliquez ici pour entrer du texte.</w:t>
          </w:r>
        </w:sdtContent>
      </w:sdt>
    </w:p>
    <w:p w14:paraId="572B8329" w14:textId="77777777" w:rsidR="00880121" w:rsidRDefault="00880121" w:rsidP="00880121"/>
    <w:p w14:paraId="107023FF" w14:textId="4CE8F353" w:rsidR="006C7366" w:rsidRDefault="00880121" w:rsidP="006C7366">
      <w:pPr>
        <w:pStyle w:val="Titre1"/>
      </w:pPr>
      <w:r>
        <w:t>Données de l’organisateur</w:t>
      </w:r>
    </w:p>
    <w:p w14:paraId="5C7B2368" w14:textId="77777777" w:rsidR="00226902" w:rsidRPr="00226902" w:rsidRDefault="00226902" w:rsidP="00226902">
      <w:pPr>
        <w:rPr>
          <w:rStyle w:val="lev"/>
          <w:sz w:val="14"/>
          <w:szCs w:val="14"/>
        </w:rPr>
      </w:pPr>
    </w:p>
    <w:p w14:paraId="5FCB2ED7" w14:textId="0F7E879F" w:rsidR="006C7366" w:rsidRDefault="006C7366" w:rsidP="00FE195F">
      <w:pPr>
        <w:spacing w:line="360" w:lineRule="auto"/>
        <w:rPr>
          <w:rStyle w:val="lev"/>
        </w:rPr>
      </w:pPr>
      <w:r w:rsidRPr="006C7366">
        <w:rPr>
          <w:rStyle w:val="lev"/>
        </w:rPr>
        <w:t>Responsable de l’événement (personne de contact unique)</w:t>
      </w:r>
    </w:p>
    <w:p w14:paraId="1B151DB3" w14:textId="72D7D2FC" w:rsidR="006C7366" w:rsidRDefault="00D44BBA" w:rsidP="00FE195F">
      <w:pPr>
        <w:spacing w:line="276" w:lineRule="auto"/>
        <w:ind w:left="0"/>
        <w:rPr>
          <w:rStyle w:val="Italique"/>
          <w:i w:val="0"/>
        </w:rPr>
      </w:pPr>
      <w:r>
        <w:rPr>
          <w:rStyle w:val="lev"/>
          <w:rFonts w:ascii="Helvetica Neue" w:hAnsi="Helvetica Neue"/>
        </w:rPr>
        <w:t>NOM</w:t>
      </w:r>
      <w:r w:rsidR="006C7366" w:rsidRPr="004604C9">
        <w:rPr>
          <w:rStyle w:val="lev"/>
          <w:rFonts w:ascii="Helvetica Neue" w:hAnsi="Helvetica Neue"/>
        </w:rPr>
        <w:t> :</w:t>
      </w:r>
      <w:r w:rsidR="006C7366">
        <w:rPr>
          <w:rStyle w:val="Italique"/>
          <w:i w:val="0"/>
        </w:rPr>
        <w:t xml:space="preserve"> </w:t>
      </w:r>
      <w:sdt>
        <w:sdtPr>
          <w:rPr>
            <w:rStyle w:val="Grasitaliquecouleur"/>
          </w:rPr>
          <w:id w:val="41792009"/>
          <w:placeholder>
            <w:docPart w:val="A00D12877AE2E04184D1A1286943BBF6"/>
          </w:placeholder>
          <w:showingPlcHdr/>
          <w:text/>
        </w:sdtPr>
        <w:sdtEndPr>
          <w:rPr>
            <w:rStyle w:val="Policepardfaut"/>
            <w:b w:val="0"/>
            <w:i w:val="0"/>
            <w:color w:val="auto"/>
          </w:rPr>
        </w:sdtEndPr>
        <w:sdtContent>
          <w:r w:rsidR="006C7366" w:rsidRPr="00626FD9">
            <w:rPr>
              <w:rStyle w:val="Textedelespacerserv"/>
            </w:rPr>
            <w:t>Cliquez ici pour entrer du texte.</w:t>
          </w:r>
        </w:sdtContent>
      </w:sdt>
      <w:r w:rsidR="006C7366">
        <w:rPr>
          <w:rStyle w:val="Italique"/>
          <w:i w:val="0"/>
        </w:rPr>
        <w:tab/>
      </w:r>
      <w:r>
        <w:rPr>
          <w:rStyle w:val="Italique"/>
          <w:i w:val="0"/>
        </w:rPr>
        <w:tab/>
      </w:r>
      <w:r>
        <w:rPr>
          <w:rStyle w:val="lev"/>
          <w:rFonts w:ascii="Helvetica Neue" w:hAnsi="Helvetica Neue"/>
        </w:rPr>
        <w:t>Prénom</w:t>
      </w:r>
      <w:r w:rsidR="006C7366" w:rsidRPr="004604C9">
        <w:rPr>
          <w:rStyle w:val="lev"/>
          <w:rFonts w:ascii="Helvetica Neue" w:hAnsi="Helvetica Neue"/>
        </w:rPr>
        <w:t> :</w:t>
      </w:r>
      <w:r w:rsidR="006C7366">
        <w:rPr>
          <w:rStyle w:val="Italique"/>
          <w:i w:val="0"/>
        </w:rPr>
        <w:t xml:space="preserve"> </w:t>
      </w:r>
      <w:sdt>
        <w:sdtPr>
          <w:rPr>
            <w:rStyle w:val="GrasitaliquebleuMAJ"/>
          </w:rPr>
          <w:id w:val="1822853247"/>
          <w:placeholder>
            <w:docPart w:val="62A2768A74825C4D87B0634A7CBC6328"/>
          </w:placeholder>
          <w:showingPlcHdr/>
          <w:text/>
        </w:sdtPr>
        <w:sdtEndPr>
          <w:rPr>
            <w:rStyle w:val="Policepardfaut"/>
            <w:b w:val="0"/>
            <w:i w:val="0"/>
            <w:caps w:val="0"/>
            <w:color w:val="auto"/>
          </w:rPr>
        </w:sdtEndPr>
        <w:sdtContent>
          <w:r w:rsidR="006C7366" w:rsidRPr="00626FD9">
            <w:rPr>
              <w:rStyle w:val="Textedelespacerserv"/>
            </w:rPr>
            <w:t>Cliquez ici pour entrer du texte.</w:t>
          </w:r>
        </w:sdtContent>
      </w:sdt>
      <w:r w:rsidR="006C7366">
        <w:rPr>
          <w:rStyle w:val="Italique"/>
          <w:i w:val="0"/>
        </w:rPr>
        <w:t xml:space="preserve"> </w:t>
      </w:r>
    </w:p>
    <w:p w14:paraId="540BF1A5" w14:textId="092142A1" w:rsidR="006C7366" w:rsidRDefault="006C7366" w:rsidP="00FE195F">
      <w:pPr>
        <w:spacing w:line="276" w:lineRule="auto"/>
        <w:ind w:left="0"/>
        <w:rPr>
          <w:rStyle w:val="Italique"/>
          <w:i w:val="0"/>
        </w:rPr>
      </w:pPr>
      <w:r w:rsidRPr="004604C9">
        <w:rPr>
          <w:rStyle w:val="lev"/>
          <w:rFonts w:ascii="Helvetica Neue" w:hAnsi="Helvetica Neue"/>
        </w:rPr>
        <w:t>Lieu et date de naissance :</w:t>
      </w:r>
      <w:r>
        <w:rPr>
          <w:rStyle w:val="lev"/>
        </w:rPr>
        <w:t xml:space="preserve"> </w:t>
      </w:r>
      <w:sdt>
        <w:sdtPr>
          <w:rPr>
            <w:rStyle w:val="GrasitaliquebleuMAJ"/>
          </w:rPr>
          <w:id w:val="-275100592"/>
          <w:placeholder>
            <w:docPart w:val="D29981823ABC814F86593E1ABD662228"/>
          </w:placeholder>
          <w:showingPlcHdr/>
          <w:text/>
        </w:sdtPr>
        <w:sdtEndPr>
          <w:rPr>
            <w:rStyle w:val="Policepardfaut"/>
            <w:b w:val="0"/>
            <w:i w:val="0"/>
            <w:caps w:val="0"/>
            <w:color w:val="auto"/>
          </w:rPr>
        </w:sdtEndPr>
        <w:sdtContent>
          <w:r w:rsidRPr="00626FD9">
            <w:rPr>
              <w:rStyle w:val="Textedelespacerserv"/>
            </w:rPr>
            <w:t>Cliquez ici pour entrer du texte.</w:t>
          </w:r>
        </w:sdtContent>
      </w:sdt>
      <w:r>
        <w:rPr>
          <w:rStyle w:val="Italique"/>
          <w:i w:val="0"/>
        </w:rPr>
        <w:t xml:space="preserve"> </w:t>
      </w:r>
      <w:sdt>
        <w:sdtPr>
          <w:rPr>
            <w:rStyle w:val="Grasitaliquecouleur"/>
          </w:rPr>
          <w:id w:val="526296104"/>
          <w:placeholder>
            <w:docPart w:val="40DC403539654945B9D108CAB08CF361"/>
          </w:placeholder>
          <w:showingPlcHdr/>
          <w:date>
            <w:dateFormat w:val="dd/MM/yyyy"/>
            <w:lid w:val="fr-FR"/>
            <w:storeMappedDataAs w:val="dateTime"/>
            <w:calendar w:val="gregorian"/>
          </w:date>
        </w:sdtPr>
        <w:sdtEndPr>
          <w:rPr>
            <w:rStyle w:val="Italique"/>
            <w:b w:val="0"/>
            <w:i w:val="0"/>
            <w:color w:val="auto"/>
          </w:rPr>
        </w:sdtEndPr>
        <w:sdtContent>
          <w:r w:rsidRPr="00626FD9">
            <w:rPr>
              <w:rStyle w:val="Textedelespacerserv"/>
            </w:rPr>
            <w:t>Cliquez ici pour entrer une date.</w:t>
          </w:r>
        </w:sdtContent>
      </w:sdt>
      <w:r>
        <w:rPr>
          <w:rStyle w:val="Grasitaliquecouleur"/>
        </w:rPr>
        <w:t xml:space="preserve"> </w:t>
      </w:r>
    </w:p>
    <w:p w14:paraId="6942317D" w14:textId="13C6C9EF" w:rsidR="006C7366" w:rsidRDefault="006C7366" w:rsidP="00FE195F">
      <w:pPr>
        <w:spacing w:line="276" w:lineRule="auto"/>
        <w:ind w:left="0"/>
        <w:rPr>
          <w:rStyle w:val="Italique"/>
          <w:i w:val="0"/>
        </w:rPr>
      </w:pPr>
      <w:r w:rsidRPr="004604C9">
        <w:rPr>
          <w:rStyle w:val="lev"/>
          <w:rFonts w:ascii="Helvetica Neue" w:hAnsi="Helvetica Neue"/>
        </w:rPr>
        <w:t>Rue et numéro :</w:t>
      </w:r>
      <w:r>
        <w:rPr>
          <w:rStyle w:val="Italique"/>
          <w:i w:val="0"/>
        </w:rPr>
        <w:t xml:space="preserve"> </w:t>
      </w:r>
      <w:sdt>
        <w:sdtPr>
          <w:rPr>
            <w:rStyle w:val="Grasitaliquecouleur"/>
          </w:rPr>
          <w:id w:val="716939684"/>
          <w:placeholder>
            <w:docPart w:val="144374D4634D154CB70C7C1CF6FDBA53"/>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B716D7D" w14:textId="29EADFBD" w:rsidR="006C7366" w:rsidRDefault="006C7366" w:rsidP="00FE195F">
      <w:pPr>
        <w:spacing w:line="276" w:lineRule="auto"/>
        <w:ind w:left="0"/>
        <w:rPr>
          <w:rStyle w:val="Italique"/>
          <w:i w:val="0"/>
        </w:rPr>
      </w:pPr>
      <w:r w:rsidRPr="004604C9">
        <w:rPr>
          <w:rStyle w:val="lev"/>
          <w:rFonts w:ascii="Helvetica Neue" w:hAnsi="Helvetica Neue"/>
        </w:rPr>
        <w:t>Code postal :</w:t>
      </w:r>
      <w:r>
        <w:rPr>
          <w:rStyle w:val="Italique"/>
          <w:i w:val="0"/>
        </w:rPr>
        <w:t xml:space="preserve"> </w:t>
      </w:r>
      <w:sdt>
        <w:sdtPr>
          <w:rPr>
            <w:rStyle w:val="Grasitaliquecouleur"/>
          </w:rPr>
          <w:id w:val="359481568"/>
          <w:placeholder>
            <w:docPart w:val="0D5488603D3A40419635EF731A84EA09"/>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Italique"/>
          <w:i w:val="0"/>
        </w:rPr>
        <w:tab/>
      </w:r>
      <w:r w:rsidRPr="004604C9">
        <w:rPr>
          <w:rStyle w:val="lev"/>
          <w:rFonts w:ascii="Helvetica Neue" w:hAnsi="Helvetica Neue"/>
        </w:rPr>
        <w:t>Localité :</w:t>
      </w:r>
      <w:r>
        <w:rPr>
          <w:rStyle w:val="Italique"/>
          <w:i w:val="0"/>
        </w:rPr>
        <w:t xml:space="preserve"> </w:t>
      </w:r>
      <w:sdt>
        <w:sdtPr>
          <w:rPr>
            <w:rStyle w:val="Grasitaliquecouleur"/>
          </w:rPr>
          <w:id w:val="226811359"/>
          <w:placeholder>
            <w:docPart w:val="AC00202C8D294B428FC9517C3FBB75C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265FCB9" w14:textId="41E2A5A5" w:rsidR="006C7366" w:rsidRDefault="006C7366" w:rsidP="00FE195F">
      <w:pPr>
        <w:spacing w:line="276" w:lineRule="auto"/>
        <w:ind w:left="0"/>
        <w:rPr>
          <w:rStyle w:val="Italique"/>
          <w:i w:val="0"/>
        </w:rPr>
      </w:pPr>
      <w:r w:rsidRPr="004604C9">
        <w:rPr>
          <w:rStyle w:val="lev"/>
          <w:rFonts w:ascii="Helvetica Neue" w:hAnsi="Helvetica Neue"/>
        </w:rPr>
        <w:t>Adresse e-mail :</w:t>
      </w:r>
      <w:r>
        <w:rPr>
          <w:rStyle w:val="Italique"/>
          <w:i w:val="0"/>
        </w:rPr>
        <w:t xml:space="preserve"> </w:t>
      </w:r>
      <w:sdt>
        <w:sdtPr>
          <w:rPr>
            <w:rStyle w:val="Grasitaliquecouleur"/>
          </w:rPr>
          <w:id w:val="1408801627"/>
          <w:placeholder>
            <w:docPart w:val="8022C01447822B4D9534D5D9845D619C"/>
          </w:placeholder>
          <w:showingPlcHdr/>
          <w:text/>
        </w:sdtPr>
        <w:sdtEndPr>
          <w:rPr>
            <w:rStyle w:val="Policepardfaut"/>
            <w:b w:val="0"/>
            <w:i w:val="0"/>
            <w:color w:val="auto"/>
          </w:rPr>
        </w:sdtEndPr>
        <w:sdtContent>
          <w:r w:rsidRPr="00626FD9">
            <w:rPr>
              <w:rStyle w:val="Textedelespacerserv"/>
            </w:rPr>
            <w:t>Cliquez ici pour entrer du texte.</w:t>
          </w:r>
        </w:sdtContent>
      </w:sdt>
      <w:r w:rsidR="004604C9">
        <w:rPr>
          <w:rStyle w:val="Italique"/>
          <w:i w:val="0"/>
        </w:rPr>
        <w:t xml:space="preserve">  </w:t>
      </w:r>
    </w:p>
    <w:p w14:paraId="0E5955DE" w14:textId="415AA9EB" w:rsidR="004604C9" w:rsidRDefault="004604C9" w:rsidP="00FE195F">
      <w:pPr>
        <w:spacing w:line="276" w:lineRule="auto"/>
        <w:ind w:left="0"/>
        <w:rPr>
          <w:rStyle w:val="Italique"/>
          <w:i w:val="0"/>
        </w:rPr>
      </w:pPr>
      <w:r w:rsidRPr="004604C9">
        <w:rPr>
          <w:rStyle w:val="lev"/>
          <w:rFonts w:ascii="Helvetica Neue" w:hAnsi="Helvetica Neue"/>
        </w:rPr>
        <w:t>GSM :</w:t>
      </w:r>
      <w:r>
        <w:rPr>
          <w:rStyle w:val="Italique"/>
          <w:i w:val="0"/>
        </w:rPr>
        <w:t xml:space="preserve"> </w:t>
      </w:r>
      <w:sdt>
        <w:sdtPr>
          <w:rPr>
            <w:rStyle w:val="Grasitaliquecouleur"/>
          </w:rPr>
          <w:id w:val="-1910069257"/>
          <w:placeholder>
            <w:docPart w:val="CC7CECCF5A0BBF4EA7E9405CB9A2AE96"/>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747F4A0" w14:textId="77777777" w:rsidR="009C00D6" w:rsidRDefault="004604C9" w:rsidP="009C00D6">
      <w:pPr>
        <w:spacing w:line="360" w:lineRule="auto"/>
        <w:ind w:left="0"/>
        <w:rPr>
          <w:rStyle w:val="Italique"/>
          <w:i w:val="0"/>
        </w:rPr>
      </w:pPr>
      <w:r w:rsidRPr="004604C9">
        <w:rPr>
          <w:rStyle w:val="lev"/>
          <w:rFonts w:ascii="Helvetica Neue" w:hAnsi="Helvetica Neue"/>
        </w:rPr>
        <w:t>Site internet :</w:t>
      </w:r>
      <w:r>
        <w:rPr>
          <w:rStyle w:val="Italique"/>
          <w:i w:val="0"/>
        </w:rPr>
        <w:t xml:space="preserve"> </w:t>
      </w:r>
      <w:sdt>
        <w:sdtPr>
          <w:rPr>
            <w:rStyle w:val="Grasitaliquecouleur"/>
          </w:rPr>
          <w:id w:val="-61109300"/>
          <w:placeholder>
            <w:docPart w:val="457E8609E78C2C449322CC6F538CF870"/>
          </w:placeholder>
          <w:showingPlcHdr/>
          <w:text/>
        </w:sdtPr>
        <w:sdtEndPr>
          <w:rPr>
            <w:rStyle w:val="Policepardfaut"/>
            <w:b w:val="0"/>
            <w:i w:val="0"/>
            <w:color w:val="auto"/>
          </w:rPr>
        </w:sdtEndPr>
        <w:sdtContent>
          <w:r w:rsidRPr="00626FD9">
            <w:rPr>
              <w:rStyle w:val="Textedelespacerserv"/>
            </w:rPr>
            <w:t>Cliquez ici pour entrer du texte.</w:t>
          </w:r>
        </w:sdtContent>
      </w:sdt>
      <w:r w:rsidR="009C00D6">
        <w:rPr>
          <w:rStyle w:val="Grasitaliquecouleur"/>
        </w:rPr>
        <w:tab/>
      </w:r>
      <w:r w:rsidR="009C00D6" w:rsidRPr="004604C9">
        <w:rPr>
          <w:rStyle w:val="lev"/>
          <w:rFonts w:ascii="Helvetica Neue" w:hAnsi="Helvetica Neue"/>
        </w:rPr>
        <w:t>Média sociaux :</w:t>
      </w:r>
      <w:r w:rsidR="009C00D6">
        <w:rPr>
          <w:rStyle w:val="Italique"/>
          <w:i w:val="0"/>
        </w:rPr>
        <w:t xml:space="preserve"> </w:t>
      </w:r>
      <w:sdt>
        <w:sdtPr>
          <w:rPr>
            <w:rStyle w:val="Grasitaliquecouleur"/>
          </w:rPr>
          <w:id w:val="-1135711329"/>
          <w:placeholder>
            <w:docPart w:val="8B737F858D460A48836E02C487C6C535"/>
          </w:placeholder>
          <w:showingPlcHdr/>
          <w:text/>
        </w:sdtPr>
        <w:sdtEndPr>
          <w:rPr>
            <w:rStyle w:val="Policepardfaut"/>
            <w:b w:val="0"/>
            <w:i w:val="0"/>
            <w:color w:val="auto"/>
          </w:rPr>
        </w:sdtEndPr>
        <w:sdtContent>
          <w:r w:rsidR="009C00D6" w:rsidRPr="00626FD9">
            <w:rPr>
              <w:rStyle w:val="Textedelespacerserv"/>
            </w:rPr>
            <w:t>Cliquez ici pour entrer du texte.</w:t>
          </w:r>
        </w:sdtContent>
      </w:sdt>
    </w:p>
    <w:p w14:paraId="082DA231" w14:textId="0493498A" w:rsidR="004604C9" w:rsidRDefault="004604C9" w:rsidP="009C00D6">
      <w:pPr>
        <w:spacing w:line="360" w:lineRule="auto"/>
        <w:rPr>
          <w:rStyle w:val="lev"/>
        </w:rPr>
      </w:pPr>
      <w:r>
        <w:rPr>
          <w:rStyle w:val="lev"/>
        </w:rPr>
        <w:t xml:space="preserve">Statut de l’organisateur : </w:t>
      </w:r>
    </w:p>
    <w:p w14:paraId="6C3EC3B4" w14:textId="57DFD546" w:rsidR="00F56804" w:rsidRDefault="00565C02" w:rsidP="00FE195F">
      <w:pPr>
        <w:tabs>
          <w:tab w:val="left" w:pos="1985"/>
          <w:tab w:val="left" w:pos="2835"/>
          <w:tab w:val="left" w:pos="4820"/>
          <w:tab w:val="left" w:pos="5954"/>
          <w:tab w:val="left" w:pos="7088"/>
        </w:tabs>
        <w:spacing w:line="360" w:lineRule="auto"/>
        <w:ind w:left="-284"/>
      </w:pPr>
      <w:r>
        <w:rPr>
          <w:noProof/>
        </w:rPr>
        <mc:AlternateContent>
          <mc:Choice Requires="wpg">
            <w:drawing>
              <wp:anchor distT="0" distB="0" distL="114300" distR="114300" simplePos="0" relativeHeight="251664384" behindDoc="0" locked="0" layoutInCell="1" allowOverlap="1" wp14:anchorId="3333CB22" wp14:editId="78BC4F09">
                <wp:simplePos x="0" y="0"/>
                <wp:positionH relativeFrom="column">
                  <wp:posOffset>-155636</wp:posOffset>
                </wp:positionH>
                <wp:positionV relativeFrom="paragraph">
                  <wp:posOffset>187924</wp:posOffset>
                </wp:positionV>
                <wp:extent cx="4446587" cy="564795"/>
                <wp:effectExtent l="0" t="0" r="11430" b="70485"/>
                <wp:wrapNone/>
                <wp:docPr id="646623100" name="Groupe 1"/>
                <wp:cNvGraphicFramePr/>
                <a:graphic xmlns:a="http://schemas.openxmlformats.org/drawingml/2006/main">
                  <a:graphicData uri="http://schemas.microsoft.com/office/word/2010/wordprocessingGroup">
                    <wpg:wgp>
                      <wpg:cNvGrpSpPr/>
                      <wpg:grpSpPr>
                        <a:xfrm>
                          <a:off x="0" y="0"/>
                          <a:ext cx="4446587" cy="564795"/>
                          <a:chOff x="0" y="0"/>
                          <a:chExt cx="4446587" cy="564795"/>
                        </a:xfrm>
                      </wpg:grpSpPr>
                      <wps:wsp>
                        <wps:cNvPr id="19437914" name="Accolade fermante 7"/>
                        <wps:cNvSpPr/>
                        <wps:spPr>
                          <a:xfrm rot="5400000">
                            <a:off x="2156619" y="-2156619"/>
                            <a:ext cx="133350" cy="444658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853234" name="Connecteur droit 12"/>
                        <wps:cNvCnPr/>
                        <wps:spPr>
                          <a:xfrm flipH="1">
                            <a:off x="154610" y="272695"/>
                            <a:ext cx="2071452" cy="1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6677620" name="Connecteur droit 15"/>
                        <wps:cNvCnPr/>
                        <wps:spPr>
                          <a:xfrm>
                            <a:off x="154610" y="272695"/>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0572099" name="Connecteur droit avec flèche 17"/>
                        <wps:cNvCnPr/>
                        <wps:spPr>
                          <a:xfrm>
                            <a:off x="154610" y="562841"/>
                            <a:ext cx="49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61231" id="Groupe 1" o:spid="_x0000_s1026" style="position:absolute;margin-left:-12.25pt;margin-top:14.8pt;width:350.1pt;height:44.45pt;z-index:251664384" coordsize="44465,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left:21566;top:-21566;width:1333;height:444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" adj="54" strokecolor="#4472c4 [3204]" strokeweight=".5pt">
                  <v:stroke joinstyle="miter"/>
                </v:shape>
                <v:line id="Connecteur droit 12" o:spid="_x0000_s1028" style="position:absolute;flip:x;visibility:visible;mso-wrap-style:square" from="1546,2726" to="22260,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" strokecolor="#4472c4 [3204]" strokeweight=".5pt">
                  <v:stroke joinstyle="miter"/>
                </v:line>
                <v:line id="Connecteur droit 15" o:spid="_x0000_s1029" style="position:absolute;visibility:visible;mso-wrap-style:square" from="1546,2726" to="1546,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" strokecolor="#4472c4 [3204]" strokeweight=".5pt">
                  <v:stroke joinstyle="miter"/>
                </v:line>
                <v:shapetype id="_x0000_t32" coordsize="21600,21600" o:spt="32" o:oned="t" path="m,l21600,21600e" filled="f">
                  <v:path arrowok="t" fillok="f" o:connecttype="none"/>
                  <o:lock v:ext="edit" shapetype="t"/>
                </v:shapetype>
                <v:shape id="Connecteur droit avec flèche 17" o:spid="_x0000_s1030" type="#_x0000_t32" style="position:absolute;left:1546;top:56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" strokecolor="#4472c4 [3204]" strokeweight=".5pt">
                  <v:stroke endarrow="block" joinstyle="miter"/>
                </v:shape>
              </v:group>
            </w:pict>
          </mc:Fallback>
        </mc:AlternateContent>
      </w:r>
      <w:sdt>
        <w:sdtPr>
          <w:id w:val="-459570123"/>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Autorité publique </w:t>
      </w:r>
      <w:r w:rsidR="00F56804">
        <w:tab/>
      </w:r>
      <w:sdt>
        <w:sdtPr>
          <w:id w:val="972176934"/>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Organisation syndicale</w:t>
      </w:r>
      <w:r w:rsidR="00F56804">
        <w:tab/>
      </w:r>
      <w:sdt>
        <w:sdtPr>
          <w:id w:val="-1951930581"/>
          <w14:checkbox>
            <w14:checked w14:val="0"/>
            <w14:checkedState w14:val="2612" w14:font="MS Gothic"/>
            <w14:uncheckedState w14:val="2610" w14:font="MS Gothic"/>
          </w14:checkbox>
        </w:sdtPr>
        <w:sdtEndPr/>
        <w:sdtContent>
          <w:r w:rsidR="002C5816">
            <w:rPr>
              <w:rFonts w:ascii="MS Gothic" w:eastAsia="MS Gothic" w:hAnsi="MS Gothic" w:hint="eastAsia"/>
            </w:rPr>
            <w:t>☐</w:t>
          </w:r>
        </w:sdtContent>
      </w:sdt>
      <w:r w:rsidR="00F56804">
        <w:t xml:space="preserve"> Personne morale</w:t>
      </w:r>
      <w:r w:rsidR="00F56804">
        <w:tab/>
      </w:r>
      <w:sdt>
        <w:sdtPr>
          <w:id w:val="-1201473495"/>
          <w14:checkbox>
            <w14:checked w14:val="0"/>
            <w14:checkedState w14:val="2612" w14:font="MS Gothic"/>
            <w14:uncheckedState w14:val="2610" w14:font="MS Gothic"/>
          </w14:checkbox>
        </w:sdtPr>
        <w:sdtEndPr/>
        <w:sdtContent>
          <w:r w:rsidR="00F56804">
            <w:rPr>
              <w:rFonts w:ascii="MS Gothic" w:eastAsia="MS Gothic" w:hAnsi="MS Gothic" w:hint="eastAsia"/>
            </w:rPr>
            <w:t>☐</w:t>
          </w:r>
        </w:sdtContent>
      </w:sdt>
      <w:r w:rsidR="00F56804">
        <w:t xml:space="preserve"> Personne physique</w:t>
      </w:r>
    </w:p>
    <w:p w14:paraId="442FC818" w14:textId="68C60E3A" w:rsidR="00FE195F" w:rsidRDefault="00E405E5" w:rsidP="00FE195F">
      <w:pPr>
        <w:tabs>
          <w:tab w:val="left" w:pos="1985"/>
          <w:tab w:val="left" w:pos="2835"/>
          <w:tab w:val="left" w:pos="4820"/>
          <w:tab w:val="left" w:pos="5954"/>
          <w:tab w:val="left" w:pos="7088"/>
        </w:tabs>
        <w:spacing w:line="360" w:lineRule="auto"/>
        <w:ind w:left="-284"/>
        <w:rPr>
          <w:rFonts w:ascii="Helvetica Neue" w:hAnsi="Helvetica Neue"/>
        </w:rPr>
      </w:pPr>
      <w:r>
        <w:rPr>
          <w:rFonts w:ascii="Helvetica Neue" w:hAnsi="Helvetica Neue"/>
          <w:noProof/>
        </w:rPr>
        <mc:AlternateContent>
          <mc:Choice Requires="wps">
            <w:drawing>
              <wp:anchor distT="0" distB="0" distL="114300" distR="114300" simplePos="0" relativeHeight="251660288" behindDoc="0" locked="0" layoutInCell="1" allowOverlap="1" wp14:anchorId="1861B0D6" wp14:editId="4E7C11CE">
                <wp:simplePos x="0" y="0"/>
                <wp:positionH relativeFrom="column">
                  <wp:posOffset>2073650</wp:posOffset>
                </wp:positionH>
                <wp:positionV relativeFrom="paragraph">
                  <wp:posOffset>126931</wp:posOffset>
                </wp:positionV>
                <wp:extent cx="0" cy="59206"/>
                <wp:effectExtent l="0" t="0" r="12700" b="17145"/>
                <wp:wrapNone/>
                <wp:docPr id="1317361645" name="Connecteur droit 11"/>
                <wp:cNvGraphicFramePr/>
                <a:graphic xmlns:a="http://schemas.openxmlformats.org/drawingml/2006/main">
                  <a:graphicData uri="http://schemas.microsoft.com/office/word/2010/wordprocessingShape">
                    <wps:wsp>
                      <wps:cNvCnPr/>
                      <wps:spPr>
                        <a:xfrm>
                          <a:off x="0" y="0"/>
                          <a:ext cx="0" cy="59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BE6FF8" id="Connecteur droit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3pt,10pt" to="163.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" strokecolor="#4472c4 [3204]" strokeweight=".5pt">
                <v:stroke joinstyle="miter"/>
              </v:line>
            </w:pict>
          </mc:Fallback>
        </mc:AlternateContent>
      </w:r>
      <w:r w:rsidR="00FE195F">
        <w:rPr>
          <w:rFonts w:ascii="Helvetica Neue" w:hAnsi="Helvetica Neue"/>
        </w:rPr>
        <w:tab/>
      </w:r>
      <w:r w:rsidR="00FE195F">
        <w:rPr>
          <w:rFonts w:ascii="Helvetica Neue" w:hAnsi="Helvetica Neue"/>
        </w:rPr>
        <w:tab/>
      </w:r>
    </w:p>
    <w:p w14:paraId="0392A09A" w14:textId="5A5B6A96" w:rsidR="00192C41" w:rsidRPr="00226902" w:rsidRDefault="00192C41" w:rsidP="00192C41">
      <w:pPr>
        <w:rPr>
          <w:rStyle w:val="lev"/>
          <w:sz w:val="14"/>
          <w:szCs w:val="14"/>
        </w:rPr>
      </w:pPr>
    </w:p>
    <w:p w14:paraId="72827017" w14:textId="34F16B64" w:rsidR="00F56804" w:rsidRDefault="00192C41" w:rsidP="00192C41">
      <w:pPr>
        <w:tabs>
          <w:tab w:val="left" w:pos="993"/>
          <w:tab w:val="left" w:pos="1985"/>
          <w:tab w:val="left" w:pos="2835"/>
          <w:tab w:val="left" w:pos="4820"/>
          <w:tab w:val="left" w:pos="5954"/>
          <w:tab w:val="left" w:pos="7088"/>
        </w:tabs>
        <w:spacing w:line="360" w:lineRule="auto"/>
        <w:ind w:left="-284"/>
      </w:pPr>
      <w:r>
        <w:rPr>
          <w:rFonts w:ascii="Helvetica Neue" w:hAnsi="Helvetica Neue"/>
        </w:rPr>
        <w:tab/>
      </w:r>
      <w:r w:rsidR="00FE195F">
        <w:rPr>
          <w:rFonts w:ascii="Helvetica Neue" w:hAnsi="Helvetica Neue"/>
        </w:rPr>
        <w:softHyphen/>
      </w:r>
      <w:r w:rsidR="00F56804" w:rsidRPr="00F56804">
        <w:rPr>
          <w:rFonts w:ascii="Helvetica Neue" w:hAnsi="Helvetica Neue"/>
        </w:rPr>
        <w:t>Identification personne morale :</w:t>
      </w:r>
      <w:r w:rsidR="00F56804">
        <w:t xml:space="preserve"> </w:t>
      </w:r>
      <w:sdt>
        <w:sdtPr>
          <w:rPr>
            <w:rStyle w:val="Grasitaliquecouleur"/>
          </w:rPr>
          <w:id w:val="-619296891"/>
          <w:placeholder>
            <w:docPart w:val="EA4785C613DAFE4399D913B8835A2001"/>
          </w:placeholder>
          <w:showingPlcHdr/>
          <w:text/>
        </w:sdtPr>
        <w:sdtEndPr>
          <w:rPr>
            <w:rStyle w:val="Policepardfaut"/>
            <w:b w:val="0"/>
            <w:i w:val="0"/>
            <w:color w:val="auto"/>
          </w:rPr>
        </w:sdtEndPr>
        <w:sdtContent>
          <w:r w:rsidR="00F56804" w:rsidRPr="00626FD9">
            <w:rPr>
              <w:rStyle w:val="Textedelespacerserv"/>
            </w:rPr>
            <w:t>Cliquez ici pour entrer du texte.</w:t>
          </w:r>
        </w:sdtContent>
      </w:sdt>
    </w:p>
    <w:p w14:paraId="7A8CAA08" w14:textId="2B1586B0" w:rsidR="00F2453C" w:rsidRDefault="00F56804" w:rsidP="00226902">
      <w:pPr>
        <w:tabs>
          <w:tab w:val="left" w:pos="1985"/>
          <w:tab w:val="left" w:pos="2835"/>
          <w:tab w:val="left" w:pos="4820"/>
          <w:tab w:val="left" w:pos="5954"/>
          <w:tab w:val="left" w:pos="7088"/>
        </w:tabs>
        <w:spacing w:line="360" w:lineRule="auto"/>
        <w:ind w:left="-284"/>
      </w:pPr>
      <w:r>
        <w:rPr>
          <w:rFonts w:ascii="Helvetica Neue" w:hAnsi="Helvetica Neue"/>
        </w:rPr>
        <w:t xml:space="preserve">Numéro </w:t>
      </w:r>
      <w:r w:rsidR="00565C02">
        <w:rPr>
          <w:rFonts w:ascii="Helvetica Neue" w:hAnsi="Helvetica Neue"/>
        </w:rPr>
        <w:t>BCE</w:t>
      </w:r>
      <w:r>
        <w:rPr>
          <w:rFonts w:ascii="Helvetica Neue" w:hAnsi="Helvetica Neue"/>
        </w:rPr>
        <w:t xml:space="preserve"> (si pertinent)</w:t>
      </w:r>
      <w:r w:rsidRPr="00F56804">
        <w:rPr>
          <w:rFonts w:ascii="Helvetica Neue" w:hAnsi="Helvetica Neue"/>
        </w:rPr>
        <w:t> :</w:t>
      </w:r>
      <w:r>
        <w:t xml:space="preserve"> </w:t>
      </w:r>
      <w:sdt>
        <w:sdtPr>
          <w:rPr>
            <w:rStyle w:val="Grasitaliquecouleur"/>
          </w:rPr>
          <w:id w:val="604468914"/>
          <w:placeholder>
            <w:docPart w:val="F83F04F6F7EAB84690F84F7FE87F1AA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77F7341" w14:textId="77777777" w:rsidR="00192C41" w:rsidRDefault="00192C41" w:rsidP="00226902">
      <w:pPr>
        <w:tabs>
          <w:tab w:val="left" w:pos="1985"/>
          <w:tab w:val="left" w:pos="2835"/>
          <w:tab w:val="left" w:pos="4820"/>
          <w:tab w:val="left" w:pos="5954"/>
          <w:tab w:val="left" w:pos="7088"/>
        </w:tabs>
        <w:spacing w:line="360" w:lineRule="auto"/>
        <w:ind w:left="-284"/>
        <w:rPr>
          <w:rFonts w:ascii="Helvetica Neue" w:hAnsi="Helvetica Neue"/>
          <w:color w:val="FFFFFF" w:themeColor="background1"/>
        </w:rPr>
      </w:pPr>
    </w:p>
    <w:p w14:paraId="694C73EE" w14:textId="77777777" w:rsidR="00565C02" w:rsidRDefault="00565C02">
      <w:pPr>
        <w:ind w:left="0" w:right="0"/>
        <w:rPr>
          <w:rFonts w:ascii="Helvetica Neue" w:hAnsi="Helvetica Neue"/>
          <w:color w:val="FFFFFF" w:themeColor="background1"/>
        </w:rPr>
      </w:pPr>
      <w:r>
        <w:br w:type="page"/>
      </w:r>
    </w:p>
    <w:p w14:paraId="37616701" w14:textId="0FFCA6F3" w:rsidR="00F56804" w:rsidRDefault="008B72E9" w:rsidP="00F56804">
      <w:pPr>
        <w:pStyle w:val="Titre1"/>
      </w:pPr>
      <w:r>
        <w:lastRenderedPageBreak/>
        <w:t>Fréquentation attendue</w:t>
      </w:r>
      <w:r w:rsidR="00F56804">
        <w:t xml:space="preserve"> –</w:t>
      </w:r>
      <w:r w:rsidR="000F0F77">
        <w:t xml:space="preserve"> description des activités</w:t>
      </w:r>
    </w:p>
    <w:p w14:paraId="0094833B" w14:textId="77777777" w:rsidR="00226902" w:rsidRPr="00226902" w:rsidRDefault="00226902" w:rsidP="00226902">
      <w:pPr>
        <w:rPr>
          <w:rStyle w:val="lev"/>
          <w:sz w:val="14"/>
          <w:szCs w:val="14"/>
        </w:rPr>
      </w:pPr>
    </w:p>
    <w:p w14:paraId="619D9216" w14:textId="0ED71C5C" w:rsidR="00D74DE6" w:rsidRDefault="00F56804" w:rsidP="00F56804">
      <w:pPr>
        <w:rPr>
          <w:rStyle w:val="lev"/>
          <w:sz w:val="16"/>
          <w:szCs w:val="18"/>
        </w:rPr>
      </w:pPr>
      <w:r w:rsidRPr="00F56804">
        <w:rPr>
          <w:rStyle w:val="lev"/>
        </w:rPr>
        <w:t xml:space="preserve">Nombre total de </w:t>
      </w:r>
      <w:r w:rsidR="008B72E9">
        <w:rPr>
          <w:rStyle w:val="lev"/>
        </w:rPr>
        <w:t>personnes attendues</w:t>
      </w:r>
      <w:r w:rsidR="008073C9">
        <w:rPr>
          <w:rStyle w:val="lev"/>
        </w:rPr>
        <w:t xml:space="preserve"> </w:t>
      </w:r>
      <w:r w:rsidR="008073C9" w:rsidRPr="008073C9">
        <w:rPr>
          <w:rStyle w:val="lev"/>
          <w:sz w:val="16"/>
          <w:szCs w:val="18"/>
        </w:rPr>
        <w:t>(en cas d’événements sur plusieurs jours, le nombre total de personnes présentes prévues par jour et plages horaires, notamment quand prévoit-on le pic de fréquentation)</w:t>
      </w:r>
    </w:p>
    <w:p w14:paraId="784361FD" w14:textId="77777777" w:rsidR="00D74DE6" w:rsidRDefault="00D74DE6" w:rsidP="00F56804">
      <w:pPr>
        <w:rPr>
          <w:rStyle w:val="lev"/>
          <w:sz w:val="16"/>
          <w:szCs w:val="18"/>
        </w:rPr>
      </w:pPr>
    </w:p>
    <w:tbl>
      <w:tblPr>
        <w:tblStyle w:val="TableauGrille4-Accentuation1"/>
        <w:tblW w:w="9919" w:type="dxa"/>
        <w:tblInd w:w="-431" w:type="dxa"/>
        <w:tblLook w:val="04A0" w:firstRow="1" w:lastRow="0" w:firstColumn="1" w:lastColumn="0" w:noHBand="0" w:noVBand="1"/>
      </w:tblPr>
      <w:tblGrid>
        <w:gridCol w:w="1517"/>
        <w:gridCol w:w="1660"/>
        <w:gridCol w:w="4053"/>
        <w:gridCol w:w="1418"/>
        <w:gridCol w:w="1271"/>
      </w:tblGrid>
      <w:tr w:rsidR="008B72E9" w14:paraId="5216BC28" w14:textId="02A1D167" w:rsidTr="008B72E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17" w:type="dxa"/>
          </w:tcPr>
          <w:p w14:paraId="454A57B9" w14:textId="227FCC67" w:rsidR="008B72E9" w:rsidRPr="00D74DE6" w:rsidRDefault="008B72E9" w:rsidP="00D74DE6">
            <w:pPr>
              <w:ind w:left="0"/>
              <w:rPr>
                <w:rStyle w:val="lev"/>
                <w:b w:val="0"/>
                <w:bCs w:val="0"/>
                <w:sz w:val="18"/>
                <w:szCs w:val="20"/>
              </w:rPr>
            </w:pPr>
            <w:r>
              <w:rPr>
                <w:rStyle w:val="lev"/>
                <w:b w:val="0"/>
                <w:bCs w:val="0"/>
                <w:sz w:val="18"/>
                <w:szCs w:val="20"/>
              </w:rPr>
              <w:t xml:space="preserve">       Date</w:t>
            </w:r>
          </w:p>
        </w:tc>
        <w:tc>
          <w:tcPr>
            <w:tcW w:w="1660" w:type="dxa"/>
          </w:tcPr>
          <w:p w14:paraId="50142BF3" w14:textId="3751EEDC"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 xml:space="preserve">      </w:t>
            </w:r>
            <w:r w:rsidRPr="00D74DE6">
              <w:rPr>
                <w:rStyle w:val="lev"/>
                <w:b w:val="0"/>
                <w:bCs w:val="0"/>
                <w:sz w:val="18"/>
                <w:szCs w:val="20"/>
              </w:rPr>
              <w:t>Horaire</w:t>
            </w:r>
          </w:p>
        </w:tc>
        <w:tc>
          <w:tcPr>
            <w:tcW w:w="4053" w:type="dxa"/>
          </w:tcPr>
          <w:p w14:paraId="30E6D7A7" w14:textId="059F7A63" w:rsidR="008B72E9" w:rsidRPr="00D74DE6" w:rsidRDefault="002C5B79" w:rsidP="00D74DE6">
            <w:pPr>
              <w:ind w:left="0"/>
              <w:jc w:val="center"/>
              <w:cnfStyle w:val="100000000000" w:firstRow="1" w:lastRow="0" w:firstColumn="0" w:lastColumn="0" w:oddVBand="0" w:evenVBand="0" w:oddHBand="0" w:evenHBand="0" w:firstRowFirstColumn="0" w:firstRowLastColumn="0" w:lastRowFirstColumn="0" w:lastRowLastColumn="0"/>
              <w:rPr>
                <w:rStyle w:val="lev"/>
                <w:b w:val="0"/>
                <w:bCs w:val="0"/>
                <w:sz w:val="18"/>
                <w:szCs w:val="20"/>
              </w:rPr>
            </w:pPr>
            <w:r>
              <w:rPr>
                <w:rStyle w:val="lev"/>
                <w:b w:val="0"/>
                <w:bCs w:val="0"/>
                <w:sz w:val="18"/>
                <w:szCs w:val="20"/>
              </w:rPr>
              <w:t>Description des activités</w:t>
            </w:r>
          </w:p>
        </w:tc>
        <w:tc>
          <w:tcPr>
            <w:tcW w:w="2689" w:type="dxa"/>
            <w:gridSpan w:val="2"/>
          </w:tcPr>
          <w:p w14:paraId="19641DEF" w14:textId="77777777" w:rsidR="008B72E9"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D74DE6">
              <w:rPr>
                <w:rStyle w:val="lev"/>
                <w:b w:val="0"/>
                <w:bCs w:val="0"/>
                <w:sz w:val="18"/>
                <w:szCs w:val="20"/>
              </w:rPr>
              <w:t>Nbre de personnes attendues</w:t>
            </w:r>
          </w:p>
          <w:p w14:paraId="14EB19CA" w14:textId="0E4E3E6D" w:rsidR="008B72E9" w:rsidRPr="00D74DE6" w:rsidRDefault="008B72E9" w:rsidP="00D74DE6">
            <w:pPr>
              <w:ind w:left="0"/>
              <w:cnfStyle w:val="100000000000" w:firstRow="1" w:lastRow="0" w:firstColumn="0" w:lastColumn="0" w:oddVBand="0" w:evenVBand="0" w:oddHBand="0" w:evenHBand="0" w:firstRowFirstColumn="0" w:firstRowLastColumn="0" w:lastRowFirstColumn="0" w:lastRowLastColumn="0"/>
              <w:rPr>
                <w:rStyle w:val="lev"/>
                <w:sz w:val="18"/>
                <w:szCs w:val="20"/>
              </w:rPr>
            </w:pPr>
            <w:r w:rsidRPr="008B72E9">
              <w:rPr>
                <w:rStyle w:val="lev"/>
                <w:sz w:val="15"/>
                <w:szCs w:val="16"/>
              </w:rPr>
              <w:t>Participant</w:t>
            </w:r>
            <w:r w:rsidR="006636D6">
              <w:rPr>
                <w:rStyle w:val="lev"/>
                <w:sz w:val="15"/>
                <w:szCs w:val="16"/>
              </w:rPr>
              <w:t>s</w:t>
            </w:r>
            <w:r>
              <w:rPr>
                <w:rStyle w:val="lev"/>
                <w:sz w:val="15"/>
                <w:szCs w:val="16"/>
              </w:rPr>
              <w:t xml:space="preserve">              Public</w:t>
            </w:r>
          </w:p>
        </w:tc>
      </w:tr>
      <w:tr w:rsidR="008B72E9" w14:paraId="1D98B7A2" w14:textId="1A4904CC" w:rsidTr="008B72E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17" w:type="dxa"/>
          </w:tcPr>
          <w:p w14:paraId="4D3D2C2A" w14:textId="008298C8" w:rsidR="008B72E9" w:rsidRPr="002C5816" w:rsidRDefault="008B72E9" w:rsidP="002C5816">
            <w:pPr>
              <w:ind w:left="0"/>
              <w:rPr>
                <w:rStyle w:val="lev"/>
                <w:b w:val="0"/>
                <w:bCs w:val="0"/>
              </w:rPr>
            </w:pPr>
          </w:p>
        </w:tc>
        <w:tc>
          <w:tcPr>
            <w:tcW w:w="1660" w:type="dxa"/>
          </w:tcPr>
          <w:p w14:paraId="3ED414BC"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692C4317"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6216BE8B"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7E49C93E"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r w:rsidR="008B72E9" w14:paraId="42319095" w14:textId="6FBA4622" w:rsidTr="008B72E9">
        <w:trPr>
          <w:trHeight w:val="291"/>
        </w:trPr>
        <w:tc>
          <w:tcPr>
            <w:cnfStyle w:val="001000000000" w:firstRow="0" w:lastRow="0" w:firstColumn="1" w:lastColumn="0" w:oddVBand="0" w:evenVBand="0" w:oddHBand="0" w:evenHBand="0" w:firstRowFirstColumn="0" w:firstRowLastColumn="0" w:lastRowFirstColumn="0" w:lastRowLastColumn="0"/>
            <w:tcW w:w="1517" w:type="dxa"/>
          </w:tcPr>
          <w:p w14:paraId="06C9933A" w14:textId="77777777" w:rsidR="008B72E9" w:rsidRPr="002C5816" w:rsidRDefault="008B72E9" w:rsidP="002C5816">
            <w:pPr>
              <w:ind w:left="0"/>
              <w:rPr>
                <w:rStyle w:val="lev"/>
                <w:b w:val="0"/>
                <w:bCs w:val="0"/>
              </w:rPr>
            </w:pPr>
          </w:p>
        </w:tc>
        <w:tc>
          <w:tcPr>
            <w:tcW w:w="1660" w:type="dxa"/>
          </w:tcPr>
          <w:p w14:paraId="7E21D595"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4053" w:type="dxa"/>
          </w:tcPr>
          <w:p w14:paraId="730BBA33"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418" w:type="dxa"/>
          </w:tcPr>
          <w:p w14:paraId="23F32726"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c>
          <w:tcPr>
            <w:tcW w:w="1271" w:type="dxa"/>
          </w:tcPr>
          <w:p w14:paraId="582174DF" w14:textId="77777777" w:rsidR="008B72E9" w:rsidRPr="002C5816" w:rsidRDefault="008B72E9" w:rsidP="002C5816">
            <w:pPr>
              <w:ind w:left="0"/>
              <w:cnfStyle w:val="000000000000" w:firstRow="0" w:lastRow="0" w:firstColumn="0" w:lastColumn="0" w:oddVBand="0" w:evenVBand="0" w:oddHBand="0" w:evenHBand="0" w:firstRowFirstColumn="0" w:firstRowLastColumn="0" w:lastRowFirstColumn="0" w:lastRowLastColumn="0"/>
              <w:rPr>
                <w:rStyle w:val="lev"/>
              </w:rPr>
            </w:pPr>
          </w:p>
        </w:tc>
      </w:tr>
      <w:tr w:rsidR="008B72E9" w14:paraId="092EEB96" w14:textId="168D65DB" w:rsidTr="008B72E9">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517" w:type="dxa"/>
          </w:tcPr>
          <w:p w14:paraId="02846B51" w14:textId="77777777" w:rsidR="008B72E9" w:rsidRPr="002C5816" w:rsidRDefault="008B72E9" w:rsidP="002C5816">
            <w:pPr>
              <w:ind w:left="0"/>
              <w:rPr>
                <w:rStyle w:val="lev"/>
                <w:b w:val="0"/>
                <w:bCs w:val="0"/>
              </w:rPr>
            </w:pPr>
          </w:p>
        </w:tc>
        <w:tc>
          <w:tcPr>
            <w:tcW w:w="1660" w:type="dxa"/>
          </w:tcPr>
          <w:p w14:paraId="2D15A4F8"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4053" w:type="dxa"/>
          </w:tcPr>
          <w:p w14:paraId="32668DD2"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418" w:type="dxa"/>
          </w:tcPr>
          <w:p w14:paraId="235B85F6"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c>
          <w:tcPr>
            <w:tcW w:w="1271" w:type="dxa"/>
          </w:tcPr>
          <w:p w14:paraId="49894A0A" w14:textId="77777777" w:rsidR="008B72E9" w:rsidRPr="002C5816" w:rsidRDefault="008B72E9" w:rsidP="002C5816">
            <w:pPr>
              <w:ind w:left="0"/>
              <w:cnfStyle w:val="000000100000" w:firstRow="0" w:lastRow="0" w:firstColumn="0" w:lastColumn="0" w:oddVBand="0" w:evenVBand="0" w:oddHBand="1" w:evenHBand="0" w:firstRowFirstColumn="0" w:firstRowLastColumn="0" w:lastRowFirstColumn="0" w:lastRowLastColumn="0"/>
              <w:rPr>
                <w:rStyle w:val="lev"/>
              </w:rPr>
            </w:pPr>
          </w:p>
        </w:tc>
      </w:tr>
    </w:tbl>
    <w:p w14:paraId="39B38029" w14:textId="77777777" w:rsidR="0087561E" w:rsidRDefault="0087561E" w:rsidP="008073C9">
      <w:pPr>
        <w:tabs>
          <w:tab w:val="left" w:pos="1985"/>
          <w:tab w:val="left" w:pos="3969"/>
          <w:tab w:val="left" w:pos="6237"/>
          <w:tab w:val="left" w:pos="7513"/>
        </w:tabs>
        <w:rPr>
          <w:rStyle w:val="lev"/>
        </w:rPr>
      </w:pPr>
    </w:p>
    <w:p w14:paraId="4B0C99B8" w14:textId="085F47F1" w:rsidR="008073C9" w:rsidRDefault="002C5B79" w:rsidP="00D44BBA">
      <w:pPr>
        <w:tabs>
          <w:tab w:val="left" w:pos="1701"/>
          <w:tab w:val="left" w:pos="3119"/>
          <w:tab w:val="left" w:pos="4395"/>
          <w:tab w:val="left" w:pos="5954"/>
        </w:tabs>
        <w:spacing w:line="360" w:lineRule="auto"/>
      </w:pPr>
      <w:r>
        <w:rPr>
          <w:rStyle w:val="lev"/>
        </w:rPr>
        <w:t>Attitude</w:t>
      </w:r>
      <w:r w:rsidR="00F56804" w:rsidRPr="00F56804">
        <w:rPr>
          <w:rStyle w:val="lev"/>
        </w:rPr>
        <w:t xml:space="preserve"> du public</w:t>
      </w:r>
      <w:r w:rsidR="00F56804">
        <w:rPr>
          <w:rStyle w:val="lev"/>
        </w:rPr>
        <w:t xml:space="preserve"> : </w:t>
      </w:r>
      <w:r w:rsidR="00D44BBA">
        <w:rPr>
          <w:rStyle w:val="lev"/>
        </w:rPr>
        <w:tab/>
      </w:r>
      <w:sdt>
        <w:sdtPr>
          <w:id w:val="505029759"/>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ebout </w:t>
      </w:r>
      <w:r w:rsidR="00D44BBA">
        <w:tab/>
      </w:r>
      <w:sdt>
        <w:sdtPr>
          <w:id w:val="173304719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Assis</w:t>
      </w:r>
      <w:r w:rsidR="008073C9">
        <w:rPr>
          <w:rStyle w:val="lev"/>
        </w:rPr>
        <w:tab/>
      </w:r>
      <w:sdt>
        <w:sdtPr>
          <w:id w:val="-1375066776"/>
          <w14:checkbox>
            <w14:checked w14:val="0"/>
            <w14:checkedState w14:val="2612" w14:font="MS Gothic"/>
            <w14:uncheckedState w14:val="2610" w14:font="MS Gothic"/>
          </w14:checkbox>
        </w:sdtPr>
        <w:sdtEndPr/>
        <w:sdtContent>
          <w:r w:rsidR="008073C9">
            <w:rPr>
              <w:rFonts w:ascii="MS Gothic" w:eastAsia="MS Gothic" w:hAnsi="MS Gothic" w:hint="eastAsia"/>
            </w:rPr>
            <w:t>☐</w:t>
          </w:r>
        </w:sdtContent>
      </w:sdt>
      <w:r w:rsidR="008073C9">
        <w:t xml:space="preserve"> </w:t>
      </w:r>
      <w:r w:rsidR="008810AB">
        <w:t>Statique</w:t>
      </w:r>
      <w:r w:rsidR="008073C9">
        <w:tab/>
      </w:r>
      <w:sdt>
        <w:sdtPr>
          <w:id w:val="399489354"/>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En mouvement</w:t>
      </w:r>
    </w:p>
    <w:p w14:paraId="71808BE2" w14:textId="77777777" w:rsidR="00565C02" w:rsidRDefault="00565C02" w:rsidP="008073C9">
      <w:pPr>
        <w:tabs>
          <w:tab w:val="left" w:pos="1985"/>
          <w:tab w:val="left" w:pos="3969"/>
          <w:tab w:val="left" w:pos="6237"/>
        </w:tabs>
      </w:pPr>
    </w:p>
    <w:p w14:paraId="40738FBA" w14:textId="547EC390" w:rsidR="00D74DE6" w:rsidRDefault="0087561E" w:rsidP="00D74DE6">
      <w:pPr>
        <w:pStyle w:val="Titre1"/>
      </w:pPr>
      <w:r>
        <w:t>Animation musicale</w:t>
      </w:r>
    </w:p>
    <w:p w14:paraId="0CE6D3B6" w14:textId="77777777" w:rsidR="00226902" w:rsidRPr="00226902" w:rsidRDefault="00226902" w:rsidP="00226902">
      <w:pPr>
        <w:rPr>
          <w:rStyle w:val="lev"/>
          <w:sz w:val="14"/>
          <w:szCs w:val="14"/>
        </w:rPr>
      </w:pPr>
    </w:p>
    <w:p w14:paraId="50232649" w14:textId="45168B32" w:rsidR="0087561E" w:rsidRDefault="0087561E" w:rsidP="00FD0D76">
      <w:pPr>
        <w:spacing w:line="360" w:lineRule="auto"/>
      </w:pPr>
      <w:r w:rsidRPr="005D78D9">
        <w:rPr>
          <w:rStyle w:val="lev"/>
        </w:rPr>
        <w:t xml:space="preserve">Nom </w:t>
      </w:r>
      <w:r>
        <w:rPr>
          <w:rStyle w:val="lev"/>
        </w:rPr>
        <w:t>du groupe/DJ :</w:t>
      </w:r>
      <w:r>
        <w:t xml:space="preserve"> </w:t>
      </w:r>
      <w:sdt>
        <w:sdtPr>
          <w:rPr>
            <w:rStyle w:val="Grasitaliquecouleur"/>
          </w:rPr>
          <w:id w:val="1613008969"/>
          <w:placeholder>
            <w:docPart w:val="5C2D74DD10B3EA49BCA51D0FAA07B3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05C8F5D0" w14:textId="6855788E" w:rsidR="0087561E" w:rsidRDefault="0087561E" w:rsidP="00FD0D76">
      <w:pPr>
        <w:spacing w:line="360" w:lineRule="auto"/>
      </w:pPr>
      <w:r>
        <w:rPr>
          <w:rStyle w:val="lev"/>
        </w:rPr>
        <w:t>Responsable animation (NOM</w:t>
      </w:r>
      <w:r w:rsidR="00D44BBA">
        <w:rPr>
          <w:rStyle w:val="lev"/>
        </w:rPr>
        <w:t>, Prénom</w:t>
      </w:r>
      <w:r>
        <w:rPr>
          <w:rStyle w:val="lev"/>
        </w:rPr>
        <w:t>)</w:t>
      </w:r>
      <w:r w:rsidRPr="005D78D9">
        <w:rPr>
          <w:rStyle w:val="lev"/>
        </w:rPr>
        <w:t> :</w:t>
      </w:r>
      <w:r>
        <w:t xml:space="preserve"> </w:t>
      </w:r>
      <w:sdt>
        <w:sdtPr>
          <w:rPr>
            <w:rStyle w:val="Grasitaliquecouleur"/>
          </w:rPr>
          <w:id w:val="-683056599"/>
          <w:placeholder>
            <w:docPart w:val="087F1B2071EAE84A8F8A655FCAA7C7EA"/>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D36227" w14:textId="21DECDED" w:rsidR="000F0F77" w:rsidRDefault="0087561E" w:rsidP="000F0F77">
      <w:pPr>
        <w:spacing w:line="360" w:lineRule="auto"/>
      </w:pPr>
      <w:r>
        <w:rPr>
          <w:rStyle w:val="lev"/>
        </w:rPr>
        <w:t>GSM</w:t>
      </w:r>
      <w:r w:rsidRPr="005D78D9">
        <w:rPr>
          <w:rStyle w:val="lev"/>
        </w:rPr>
        <w:t> :</w:t>
      </w:r>
      <w:r>
        <w:t xml:space="preserve"> </w:t>
      </w:r>
      <w:sdt>
        <w:sdtPr>
          <w:rPr>
            <w:rStyle w:val="Grasitaliquecouleur"/>
          </w:rPr>
          <w:id w:val="-483545338"/>
          <w:placeholder>
            <w:docPart w:val="BA7970667F1F1E4DAE26F44663553F02"/>
          </w:placeholder>
          <w:showingPlcHdr/>
          <w:text/>
        </w:sdtPr>
        <w:sdtEndPr>
          <w:rPr>
            <w:rStyle w:val="Policepardfaut"/>
            <w:b w:val="0"/>
            <w:i w:val="0"/>
            <w:color w:val="auto"/>
          </w:rPr>
        </w:sdtEndPr>
        <w:sdtContent>
          <w:r w:rsidRPr="00626FD9">
            <w:rPr>
              <w:rStyle w:val="Textedelespacerserv"/>
            </w:rPr>
            <w:t>Cliquez ici pour entrer du texte.</w:t>
          </w:r>
        </w:sdtContent>
      </w:sdt>
      <w:r w:rsidR="000F0F77">
        <w:rPr>
          <w:rStyle w:val="Grasitaliquecouleur"/>
        </w:rPr>
        <w:tab/>
      </w:r>
      <w:r w:rsidR="000F0F77">
        <w:rPr>
          <w:rStyle w:val="lev"/>
        </w:rPr>
        <w:t>E-mail</w:t>
      </w:r>
      <w:r w:rsidR="000F0F77" w:rsidRPr="005D78D9">
        <w:rPr>
          <w:rStyle w:val="lev"/>
        </w:rPr>
        <w:t> :</w:t>
      </w:r>
      <w:r w:rsidR="000F0F77">
        <w:t xml:space="preserve"> </w:t>
      </w:r>
      <w:sdt>
        <w:sdtPr>
          <w:rPr>
            <w:rStyle w:val="Grasitaliquecouleur"/>
          </w:rPr>
          <w:id w:val="-2135321729"/>
          <w:placeholder>
            <w:docPart w:val="F67E9CA7BD9DEA40AD06AD938F247592"/>
          </w:placeholder>
          <w:showingPlcHdr/>
          <w:text/>
        </w:sdtPr>
        <w:sdtEndPr>
          <w:rPr>
            <w:rStyle w:val="Policepardfaut"/>
            <w:b w:val="0"/>
            <w:i w:val="0"/>
            <w:color w:val="auto"/>
          </w:rPr>
        </w:sdtEndPr>
        <w:sdtContent>
          <w:r w:rsidR="000F0F77" w:rsidRPr="00626FD9">
            <w:rPr>
              <w:rStyle w:val="Textedelespacerserv"/>
            </w:rPr>
            <w:t>Cliquez ici pour entrer du texte.</w:t>
          </w:r>
        </w:sdtContent>
      </w:sdt>
    </w:p>
    <w:p w14:paraId="57322A5F" w14:textId="7857B964" w:rsidR="0087561E" w:rsidRDefault="0087561E" w:rsidP="00FD0D76">
      <w:pPr>
        <w:tabs>
          <w:tab w:val="left" w:pos="1560"/>
          <w:tab w:val="left" w:pos="3686"/>
          <w:tab w:val="left" w:pos="5812"/>
          <w:tab w:val="left" w:pos="7513"/>
        </w:tabs>
        <w:spacing w:line="360" w:lineRule="auto"/>
      </w:pPr>
      <w:r>
        <w:rPr>
          <w:rStyle w:val="lev"/>
        </w:rPr>
        <w:t xml:space="preserve">Matériels utilisés : </w:t>
      </w:r>
      <w:r>
        <w:rPr>
          <w:rStyle w:val="lev"/>
        </w:rPr>
        <w:tab/>
      </w:r>
      <w:sdt>
        <w:sdtPr>
          <w:id w:val="-414776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nt suspendu</w:t>
      </w:r>
      <w:r>
        <w:tab/>
      </w:r>
      <w:sdt>
        <w:sdtPr>
          <w:id w:val="1358858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ène/podium </w:t>
      </w:r>
      <w:r>
        <w:tab/>
      </w:r>
      <w:sdt>
        <w:sdtPr>
          <w:id w:val="91621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rtifices/effets pyrotechniques</w:t>
      </w:r>
    </w:p>
    <w:p w14:paraId="05C97828" w14:textId="121CE485" w:rsidR="006C7366" w:rsidRDefault="0087561E" w:rsidP="00FD0D76">
      <w:pPr>
        <w:tabs>
          <w:tab w:val="left" w:pos="1560"/>
          <w:tab w:val="left" w:pos="3686"/>
          <w:tab w:val="left" w:pos="5812"/>
          <w:tab w:val="left" w:pos="7513"/>
        </w:tabs>
        <w:spacing w:line="276" w:lineRule="auto"/>
      </w:pPr>
      <w:r>
        <w:rPr>
          <w:rStyle w:val="lev"/>
        </w:rPr>
        <w:t xml:space="preserve">Utilisation d’un laser/sky tracer : </w:t>
      </w:r>
      <w:sdt>
        <w:sdtPr>
          <w:id w:val="1805808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r>
      <w:sdt>
        <w:sdtPr>
          <w:id w:val="1718856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14:paraId="77BDB51A" w14:textId="608ED74E" w:rsidR="0087561E" w:rsidRDefault="0087561E" w:rsidP="00F97532">
      <w:pPr>
        <w:tabs>
          <w:tab w:val="left" w:pos="1560"/>
          <w:tab w:val="left" w:pos="3686"/>
          <w:tab w:val="left" w:pos="5812"/>
          <w:tab w:val="left" w:pos="7513"/>
        </w:tabs>
        <w:spacing w:line="180" w:lineRule="exact"/>
        <w:ind w:left="-425" w:right="-425"/>
        <w:rPr>
          <w:i/>
          <w:iCs/>
          <w:sz w:val="18"/>
          <w:szCs w:val="20"/>
        </w:rPr>
      </w:pPr>
      <w:r w:rsidRPr="0087561E">
        <w:rPr>
          <w:i/>
          <w:iCs/>
          <w:sz w:val="18"/>
          <w:szCs w:val="20"/>
        </w:rPr>
        <w:t>* une demande d’autorisation devra être introduite auprès de la Direction générale du Transport aérien, Rue du Progrès 80 bte</w:t>
      </w:r>
      <w:r w:rsidR="000A3BB8">
        <w:rPr>
          <w:i/>
          <w:iCs/>
          <w:sz w:val="18"/>
          <w:szCs w:val="20"/>
        </w:rPr>
        <w:t> </w:t>
      </w:r>
      <w:r w:rsidRPr="0087561E">
        <w:rPr>
          <w:i/>
          <w:iCs/>
          <w:sz w:val="18"/>
          <w:szCs w:val="20"/>
        </w:rPr>
        <w:t xml:space="preserve">5, 1030 Bruxelles. </w:t>
      </w:r>
    </w:p>
    <w:p w14:paraId="3BEE9933" w14:textId="77777777" w:rsidR="000A3BB8" w:rsidRDefault="000A3BB8" w:rsidP="0087561E">
      <w:pPr>
        <w:tabs>
          <w:tab w:val="left" w:pos="1560"/>
          <w:tab w:val="left" w:pos="3686"/>
          <w:tab w:val="left" w:pos="5812"/>
          <w:tab w:val="left" w:pos="7513"/>
        </w:tabs>
        <w:rPr>
          <w:i/>
          <w:iCs/>
          <w:sz w:val="18"/>
          <w:szCs w:val="20"/>
        </w:rPr>
      </w:pPr>
    </w:p>
    <w:p w14:paraId="602E31DB" w14:textId="0FD9C864" w:rsidR="000A3BB8" w:rsidRDefault="000A3BB8" w:rsidP="000A3BB8">
      <w:pPr>
        <w:pStyle w:val="Titre1"/>
      </w:pPr>
      <w:r>
        <w:t>Assurance RC (responsabilité civile)</w:t>
      </w:r>
    </w:p>
    <w:p w14:paraId="030FB4F8" w14:textId="77777777" w:rsidR="00643240" w:rsidRPr="00226902" w:rsidRDefault="00643240" w:rsidP="00643240">
      <w:pPr>
        <w:rPr>
          <w:rStyle w:val="lev"/>
          <w:sz w:val="14"/>
          <w:szCs w:val="14"/>
        </w:rPr>
      </w:pPr>
    </w:p>
    <w:p w14:paraId="673B9757" w14:textId="04DC62E9" w:rsidR="000A3BB8" w:rsidRDefault="000A3BB8" w:rsidP="00FD0D76">
      <w:pPr>
        <w:spacing w:line="360" w:lineRule="auto"/>
      </w:pPr>
      <w:r w:rsidRPr="005D78D9">
        <w:rPr>
          <w:rStyle w:val="lev"/>
        </w:rPr>
        <w:t xml:space="preserve">Nom </w:t>
      </w:r>
      <w:r>
        <w:rPr>
          <w:rStyle w:val="lev"/>
        </w:rPr>
        <w:t>de la compagnie d’assurance :</w:t>
      </w:r>
      <w:r>
        <w:t xml:space="preserve"> </w:t>
      </w:r>
      <w:sdt>
        <w:sdtPr>
          <w:rPr>
            <w:rStyle w:val="Grasitaliquecouleur"/>
          </w:rPr>
          <w:id w:val="-562721867"/>
          <w:placeholder>
            <w:docPart w:val="21E13CB5E69E0D44B41281397C58850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7429DD50" w14:textId="312941EC" w:rsidR="000A3BB8" w:rsidRDefault="000A3BB8" w:rsidP="00FD0D76">
      <w:pPr>
        <w:spacing w:line="360" w:lineRule="auto"/>
      </w:pPr>
      <w:r>
        <w:rPr>
          <w:rStyle w:val="lev"/>
        </w:rPr>
        <w:t>N° de contrat/de police</w:t>
      </w:r>
      <w:r w:rsidRPr="005D78D9">
        <w:rPr>
          <w:rStyle w:val="lev"/>
        </w:rPr>
        <w:t> :</w:t>
      </w:r>
      <w:r>
        <w:t xml:space="preserve"> </w:t>
      </w:r>
      <w:sdt>
        <w:sdtPr>
          <w:rPr>
            <w:rStyle w:val="Grasitaliquecouleur"/>
          </w:rPr>
          <w:id w:val="128752091"/>
          <w:placeholder>
            <w:docPart w:val="5818DEC2F5AD0345B418772EA55D799E"/>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69D6510" w14:textId="77777777" w:rsidR="000A3BB8" w:rsidRDefault="000A3BB8" w:rsidP="00FD0D76">
      <w:pPr>
        <w:rPr>
          <w:rStyle w:val="lev"/>
          <w:rFonts w:ascii="Helvetica Neue Light" w:hAnsi="Helvetica Neue Light"/>
          <w:i/>
          <w:iCs/>
          <w:sz w:val="18"/>
          <w:szCs w:val="20"/>
        </w:rPr>
      </w:pPr>
    </w:p>
    <w:p w14:paraId="1FD3AFCB" w14:textId="50DE0C65" w:rsidR="000A3BB8" w:rsidRDefault="000A3BB8" w:rsidP="000A3BB8">
      <w:pPr>
        <w:pStyle w:val="Titre1"/>
      </w:pPr>
      <w:r>
        <w:t>Mobilité</w:t>
      </w:r>
    </w:p>
    <w:p w14:paraId="0C9E4A90" w14:textId="77777777" w:rsidR="00643240" w:rsidRPr="00226902" w:rsidRDefault="00643240" w:rsidP="00643240">
      <w:pPr>
        <w:rPr>
          <w:rStyle w:val="lev"/>
          <w:sz w:val="14"/>
          <w:szCs w:val="14"/>
        </w:rPr>
      </w:pPr>
    </w:p>
    <w:p w14:paraId="170BB1DA" w14:textId="1D2778B3" w:rsidR="000A3BB8" w:rsidRDefault="006636D6" w:rsidP="00FD0D76">
      <w:pPr>
        <w:spacing w:line="276" w:lineRule="auto"/>
      </w:pPr>
      <w:r>
        <w:rPr>
          <w:rStyle w:val="lev"/>
        </w:rPr>
        <w:t>Quels sont vos besoins</w:t>
      </w:r>
      <w:r w:rsidR="00F97532">
        <w:rPr>
          <w:rStyle w:val="lev"/>
        </w:rPr>
        <w:t xml:space="preserve"> en matière de circulation</w:t>
      </w:r>
      <w:r>
        <w:rPr>
          <w:rStyle w:val="lev"/>
        </w:rPr>
        <w:t xml:space="preserve"> / mobilité</w:t>
      </w:r>
      <w:r w:rsidR="00F97532">
        <w:rPr>
          <w:rStyle w:val="lev"/>
        </w:rPr>
        <w:t xml:space="preserve"> ? </w:t>
      </w:r>
      <w:r w:rsidR="000A3BB8">
        <w:rPr>
          <w:rStyle w:val="lev"/>
        </w:rPr>
        <w:t>:</w:t>
      </w:r>
    </w:p>
    <w:p w14:paraId="484CF32A" w14:textId="21BA0C0E" w:rsidR="002B348B" w:rsidRDefault="006E3969" w:rsidP="00FD0D76">
      <w:pPr>
        <w:spacing w:line="360" w:lineRule="auto"/>
        <w:ind w:left="-425" w:right="-425"/>
        <w:rPr>
          <w:rStyle w:val="Grasitaliquecouleur"/>
        </w:rPr>
      </w:pPr>
      <w:sdt>
        <w:sdtPr>
          <w:rPr>
            <w:rStyle w:val="Grasitaliquecouleur"/>
          </w:rPr>
          <w:id w:val="309526568"/>
          <w:placeholder>
            <w:docPart w:val="5F900C7AD89E5C4B812E1FCA1A0C4A83"/>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2F9F4032" w14:textId="77777777" w:rsidR="00643240" w:rsidRPr="00226902" w:rsidRDefault="00643240" w:rsidP="00643240">
      <w:pPr>
        <w:rPr>
          <w:rStyle w:val="lev"/>
          <w:sz w:val="14"/>
          <w:szCs w:val="14"/>
        </w:rPr>
      </w:pPr>
    </w:p>
    <w:p w14:paraId="4BEF5133" w14:textId="77DB360F" w:rsidR="002B348B" w:rsidRDefault="006636D6" w:rsidP="00FD0D76">
      <w:pPr>
        <w:spacing w:line="360" w:lineRule="auto"/>
      </w:pPr>
      <w:r>
        <w:rPr>
          <w:rStyle w:val="lev"/>
        </w:rPr>
        <w:t xml:space="preserve">Quels sont les parkings envisagés par l’organisateur </w:t>
      </w:r>
      <w:r w:rsidR="002B348B">
        <w:rPr>
          <w:rStyle w:val="lev"/>
        </w:rPr>
        <w:t>? :</w:t>
      </w:r>
    </w:p>
    <w:p w14:paraId="370B0046" w14:textId="10EDA91D" w:rsidR="002B348B" w:rsidRDefault="002B348B" w:rsidP="00FD0D76">
      <w:pPr>
        <w:spacing w:line="360" w:lineRule="auto"/>
        <w:ind w:left="-425" w:right="-425"/>
        <w:rPr>
          <w:rStyle w:val="lev"/>
          <w:rFonts w:ascii="Helvetica Neue" w:hAnsi="Helvetica Neue"/>
          <w:i/>
          <w:iCs/>
          <w:sz w:val="18"/>
          <w:szCs w:val="20"/>
        </w:rPr>
      </w:pPr>
      <w:r>
        <w:rPr>
          <w:rStyle w:val="lev"/>
          <w:rFonts w:ascii="Helvetica Neue" w:hAnsi="Helvetica Neue"/>
          <w:i/>
          <w:iCs/>
          <w:sz w:val="18"/>
          <w:szCs w:val="20"/>
        </w:rPr>
        <w:t>Précisez</w:t>
      </w:r>
      <w:r w:rsidRPr="00F97532">
        <w:rPr>
          <w:rStyle w:val="lev"/>
          <w:rFonts w:ascii="Helvetica Neue" w:hAnsi="Helvetica Neue"/>
          <w:i/>
          <w:iCs/>
          <w:sz w:val="18"/>
          <w:szCs w:val="20"/>
        </w:rPr>
        <w:t xml:space="preserve"> </w:t>
      </w:r>
    </w:p>
    <w:p w14:paraId="3D0B272D" w14:textId="77777777" w:rsidR="002B348B" w:rsidRPr="002B348B" w:rsidRDefault="006E3969" w:rsidP="00FD0D76">
      <w:pPr>
        <w:spacing w:line="360" w:lineRule="auto"/>
        <w:ind w:left="-425" w:right="-425"/>
        <w:rPr>
          <w:rStyle w:val="lev"/>
          <w:rFonts w:ascii="Helvetica Neue" w:hAnsi="Helvetica Neue"/>
          <w:i/>
          <w:iCs/>
          <w:sz w:val="18"/>
          <w:szCs w:val="20"/>
        </w:rPr>
      </w:pPr>
      <w:sdt>
        <w:sdtPr>
          <w:rPr>
            <w:rStyle w:val="Grasitaliquecouleur"/>
          </w:rPr>
          <w:id w:val="-1683119513"/>
          <w:placeholder>
            <w:docPart w:val="2DB276B97A38314DB6D331A72F4563FE"/>
          </w:placeholder>
          <w:showingPlcHdr/>
          <w:text/>
        </w:sdtPr>
        <w:sdtEndPr>
          <w:rPr>
            <w:rStyle w:val="Policepardfaut"/>
            <w:b w:val="0"/>
            <w:i w:val="0"/>
            <w:color w:val="auto"/>
          </w:rPr>
        </w:sdtEndPr>
        <w:sdtContent>
          <w:r w:rsidR="002B348B" w:rsidRPr="00626FD9">
            <w:rPr>
              <w:rStyle w:val="Textedelespacerserv"/>
            </w:rPr>
            <w:t>Cliquez ici pour entrer du texte.</w:t>
          </w:r>
        </w:sdtContent>
      </w:sdt>
    </w:p>
    <w:p w14:paraId="0AAE7CAB" w14:textId="77777777" w:rsidR="002B348B" w:rsidRDefault="002B348B" w:rsidP="002B348B">
      <w:pPr>
        <w:ind w:left="-425" w:right="-425"/>
        <w:rPr>
          <w:rStyle w:val="lev"/>
          <w:rFonts w:ascii="Helvetica Neue" w:hAnsi="Helvetica Neue"/>
          <w:i/>
          <w:iCs/>
          <w:sz w:val="18"/>
          <w:szCs w:val="20"/>
        </w:rPr>
      </w:pPr>
    </w:p>
    <w:p w14:paraId="537CE9D6" w14:textId="77777777" w:rsidR="00F2453C" w:rsidRDefault="00F2453C">
      <w:pPr>
        <w:ind w:left="0" w:right="0"/>
      </w:pPr>
      <w:r>
        <w:br w:type="page"/>
      </w:r>
    </w:p>
    <w:p w14:paraId="06F50A18" w14:textId="77777777" w:rsidR="00192C41" w:rsidRDefault="00192C41">
      <w:pPr>
        <w:ind w:left="0" w:right="0"/>
        <w:rPr>
          <w:rFonts w:ascii="Helvetica Neue" w:hAnsi="Helvetica Neue"/>
          <w:color w:val="FFFFFF" w:themeColor="background1"/>
        </w:rPr>
      </w:pPr>
    </w:p>
    <w:p w14:paraId="44B89180" w14:textId="7298DA71" w:rsidR="002B348B" w:rsidRDefault="00455BF4" w:rsidP="002B348B">
      <w:pPr>
        <w:pStyle w:val="Titre1"/>
      </w:pPr>
      <w:r>
        <w:t>Facteurs</w:t>
      </w:r>
      <w:r w:rsidR="002B348B">
        <w:t xml:space="preserve"> d</w:t>
      </w:r>
      <w:r w:rsidR="00192C41">
        <w:t>e</w:t>
      </w:r>
      <w:r w:rsidR="002B348B">
        <w:t xml:space="preserve"> risque</w:t>
      </w:r>
      <w:r w:rsidR="00192C41">
        <w:t>s</w:t>
      </w:r>
    </w:p>
    <w:p w14:paraId="51E28317" w14:textId="77777777" w:rsidR="00226902" w:rsidRPr="00226902" w:rsidRDefault="00226902" w:rsidP="00226902">
      <w:pPr>
        <w:rPr>
          <w:rStyle w:val="lev"/>
          <w:sz w:val="14"/>
          <w:szCs w:val="14"/>
        </w:rPr>
      </w:pPr>
    </w:p>
    <w:p w14:paraId="4F18142F" w14:textId="77777777" w:rsidR="00C417E6" w:rsidRPr="005C490E" w:rsidRDefault="00C417E6" w:rsidP="00226902">
      <w:pPr>
        <w:spacing w:line="360" w:lineRule="auto"/>
        <w:rPr>
          <w:b/>
        </w:rPr>
      </w:pPr>
      <w:r w:rsidRPr="005C490E">
        <w:rPr>
          <w:b/>
        </w:rPr>
        <w:t>Liés à la population</w:t>
      </w:r>
    </w:p>
    <w:p w14:paraId="55466DDD" w14:textId="50B23DDB" w:rsidR="00D44BBA" w:rsidRDefault="006E3969" w:rsidP="00CB32D9">
      <w:pPr>
        <w:tabs>
          <w:tab w:val="left" w:pos="4820"/>
        </w:tabs>
        <w:spacing w:line="276" w:lineRule="auto"/>
        <w:rPr>
          <w:sz w:val="18"/>
          <w:szCs w:val="18"/>
        </w:rPr>
      </w:pPr>
      <w:sdt>
        <w:sdtPr>
          <w:id w:val="146493235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ditions météorologiques extrêmes </w:t>
      </w:r>
      <w:r w:rsidR="00940D85" w:rsidRPr="00940D85">
        <w:rPr>
          <w:sz w:val="18"/>
          <w:szCs w:val="18"/>
        </w:rPr>
        <w:t>(froid, canicule)</w:t>
      </w:r>
      <w:r w:rsidR="00D44BBA">
        <w:rPr>
          <w:sz w:val="18"/>
          <w:szCs w:val="18"/>
        </w:rPr>
        <w:tab/>
      </w:r>
      <w:sdt>
        <w:sdtPr>
          <w:id w:val="-24681248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Dépassement de la capacité d’accueil</w:t>
      </w:r>
    </w:p>
    <w:p w14:paraId="7AE70A28" w14:textId="6C91CA5D" w:rsidR="00940D85" w:rsidRDefault="006E3969" w:rsidP="00CB32D9">
      <w:pPr>
        <w:tabs>
          <w:tab w:val="left" w:pos="4820"/>
        </w:tabs>
        <w:spacing w:line="276" w:lineRule="auto"/>
      </w:pPr>
      <w:sdt>
        <w:sdtPr>
          <w:id w:val="383374161"/>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Consommation d’alcool</w:t>
      </w:r>
      <w:r w:rsidR="00940D85" w:rsidRPr="00940D85">
        <w:rPr>
          <w:sz w:val="18"/>
          <w:szCs w:val="18"/>
        </w:rPr>
        <w:t xml:space="preserve"> </w:t>
      </w:r>
      <w:r w:rsidR="00940D85">
        <w:rPr>
          <w:szCs w:val="22"/>
        </w:rPr>
        <w:tab/>
      </w:r>
      <w:sdt>
        <w:sdtPr>
          <w:id w:val="-2048586816"/>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Réaction de panique de la part de la foule</w:t>
      </w:r>
    </w:p>
    <w:p w14:paraId="352385B2" w14:textId="711C2277" w:rsidR="00C417E6" w:rsidRDefault="006E3969" w:rsidP="00CB32D9">
      <w:pPr>
        <w:tabs>
          <w:tab w:val="left" w:pos="4820"/>
        </w:tabs>
        <w:spacing w:line="276" w:lineRule="auto"/>
      </w:pPr>
      <w:sdt>
        <w:sdtPr>
          <w:id w:val="955372674"/>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Consommation de drogues </w:t>
      </w:r>
      <w:r w:rsidR="00940D85">
        <w:tab/>
      </w:r>
      <w:sdt>
        <w:sdtPr>
          <w:id w:val="442805965"/>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Violence, bousculade, rixe, groupes cibles violents</w:t>
      </w:r>
      <w:r w:rsidR="00940D85">
        <w:t xml:space="preserve"> </w:t>
      </w:r>
    </w:p>
    <w:p w14:paraId="7F3B7228" w14:textId="41AF9B42" w:rsidR="00C417E6" w:rsidRDefault="006E3969" w:rsidP="00CB32D9">
      <w:pPr>
        <w:tabs>
          <w:tab w:val="left" w:pos="4820"/>
        </w:tabs>
        <w:spacing w:line="360" w:lineRule="auto"/>
      </w:pPr>
      <w:sdt>
        <w:sdtPr>
          <w:id w:val="-1570337547"/>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2038494436"/>
          <w:placeholder>
            <w:docPart w:val="A7DE7B277F30E1488427F88BD9A59843"/>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5D0846DE" w14:textId="4A993285" w:rsidR="00C417E6" w:rsidRPr="005C490E" w:rsidRDefault="00C417E6" w:rsidP="00CB32D9">
      <w:pPr>
        <w:tabs>
          <w:tab w:val="left" w:pos="4820"/>
        </w:tabs>
        <w:spacing w:line="360" w:lineRule="auto"/>
        <w:rPr>
          <w:b/>
        </w:rPr>
      </w:pPr>
      <w:r w:rsidRPr="005C490E">
        <w:rPr>
          <w:b/>
        </w:rPr>
        <w:t>Liés à la présence d’animaux</w:t>
      </w:r>
    </w:p>
    <w:p w14:paraId="47134015" w14:textId="6160A465" w:rsidR="00940D85" w:rsidRDefault="006E3969" w:rsidP="00CB32D9">
      <w:pPr>
        <w:tabs>
          <w:tab w:val="left" w:pos="3402"/>
          <w:tab w:val="left" w:pos="4820"/>
        </w:tabs>
        <w:spacing w:line="276" w:lineRule="auto"/>
      </w:pPr>
      <w:sdt>
        <w:sdtPr>
          <w:id w:val="-1213647547"/>
          <w14:checkbox>
            <w14:checked w14:val="0"/>
            <w14:checkedState w14:val="2612" w14:font="MS Gothic"/>
            <w14:uncheckedState w14:val="2610" w14:font="MS Gothic"/>
          </w14:checkbox>
        </w:sdtPr>
        <w:sdtEndPr/>
        <w:sdtContent>
          <w:r w:rsidR="00D44BBA">
            <w:rPr>
              <w:rFonts w:ascii="MS Gothic" w:eastAsia="MS Gothic" w:hAnsi="MS Gothic" w:hint="eastAsia"/>
            </w:rPr>
            <w:t>☐</w:t>
          </w:r>
        </w:sdtContent>
      </w:sdt>
      <w:r w:rsidR="00D44BBA">
        <w:t xml:space="preserve"> Présence d’animaux exotiques, de NAC </w:t>
      </w:r>
      <w:r w:rsidR="00D44BBA">
        <w:tab/>
      </w:r>
      <w:sdt>
        <w:sdtPr>
          <w:id w:val="17499988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Présence de gros animaux</w:t>
      </w:r>
      <w:r w:rsidR="00C417E6">
        <w:tab/>
      </w:r>
      <w:r w:rsidR="00C417E6">
        <w:tab/>
      </w:r>
    </w:p>
    <w:p w14:paraId="34DA8513" w14:textId="7CE3B7E8" w:rsidR="00C417E6" w:rsidRDefault="006E3969" w:rsidP="00940D85">
      <w:pPr>
        <w:tabs>
          <w:tab w:val="left" w:pos="3402"/>
        </w:tabs>
        <w:spacing w:line="360" w:lineRule="auto"/>
      </w:pPr>
      <w:sdt>
        <w:sdtPr>
          <w:id w:val="-836530998"/>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199160241"/>
          <w:placeholder>
            <w:docPart w:val="E696CDB1DF86E3429EAEFBAAB4082E05"/>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p>
    <w:p w14:paraId="6832A7AA" w14:textId="77777777" w:rsidR="00C417E6" w:rsidRPr="005C490E" w:rsidRDefault="00C417E6" w:rsidP="00643240">
      <w:pPr>
        <w:tabs>
          <w:tab w:val="left" w:pos="4253"/>
        </w:tabs>
        <w:spacing w:line="360" w:lineRule="auto"/>
        <w:rPr>
          <w:b/>
        </w:rPr>
      </w:pPr>
      <w:r w:rsidRPr="005C490E">
        <w:rPr>
          <w:b/>
        </w:rPr>
        <w:t>Liés à la restauration</w:t>
      </w:r>
    </w:p>
    <w:p w14:paraId="7A572149" w14:textId="5B178697" w:rsidR="00C417E6" w:rsidRPr="00C417E6" w:rsidRDefault="006E3969" w:rsidP="00CB32D9">
      <w:pPr>
        <w:tabs>
          <w:tab w:val="left" w:pos="1985"/>
          <w:tab w:val="left" w:pos="2127"/>
          <w:tab w:val="left" w:pos="3544"/>
          <w:tab w:val="left" w:pos="4820"/>
        </w:tabs>
        <w:spacing w:line="276" w:lineRule="auto"/>
      </w:pPr>
      <w:sdt>
        <w:sdtPr>
          <w:id w:val="124672124"/>
          <w14:checkbox>
            <w14:checked w14:val="0"/>
            <w14:checkedState w14:val="2612" w14:font="MS Gothic"/>
            <w14:uncheckedState w14:val="2610" w14:font="MS Gothic"/>
          </w14:checkbox>
        </w:sdtPr>
        <w:sdtEndPr/>
        <w:sdtContent>
          <w:r w:rsidR="00226902">
            <w:rPr>
              <w:rFonts w:ascii="MS Gothic" w:eastAsia="MS Gothic" w:hAnsi="MS Gothic" w:hint="eastAsia"/>
            </w:rPr>
            <w:t>☐</w:t>
          </w:r>
        </w:sdtContent>
      </w:sdt>
      <w:r w:rsidR="00C417E6" w:rsidRPr="00C417E6">
        <w:t xml:space="preserve"> Appareils électriques</w:t>
      </w:r>
      <w:r w:rsidR="00C417E6" w:rsidRPr="00C417E6">
        <w:tab/>
      </w:r>
      <w:sdt>
        <w:sdtPr>
          <w:id w:val="-1103646137"/>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B32D9">
        <w:t xml:space="preserve"> </w:t>
      </w:r>
      <w:r w:rsidR="00CB32D9">
        <w:t>Feu</w:t>
      </w:r>
      <w:r w:rsidR="00CB32D9">
        <w:tab/>
      </w:r>
      <w:sdt>
        <w:sdtPr>
          <w:id w:val="1706209788"/>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ur</w:t>
      </w:r>
      <w:r w:rsidR="00CB32D9">
        <w:tab/>
      </w:r>
      <w:sdt>
        <w:sdtPr>
          <w:id w:val="-185301779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Installations au gaz</w:t>
      </w:r>
    </w:p>
    <w:p w14:paraId="7BA4E95F" w14:textId="51324DEA" w:rsidR="00C417E6" w:rsidRDefault="006E3969" w:rsidP="00CB32D9">
      <w:pPr>
        <w:tabs>
          <w:tab w:val="left" w:pos="1985"/>
          <w:tab w:val="left" w:pos="2127"/>
          <w:tab w:val="left" w:pos="3544"/>
          <w:tab w:val="left" w:pos="4820"/>
        </w:tabs>
        <w:spacing w:line="360" w:lineRule="auto"/>
      </w:pPr>
      <w:sdt>
        <w:sdtPr>
          <w:id w:val="-1169009836"/>
          <w14:checkbox>
            <w14:checked w14:val="0"/>
            <w14:checkedState w14:val="2612" w14:font="MS Gothic"/>
            <w14:uncheckedState w14:val="2610" w14:font="MS Gothic"/>
          </w14:checkbox>
        </w:sdtPr>
        <w:sdtEndPr/>
        <w:sdtContent>
          <w:r w:rsidR="00D44BBA" w:rsidRPr="00C417E6">
            <w:rPr>
              <w:rFonts w:ascii="MS Gothic" w:eastAsia="MS Gothic" w:hAnsi="MS Gothic" w:hint="eastAsia"/>
            </w:rPr>
            <w:t>☐</w:t>
          </w:r>
        </w:sdtContent>
      </w:sdt>
      <w:r w:rsidR="00D44BBA" w:rsidRPr="00C417E6">
        <w:t xml:space="preserve"> Barbecue, grill</w:t>
      </w:r>
      <w:r w:rsidR="00CB32D9">
        <w:tab/>
      </w:r>
      <w:sdt>
        <w:sdtPr>
          <w:id w:val="-1543664820"/>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oodtruck</w:t>
      </w:r>
      <w:r w:rsidR="00CB32D9">
        <w:tab/>
      </w:r>
      <w:sdt>
        <w:sdtPr>
          <w:id w:val="-1877770182"/>
          <w14:checkbox>
            <w14:checked w14:val="0"/>
            <w14:checkedState w14:val="2612" w14:font="MS Gothic"/>
            <w14:uncheckedState w14:val="2610" w14:font="MS Gothic"/>
          </w14:checkbox>
        </w:sdtPr>
        <w:sdtEndPr/>
        <w:sdtContent>
          <w:r w:rsidR="00CB32D9" w:rsidRPr="00C417E6">
            <w:rPr>
              <w:rFonts w:ascii="MS Gothic" w:eastAsia="MS Gothic" w:hAnsi="MS Gothic" w:hint="eastAsia"/>
            </w:rPr>
            <w:t>☐</w:t>
          </w:r>
        </w:sdtContent>
      </w:sdt>
      <w:r w:rsidR="00CB32D9" w:rsidRPr="00C417E6">
        <w:t xml:space="preserve"> </w:t>
      </w:r>
      <w:r w:rsidR="00CB32D9">
        <w:t>Friterie</w:t>
      </w:r>
      <w:r w:rsidR="00CB32D9">
        <w:tab/>
      </w:r>
      <w:sdt>
        <w:sdtPr>
          <w:id w:val="112472517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utre : </w:t>
      </w:r>
      <w:sdt>
        <w:sdtPr>
          <w:id w:val="129378184"/>
          <w:placeholder>
            <w:docPart w:val="F3D7300DDFAEA24CBD81C2BC404238EA"/>
          </w:placeholder>
          <w:showingPlcHdr/>
          <w:text/>
        </w:sdtPr>
        <w:sdtEndPr/>
        <w:sdtContent>
          <w:r w:rsidR="00CB32D9" w:rsidRPr="00626FD9">
            <w:rPr>
              <w:rStyle w:val="Textedelespacerserv"/>
            </w:rPr>
            <w:t>Cliquez ici pour entrer du texte.</w:t>
          </w:r>
        </w:sdtContent>
      </w:sdt>
    </w:p>
    <w:p w14:paraId="40443F8E" w14:textId="77777777" w:rsidR="00C417E6" w:rsidRPr="005C490E" w:rsidRDefault="00C417E6" w:rsidP="00643240">
      <w:pPr>
        <w:tabs>
          <w:tab w:val="left" w:pos="2552"/>
          <w:tab w:val="left" w:pos="3969"/>
          <w:tab w:val="left" w:pos="4253"/>
          <w:tab w:val="left" w:pos="6379"/>
        </w:tabs>
        <w:spacing w:line="360" w:lineRule="auto"/>
        <w:rPr>
          <w:b/>
        </w:rPr>
      </w:pPr>
      <w:r w:rsidRPr="005C490E">
        <w:rPr>
          <w:b/>
        </w:rPr>
        <w:t>Liés aux activités</w:t>
      </w:r>
    </w:p>
    <w:p w14:paraId="1DAE5157" w14:textId="620005DA" w:rsidR="00CB32D9" w:rsidRDefault="006E3969" w:rsidP="00CB32D9">
      <w:pPr>
        <w:tabs>
          <w:tab w:val="left" w:pos="1134"/>
          <w:tab w:val="left" w:pos="3544"/>
          <w:tab w:val="left" w:pos="5103"/>
          <w:tab w:val="left" w:pos="6379"/>
        </w:tabs>
        <w:spacing w:line="276" w:lineRule="auto"/>
      </w:pPr>
      <w:sdt>
        <w:sdtPr>
          <w:id w:val="1473628583"/>
          <w14:checkbox>
            <w14:checked w14:val="0"/>
            <w14:checkedState w14:val="2612" w14:font="MS Gothic"/>
            <w14:uncheckedState w14:val="2610" w14:font="MS Gothic"/>
          </w14:checkbox>
        </w:sdtPr>
        <w:sdtEndPr/>
        <w:sdtContent>
          <w:r w:rsidR="0025379C">
            <w:rPr>
              <w:rFonts w:ascii="MS Gothic" w:eastAsia="MS Gothic" w:hAnsi="MS Gothic" w:hint="eastAsia"/>
            </w:rPr>
            <w:t>☐</w:t>
          </w:r>
        </w:sdtContent>
      </w:sdt>
      <w:r w:rsidR="0025379C">
        <w:t xml:space="preserve"> Braseros</w:t>
      </w:r>
      <w:r w:rsidR="00CB32D9">
        <w:tab/>
      </w:r>
      <w:r w:rsidR="00CB32D9">
        <w:tab/>
      </w:r>
      <w:sdt>
        <w:sdtPr>
          <w:id w:val="-37878446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âcher de ballons, de lanterneaux, de lampions, …</w:t>
      </w:r>
    </w:p>
    <w:p w14:paraId="49116CBC" w14:textId="0B4FE00C" w:rsidR="00643240" w:rsidRDefault="006E3969" w:rsidP="00CB32D9">
      <w:pPr>
        <w:tabs>
          <w:tab w:val="left" w:pos="1134"/>
          <w:tab w:val="left" w:pos="3544"/>
          <w:tab w:val="left" w:pos="5103"/>
          <w:tab w:val="left" w:pos="6379"/>
        </w:tabs>
        <w:spacing w:line="276" w:lineRule="auto"/>
      </w:pPr>
      <w:sdt>
        <w:sdtPr>
          <w:id w:val="-786352609"/>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Chauffage</w:t>
      </w:r>
      <w:r w:rsidR="00643240">
        <w:tab/>
      </w:r>
      <w:r w:rsidR="00643240">
        <w:tab/>
      </w:r>
      <w:sdt>
        <w:sdtPr>
          <w:id w:val="540250833"/>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Lasers</w:t>
      </w:r>
      <w:r w:rsidR="00226902">
        <w:tab/>
      </w:r>
      <w:r w:rsidR="0025379C">
        <w:tab/>
      </w:r>
    </w:p>
    <w:p w14:paraId="2E55DD1C" w14:textId="0AD390D8" w:rsidR="00CB32D9" w:rsidRDefault="006E3969" w:rsidP="00CB32D9">
      <w:pPr>
        <w:tabs>
          <w:tab w:val="left" w:pos="1134"/>
          <w:tab w:val="left" w:pos="3544"/>
          <w:tab w:val="left" w:pos="5103"/>
          <w:tab w:val="left" w:pos="6379"/>
        </w:tabs>
        <w:spacing w:line="276" w:lineRule="auto"/>
      </w:pPr>
      <w:sdt>
        <w:sdtPr>
          <w:id w:val="-263836474"/>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w:t>
      </w:r>
      <w:r w:rsidR="0025379C">
        <w:t>Échafaudages</w:t>
      </w:r>
      <w:r w:rsidR="00CB32D9">
        <w:tab/>
      </w:r>
      <w:sdt>
        <w:sdtPr>
          <w:id w:val="-2008433276"/>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Présence d’armes à feu</w:t>
      </w:r>
    </w:p>
    <w:p w14:paraId="1F149CFD" w14:textId="2D9B685A" w:rsidR="00226902" w:rsidRDefault="006E3969" w:rsidP="00CB32D9">
      <w:pPr>
        <w:tabs>
          <w:tab w:val="left" w:pos="1134"/>
          <w:tab w:val="left" w:pos="3544"/>
          <w:tab w:val="left" w:pos="5103"/>
          <w:tab w:val="left" w:pos="6379"/>
        </w:tabs>
        <w:spacing w:line="276" w:lineRule="auto"/>
      </w:pPr>
      <w:sdt>
        <w:sdtPr>
          <w:id w:val="83773558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cran géant   </w:t>
      </w:r>
      <w:r w:rsidR="00226902">
        <w:tab/>
      </w:r>
      <w:sdt>
        <w:sdtPr>
          <w:id w:val="12304630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w:t>
      </w:r>
      <w:r w:rsidR="00CB32D9" w:rsidRPr="00226902">
        <w:t>Risque accru lié à la présence d’aéronefs</w:t>
      </w:r>
      <w:r w:rsidR="00643240">
        <w:tab/>
      </w:r>
      <w:r w:rsidR="00FF6E70">
        <w:t xml:space="preserve"> </w:t>
      </w:r>
    </w:p>
    <w:p w14:paraId="02578F30" w14:textId="040CA547" w:rsidR="00CB32D9" w:rsidRDefault="006E3969" w:rsidP="00CB32D9">
      <w:pPr>
        <w:tabs>
          <w:tab w:val="left" w:pos="1134"/>
          <w:tab w:val="left" w:pos="3544"/>
          <w:tab w:val="left" w:pos="5103"/>
          <w:tab w:val="left" w:pos="6379"/>
        </w:tabs>
        <w:spacing w:line="276" w:lineRule="auto"/>
      </w:pPr>
      <w:sdt>
        <w:sdtPr>
          <w:id w:val="-156149742"/>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w:t>
      </w:r>
      <w:r w:rsidR="00C417E6">
        <w:t>Effets pyrotechniques</w:t>
      </w:r>
      <w:r w:rsidR="00CB32D9">
        <w:tab/>
      </w:r>
      <w:sdt>
        <w:sdtPr>
          <w:id w:val="-43413969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pectacle de feu (cracheur, …)</w:t>
      </w:r>
    </w:p>
    <w:p w14:paraId="5E9A9225" w14:textId="4D9CCAD8" w:rsidR="00643240" w:rsidRDefault="006E3969" w:rsidP="00CB32D9">
      <w:pPr>
        <w:tabs>
          <w:tab w:val="left" w:pos="1134"/>
          <w:tab w:val="left" w:pos="3544"/>
          <w:tab w:val="left" w:pos="5103"/>
          <w:tab w:val="left" w:pos="6379"/>
        </w:tabs>
        <w:spacing w:line="276" w:lineRule="auto"/>
      </w:pPr>
      <w:sdt>
        <w:sdtPr>
          <w:id w:val="-195107840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Électricité </w:t>
      </w:r>
      <w:r w:rsidR="00CB32D9">
        <w:tab/>
      </w:r>
      <w:r w:rsidR="00643240">
        <w:tab/>
      </w:r>
      <w:sdt>
        <w:sdtPr>
          <w:id w:val="-1990007837"/>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Structure gonflable (château, …)</w:t>
      </w:r>
      <w:r w:rsidR="00CB32D9">
        <w:tab/>
      </w:r>
      <w:r w:rsidR="00C417E6">
        <w:tab/>
      </w:r>
    </w:p>
    <w:p w14:paraId="3F74ADD8" w14:textId="3713583B" w:rsidR="00CB32D9" w:rsidRDefault="006E3969" w:rsidP="00CB32D9">
      <w:pPr>
        <w:tabs>
          <w:tab w:val="left" w:pos="1134"/>
          <w:tab w:val="left" w:pos="3544"/>
          <w:tab w:val="left" w:pos="5103"/>
          <w:tab w:val="left" w:pos="6379"/>
        </w:tabs>
        <w:spacing w:line="276" w:lineRule="auto"/>
      </w:pPr>
      <w:sdt>
        <w:sdtPr>
          <w:id w:val="-1172563625"/>
          <w14:checkbox>
            <w14:checked w14:val="0"/>
            <w14:checkedState w14:val="2612" w14:font="MS Gothic"/>
            <w14:uncheckedState w14:val="2610" w14:font="MS Gothic"/>
          </w14:checkbox>
        </w:sdtPr>
        <w:sdtEndPr/>
        <w:sdtContent>
          <w:r w:rsidR="00FF6E70">
            <w:rPr>
              <w:rFonts w:ascii="MS Gothic" w:eastAsia="MS Gothic" w:hAnsi="MS Gothic" w:hint="eastAsia"/>
            </w:rPr>
            <w:t>☐</w:t>
          </w:r>
        </w:sdtContent>
      </w:sdt>
      <w:r w:rsidR="00FF6E70">
        <w:t xml:space="preserve"> Feux d’artifice</w:t>
      </w:r>
      <w:r w:rsidR="00CB32D9">
        <w:tab/>
      </w:r>
      <w:sdt>
        <w:sdtPr>
          <w:id w:val="106267843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groupe électrogène</w:t>
      </w:r>
    </w:p>
    <w:p w14:paraId="5B2151D6" w14:textId="38CEB7F1" w:rsidR="00643240" w:rsidRDefault="006E3969" w:rsidP="00CB32D9">
      <w:pPr>
        <w:tabs>
          <w:tab w:val="left" w:pos="1134"/>
          <w:tab w:val="left" w:pos="3544"/>
          <w:tab w:val="left" w:pos="5103"/>
          <w:tab w:val="left" w:pos="6379"/>
        </w:tabs>
        <w:spacing w:line="276" w:lineRule="auto"/>
      </w:pPr>
      <w:sdt>
        <w:sdtPr>
          <w:id w:val="44578924"/>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Feux de bengale</w:t>
      </w:r>
      <w:r w:rsidR="00CB32D9">
        <w:tab/>
      </w:r>
      <w:sdt>
        <w:sdtPr>
          <w:id w:val="-314574788"/>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Utilisation de drone*</w:t>
      </w:r>
      <w:r w:rsidR="00CB32D9">
        <w:tab/>
      </w:r>
      <w:r w:rsidR="00643240">
        <w:tab/>
      </w:r>
      <w:r w:rsidR="00FF6E70">
        <w:tab/>
      </w:r>
    </w:p>
    <w:p w14:paraId="3C3CC17B" w14:textId="284D6A44" w:rsidR="00226902" w:rsidRDefault="006E3969" w:rsidP="00CB32D9">
      <w:pPr>
        <w:tabs>
          <w:tab w:val="left" w:pos="1134"/>
          <w:tab w:val="left" w:pos="3544"/>
          <w:tab w:val="left" w:pos="5103"/>
          <w:tab w:val="left" w:pos="6379"/>
        </w:tabs>
        <w:spacing w:line="360" w:lineRule="auto"/>
      </w:pPr>
      <w:sdt>
        <w:sdtPr>
          <w:id w:val="2054962163"/>
          <w14:checkbox>
            <w14:checked w14:val="0"/>
            <w14:checkedState w14:val="2612" w14:font="MS Gothic"/>
            <w14:uncheckedState w14:val="2610" w14:font="MS Gothic"/>
          </w14:checkbox>
        </w:sdtPr>
        <w:sdtEndPr/>
        <w:sdtContent>
          <w:r w:rsidR="00C417E6">
            <w:rPr>
              <w:rFonts w:ascii="MS Gothic" w:eastAsia="MS Gothic" w:hAnsi="MS Gothic" w:hint="eastAsia"/>
            </w:rPr>
            <w:t>☐</w:t>
          </w:r>
        </w:sdtContent>
      </w:sdt>
      <w:r w:rsidR="00C417E6">
        <w:t xml:space="preserve"> Autre : </w:t>
      </w:r>
      <w:sdt>
        <w:sdtPr>
          <w:rPr>
            <w:rStyle w:val="Grasitaliquecouleur"/>
          </w:rPr>
          <w:id w:val="-1633081591"/>
          <w:placeholder>
            <w:docPart w:val="CAB60A190293CC4CBE5260EF33709F37"/>
          </w:placeholder>
          <w:showingPlcHdr/>
          <w:text/>
        </w:sdtPr>
        <w:sdtEndPr>
          <w:rPr>
            <w:rStyle w:val="Policepardfaut"/>
            <w:b w:val="0"/>
            <w:i w:val="0"/>
            <w:color w:val="auto"/>
          </w:rPr>
        </w:sdtEndPr>
        <w:sdtContent>
          <w:r w:rsidR="00C417E6" w:rsidRPr="00626FD9">
            <w:rPr>
              <w:rStyle w:val="Textedelespacerserv"/>
            </w:rPr>
            <w:t>Cliquez ici pour entrer du texte.</w:t>
          </w:r>
        </w:sdtContent>
      </w:sdt>
      <w:r w:rsidR="00C417E6">
        <w:tab/>
      </w:r>
    </w:p>
    <w:p w14:paraId="7B8AFF63" w14:textId="62E6A27A" w:rsidR="006636D6" w:rsidRDefault="006636D6" w:rsidP="006636D6">
      <w:pPr>
        <w:tabs>
          <w:tab w:val="left" w:pos="1560"/>
          <w:tab w:val="left" w:pos="3686"/>
          <w:tab w:val="left" w:pos="5812"/>
          <w:tab w:val="left" w:pos="7513"/>
        </w:tabs>
        <w:ind w:left="-425" w:right="-425"/>
        <w:rPr>
          <w:i/>
          <w:iCs/>
          <w:sz w:val="18"/>
          <w:szCs w:val="20"/>
        </w:rPr>
      </w:pPr>
      <w:r w:rsidRPr="0087561E">
        <w:rPr>
          <w:i/>
          <w:iCs/>
          <w:sz w:val="18"/>
          <w:szCs w:val="20"/>
        </w:rPr>
        <w:t>* une demande d’autorisation devra être introduite auprès de la Direction générale du Transport aérien, Rue du Progrès 80 bte</w:t>
      </w:r>
      <w:r>
        <w:rPr>
          <w:i/>
          <w:iCs/>
          <w:sz w:val="18"/>
          <w:szCs w:val="20"/>
        </w:rPr>
        <w:t> </w:t>
      </w:r>
      <w:r w:rsidRPr="0087561E">
        <w:rPr>
          <w:i/>
          <w:iCs/>
          <w:sz w:val="18"/>
          <w:szCs w:val="20"/>
        </w:rPr>
        <w:t xml:space="preserve">5, 1030 Bruxelles. </w:t>
      </w:r>
    </w:p>
    <w:p w14:paraId="1CF5230E" w14:textId="77777777" w:rsidR="006636D6" w:rsidRPr="006636D6" w:rsidRDefault="006636D6" w:rsidP="006636D6">
      <w:pPr>
        <w:tabs>
          <w:tab w:val="left" w:pos="1560"/>
          <w:tab w:val="left" w:pos="3686"/>
          <w:tab w:val="left" w:pos="5812"/>
          <w:tab w:val="left" w:pos="7513"/>
        </w:tabs>
        <w:ind w:left="-425" w:right="-425"/>
        <w:rPr>
          <w:sz w:val="13"/>
          <w:szCs w:val="15"/>
        </w:rPr>
      </w:pPr>
    </w:p>
    <w:p w14:paraId="0B2AAD18" w14:textId="6C3817AD" w:rsidR="00284850" w:rsidRPr="005C490E" w:rsidRDefault="00284850" w:rsidP="00226902">
      <w:pPr>
        <w:spacing w:line="360" w:lineRule="auto"/>
        <w:rPr>
          <w:b/>
        </w:rPr>
      </w:pPr>
      <w:r>
        <w:rPr>
          <w:b/>
        </w:rPr>
        <w:t>Dispositif</w:t>
      </w:r>
      <w:r w:rsidR="00455BF4">
        <w:rPr>
          <w:b/>
        </w:rPr>
        <w:t>s</w:t>
      </w:r>
      <w:r>
        <w:rPr>
          <w:b/>
        </w:rPr>
        <w:t xml:space="preserve"> </w:t>
      </w:r>
      <w:r w:rsidR="00455BF4">
        <w:rPr>
          <w:b/>
        </w:rPr>
        <w:t>préventifs envisagés</w:t>
      </w:r>
      <w:r>
        <w:rPr>
          <w:b/>
        </w:rPr>
        <w:t xml:space="preserve"> : </w:t>
      </w:r>
    </w:p>
    <w:p w14:paraId="7F3F1BC0" w14:textId="5B03FC41" w:rsidR="00284850" w:rsidRDefault="006E3969" w:rsidP="00CB32D9">
      <w:pPr>
        <w:tabs>
          <w:tab w:val="left" w:pos="2552"/>
          <w:tab w:val="left" w:pos="3544"/>
        </w:tabs>
        <w:spacing w:line="276" w:lineRule="auto"/>
      </w:pPr>
      <w:sdt>
        <w:sdtPr>
          <w:id w:val="1353531782"/>
          <w14:checkbox>
            <w14:checked w14:val="0"/>
            <w14:checkedState w14:val="2612" w14:font="MS Gothic"/>
            <w14:uncheckedState w14:val="2610" w14:font="MS Gothic"/>
          </w14:checkbox>
        </w:sdtPr>
        <w:sdtEndPr/>
        <w:sdtContent>
          <w:r w:rsidR="00455BF4">
            <w:rPr>
              <w:rFonts w:ascii="MS Gothic" w:eastAsia="MS Gothic" w:hAnsi="MS Gothic" w:hint="eastAsia"/>
            </w:rPr>
            <w:t>☐</w:t>
          </w:r>
        </w:sdtContent>
      </w:sdt>
      <w:r w:rsidR="00455BF4">
        <w:t xml:space="preserve"> Pas de dispositif </w:t>
      </w:r>
      <w:r w:rsidR="00455BF4">
        <w:tab/>
      </w:r>
      <w:r w:rsidR="00284850">
        <w:tab/>
      </w:r>
    </w:p>
    <w:p w14:paraId="07F22553" w14:textId="221635EC" w:rsidR="00940D85" w:rsidRDefault="006E3969" w:rsidP="00CB32D9">
      <w:pPr>
        <w:tabs>
          <w:tab w:val="left" w:pos="2552"/>
          <w:tab w:val="left" w:pos="3544"/>
          <w:tab w:val="left" w:pos="5103"/>
        </w:tabs>
        <w:spacing w:line="276" w:lineRule="auto"/>
      </w:pPr>
      <w:sdt>
        <w:sdtPr>
          <w:id w:val="768663512"/>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Accès aisé au site pour les secours</w:t>
      </w:r>
      <w:r w:rsidR="00CB32D9">
        <w:tab/>
      </w:r>
      <w:sdt>
        <w:sdtPr>
          <w:id w:val="1020974046"/>
          <w14:checkbox>
            <w14:checked w14:val="0"/>
            <w14:checkedState w14:val="2612" w14:font="MS Gothic"/>
            <w14:uncheckedState w14:val="2610" w14:font="MS Gothic"/>
          </w14:checkbox>
        </w:sdtPr>
        <w:sdtEndPr/>
        <w:sdtContent>
          <w:r w:rsidR="00940D85">
            <w:rPr>
              <w:rFonts w:ascii="MS Gothic" w:eastAsia="MS Gothic" w:hAnsi="MS Gothic" w:hint="eastAsia"/>
            </w:rPr>
            <w:t>☐</w:t>
          </w:r>
        </w:sdtContent>
      </w:sdt>
      <w:r w:rsidR="00940D85">
        <w:t xml:space="preserve"> Dispositif médical privé : </w:t>
      </w:r>
      <w:sdt>
        <w:sdtPr>
          <w:rPr>
            <w:rStyle w:val="Grasitaliquecouleur"/>
          </w:rPr>
          <w:id w:val="260655130"/>
          <w:placeholder>
            <w:docPart w:val="C450F4CD0564254D8B32EC7197DDA94B"/>
          </w:placeholder>
          <w:showingPlcHdr/>
          <w:text/>
        </w:sdtPr>
        <w:sdtEndPr>
          <w:rPr>
            <w:rStyle w:val="Policepardfaut"/>
            <w:b w:val="0"/>
            <w:i w:val="0"/>
            <w:color w:val="auto"/>
          </w:rPr>
        </w:sdtEndPr>
        <w:sdtContent>
          <w:r w:rsidR="00940D85" w:rsidRPr="00626FD9">
            <w:rPr>
              <w:rStyle w:val="Textedelespacerserv"/>
            </w:rPr>
            <w:t>Cliquez ici pour entrer du texte.</w:t>
          </w:r>
        </w:sdtContent>
      </w:sdt>
    </w:p>
    <w:p w14:paraId="253CA22F" w14:textId="229E3F2B" w:rsidR="00284850" w:rsidRDefault="006E3969" w:rsidP="00CB32D9">
      <w:pPr>
        <w:tabs>
          <w:tab w:val="left" w:pos="2552"/>
          <w:tab w:val="left" w:pos="3544"/>
        </w:tabs>
        <w:spacing w:line="276" w:lineRule="auto"/>
      </w:pPr>
      <w:sdt>
        <w:sdtPr>
          <w:id w:val="114593055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EPI (équipe de 1</w:t>
      </w:r>
      <w:r w:rsidR="00284850" w:rsidRPr="00284850">
        <w:rPr>
          <w:vertAlign w:val="superscript"/>
        </w:rPr>
        <w:t>ère</w:t>
      </w:r>
      <w:r w:rsidR="00284850">
        <w:t xml:space="preserve"> intervention)</w:t>
      </w:r>
    </w:p>
    <w:p w14:paraId="518C7BF8" w14:textId="09D7DC8B" w:rsidR="00284850" w:rsidRDefault="00284850" w:rsidP="00CB32D9">
      <w:pPr>
        <w:tabs>
          <w:tab w:val="left" w:pos="0"/>
          <w:tab w:val="left" w:pos="2552"/>
          <w:tab w:val="left" w:pos="3544"/>
        </w:tabs>
        <w:spacing w:line="276" w:lineRule="auto"/>
        <w:rPr>
          <w:rStyle w:val="Grasitaliquecouleur"/>
        </w:rPr>
      </w:pPr>
      <w:r>
        <w:tab/>
        <w:t xml:space="preserve">Nom : </w:t>
      </w:r>
      <w:sdt>
        <w:sdtPr>
          <w:rPr>
            <w:rStyle w:val="Grasitaliquecouleur"/>
          </w:rPr>
          <w:id w:val="500233322"/>
          <w:placeholder>
            <w:docPart w:val="827E41E318FC6C4E86D1F23F4838DAA3"/>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775286227"/>
          <w:placeholder>
            <w:docPart w:val="3BA15C0060E966459F8E9B4807706142"/>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F67BB77" w14:textId="77777777" w:rsidR="00284850" w:rsidRDefault="00284850" w:rsidP="00940D85">
      <w:pPr>
        <w:tabs>
          <w:tab w:val="left" w:pos="0"/>
          <w:tab w:val="left" w:pos="2552"/>
        </w:tabs>
        <w:spacing w:line="276" w:lineRule="auto"/>
      </w:pPr>
      <w:r>
        <w:tab/>
        <w:t xml:space="preserve">Nom : </w:t>
      </w:r>
      <w:sdt>
        <w:sdtPr>
          <w:rPr>
            <w:rStyle w:val="Grasitaliquecouleur"/>
          </w:rPr>
          <w:id w:val="1078631102"/>
          <w:placeholder>
            <w:docPart w:val="150ADCE6E866EF4981DD8CD80F8FC0B6"/>
          </w:placeholder>
          <w:showingPlcHdr/>
          <w:text/>
        </w:sdtPr>
        <w:sdtEndPr>
          <w:rPr>
            <w:rStyle w:val="Policepardfaut"/>
            <w:b w:val="0"/>
            <w:i w:val="0"/>
            <w:color w:val="auto"/>
          </w:rPr>
        </w:sdtEndPr>
        <w:sdtContent>
          <w:r w:rsidRPr="00626FD9">
            <w:rPr>
              <w:rStyle w:val="Textedelespacerserv"/>
            </w:rPr>
            <w:t>Cliquez ici pour entrer du texte.</w:t>
          </w:r>
        </w:sdtContent>
      </w:sdt>
      <w:r>
        <w:t xml:space="preserve"> GSM : </w:t>
      </w:r>
      <w:sdt>
        <w:sdtPr>
          <w:rPr>
            <w:rStyle w:val="Grasitaliquecouleur"/>
          </w:rPr>
          <w:id w:val="-974517128"/>
          <w:placeholder>
            <w:docPart w:val="C0755B58565A7544A0C61FB6F49867C8"/>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D26410F" w14:textId="77777777" w:rsidR="00CB32D9" w:rsidRDefault="006E3969" w:rsidP="00CB32D9">
      <w:pPr>
        <w:tabs>
          <w:tab w:val="left" w:pos="2552"/>
          <w:tab w:val="left" w:pos="3544"/>
        </w:tabs>
        <w:spacing w:line="276" w:lineRule="auto"/>
      </w:pPr>
      <w:sdt>
        <w:sdtPr>
          <w:id w:val="1221711840"/>
          <w14:checkbox>
            <w14:checked w14:val="0"/>
            <w14:checkedState w14:val="2612" w14:font="MS Gothic"/>
            <w14:uncheckedState w14:val="2610" w14:font="MS Gothic"/>
          </w14:checkbox>
        </w:sdtPr>
        <w:sdtEndPr/>
        <w:sdtContent>
          <w:r w:rsidR="00CB32D9">
            <w:rPr>
              <w:rFonts w:ascii="MS Gothic" w:eastAsia="MS Gothic" w:hAnsi="MS Gothic" w:hint="eastAsia"/>
            </w:rPr>
            <w:t>☐</w:t>
          </w:r>
        </w:sdtContent>
      </w:sdt>
      <w:r w:rsidR="00CB32D9">
        <w:t xml:space="preserve"> Extincteurs</w:t>
      </w:r>
    </w:p>
    <w:p w14:paraId="2B74F77D" w14:textId="42F13AAE" w:rsidR="00940D85" w:rsidRDefault="006E3969" w:rsidP="00940D85">
      <w:pPr>
        <w:tabs>
          <w:tab w:val="left" w:pos="2552"/>
        </w:tabs>
        <w:spacing w:line="276" w:lineRule="auto"/>
      </w:pPr>
      <w:sdt>
        <w:sdtPr>
          <w:id w:val="-124232814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Plan d’implantation (en annexe)</w:t>
      </w:r>
      <w:r w:rsidR="00284850">
        <w:tab/>
      </w:r>
    </w:p>
    <w:p w14:paraId="7382025F" w14:textId="3C8DEAC9" w:rsidR="00284850" w:rsidRDefault="006E3969" w:rsidP="00940D85">
      <w:pPr>
        <w:tabs>
          <w:tab w:val="left" w:pos="2552"/>
        </w:tabs>
        <w:spacing w:line="276" w:lineRule="auto"/>
      </w:pPr>
      <w:sdt>
        <w:sdtPr>
          <w:id w:val="-2140950771"/>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Autres, à préciser (en annexe) : </w:t>
      </w:r>
      <w:sdt>
        <w:sdtPr>
          <w:rPr>
            <w:rStyle w:val="Grasitaliquecouleur"/>
          </w:rPr>
          <w:id w:val="-593784557"/>
          <w:placeholder>
            <w:docPart w:val="1D1AC1140759FE4C84DECD5D67B35D20"/>
          </w:placeholder>
          <w:showingPlcHdr/>
          <w:text/>
        </w:sdtPr>
        <w:sdtEndPr>
          <w:rPr>
            <w:rStyle w:val="Policepardfaut"/>
            <w:b w:val="0"/>
            <w:i w:val="0"/>
            <w:color w:val="auto"/>
          </w:rPr>
        </w:sdtEndPr>
        <w:sdtContent>
          <w:r w:rsidR="00284850" w:rsidRPr="00626FD9">
            <w:rPr>
              <w:rStyle w:val="Textedelespacerserv"/>
            </w:rPr>
            <w:t>Cliquez ici pour entrer du texte.</w:t>
          </w:r>
        </w:sdtContent>
      </w:sdt>
    </w:p>
    <w:p w14:paraId="6DB1F9AC" w14:textId="77777777" w:rsidR="00284850" w:rsidRDefault="00284850" w:rsidP="00284850">
      <w:pPr>
        <w:tabs>
          <w:tab w:val="left" w:pos="3119"/>
        </w:tabs>
      </w:pPr>
    </w:p>
    <w:p w14:paraId="406321D4" w14:textId="77777777" w:rsidR="00F2453C" w:rsidRDefault="00F2453C">
      <w:pPr>
        <w:ind w:left="0" w:right="0"/>
      </w:pPr>
      <w:r>
        <w:br w:type="page"/>
      </w:r>
    </w:p>
    <w:p w14:paraId="18B84B56" w14:textId="77777777" w:rsidR="00192C41" w:rsidRDefault="00192C41">
      <w:pPr>
        <w:ind w:left="0" w:right="0"/>
        <w:rPr>
          <w:rFonts w:ascii="Helvetica Neue" w:hAnsi="Helvetica Neue"/>
          <w:color w:val="FFFFFF" w:themeColor="background1"/>
        </w:rPr>
      </w:pPr>
    </w:p>
    <w:p w14:paraId="18782503" w14:textId="4B885D76" w:rsidR="00284850" w:rsidRDefault="00284850" w:rsidP="00284850">
      <w:pPr>
        <w:pStyle w:val="Titre1"/>
      </w:pPr>
      <w:r>
        <w:t xml:space="preserve">Ordre public, </w:t>
      </w:r>
      <w:r w:rsidR="001B2086">
        <w:t>tranquillité</w:t>
      </w:r>
      <w:r>
        <w:t xml:space="preserve"> et nuisance</w:t>
      </w:r>
    </w:p>
    <w:p w14:paraId="79CBFD91" w14:textId="77777777" w:rsidR="00226902" w:rsidRPr="00226902" w:rsidRDefault="00226902" w:rsidP="00226902">
      <w:pPr>
        <w:rPr>
          <w:rStyle w:val="lev"/>
          <w:sz w:val="14"/>
          <w:szCs w:val="14"/>
        </w:rPr>
      </w:pPr>
    </w:p>
    <w:p w14:paraId="5430959E" w14:textId="386F6EDA" w:rsidR="00284850" w:rsidRDefault="00284850" w:rsidP="00226902">
      <w:pPr>
        <w:spacing w:line="360" w:lineRule="auto"/>
        <w:rPr>
          <w:rStyle w:val="lev"/>
        </w:rPr>
      </w:pPr>
      <w:r>
        <w:rPr>
          <w:rStyle w:val="lev"/>
        </w:rPr>
        <w:t>Sécurité proposée par l’organisateur</w:t>
      </w:r>
    </w:p>
    <w:p w14:paraId="61EEFB1B" w14:textId="59BDF84F" w:rsidR="00284850" w:rsidRPr="00284850" w:rsidRDefault="006E3969" w:rsidP="00192C41">
      <w:pPr>
        <w:tabs>
          <w:tab w:val="left" w:pos="3261"/>
          <w:tab w:val="left" w:pos="5387"/>
        </w:tabs>
        <w:spacing w:line="360" w:lineRule="auto"/>
        <w:rPr>
          <w:rStyle w:val="lev"/>
          <w:rFonts w:ascii="Helvetica Neue Light" w:hAnsi="Helvetica Neue Light"/>
        </w:rPr>
      </w:pPr>
      <w:sdt>
        <w:sdtPr>
          <w:rPr>
            <w:rFonts w:ascii="Helvetica Neue Medium" w:hAnsi="Helvetica Neue Medium"/>
          </w:rPr>
          <w:id w:val="-1581059081"/>
          <w14:checkbox>
            <w14:checked w14:val="0"/>
            <w14:checkedState w14:val="2612" w14:font="MS Gothic"/>
            <w14:uncheckedState w14:val="2610" w14:font="MS Gothic"/>
          </w14:checkbox>
        </w:sdtPr>
        <w:sdtEndPr>
          <w:rPr>
            <w:rFonts w:ascii="Helvetica Neue Light" w:hAnsi="Helvetica Neue Light"/>
          </w:rPr>
        </w:sdtEndPr>
        <w:sdtContent>
          <w:r w:rsidR="00284850">
            <w:rPr>
              <w:rFonts w:ascii="MS Gothic" w:eastAsia="MS Gothic" w:hAnsi="MS Gothic" w:hint="eastAsia"/>
            </w:rPr>
            <w:t>☐</w:t>
          </w:r>
        </w:sdtContent>
      </w:sdt>
      <w:r w:rsidR="00284850">
        <w:t xml:space="preserve"> Entreprise de sécurité agréée</w:t>
      </w:r>
      <w:r w:rsidR="00284850">
        <w:tab/>
      </w:r>
      <w:sdt>
        <w:sdtPr>
          <w:id w:val="-1058626736"/>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Bénévoles</w:t>
      </w:r>
      <w:r w:rsidR="00284850">
        <w:tab/>
      </w:r>
      <w:sdt>
        <w:sdtPr>
          <w:id w:val="-1701004888"/>
          <w14:checkbox>
            <w14:checked w14:val="0"/>
            <w14:checkedState w14:val="2612" w14:font="MS Gothic"/>
            <w14:uncheckedState w14:val="2610" w14:font="MS Gothic"/>
          </w14:checkbox>
        </w:sdtPr>
        <w:sdtEndPr/>
        <w:sdtContent>
          <w:r w:rsidR="00284850">
            <w:rPr>
              <w:rFonts w:ascii="MS Gothic" w:eastAsia="MS Gothic" w:hAnsi="MS Gothic" w:hint="eastAsia"/>
            </w:rPr>
            <w:t>☐</w:t>
          </w:r>
        </w:sdtContent>
      </w:sdt>
      <w:r w:rsidR="00284850">
        <w:t xml:space="preserve"> Steward/signaleurs</w:t>
      </w:r>
    </w:p>
    <w:p w14:paraId="00A7EC25" w14:textId="76677F5C" w:rsidR="00284850" w:rsidRDefault="00284850" w:rsidP="00226902">
      <w:pPr>
        <w:spacing w:line="360" w:lineRule="auto"/>
      </w:pPr>
      <w:r>
        <w:rPr>
          <w:rStyle w:val="lev"/>
        </w:rPr>
        <w:t>Nombre d’agents :</w:t>
      </w:r>
      <w:r>
        <w:t xml:space="preserve"> </w:t>
      </w:r>
      <w:sdt>
        <w:sdtPr>
          <w:rPr>
            <w:rStyle w:val="Grasitaliquecouleur"/>
          </w:rPr>
          <w:id w:val="1161121521"/>
          <w:placeholder>
            <w:docPart w:val="82C28D4DC06B4F48A4A9BA7CCF07777C"/>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t xml:space="preserve"> </w:t>
      </w:r>
      <w:r>
        <w:t xml:space="preserve"> </w:t>
      </w:r>
      <w:r>
        <w:rPr>
          <w:rStyle w:val="lev"/>
        </w:rPr>
        <w:t>Dénomination :</w:t>
      </w:r>
      <w:r>
        <w:t xml:space="preserve"> </w:t>
      </w:r>
      <w:sdt>
        <w:sdtPr>
          <w:rPr>
            <w:rStyle w:val="Grasitaliquecouleur"/>
          </w:rPr>
          <w:id w:val="1958207870"/>
          <w:placeholder>
            <w:docPart w:val="8CFA2444AD98074FB0AC55638281B7E4"/>
          </w:placeholder>
          <w:showingPlcHdr/>
          <w:text/>
        </w:sdtPr>
        <w:sdtEndPr>
          <w:rPr>
            <w:rStyle w:val="Policepardfaut"/>
            <w:b w:val="0"/>
            <w:i w:val="0"/>
            <w:color w:val="auto"/>
          </w:rPr>
        </w:sdtEndPr>
        <w:sdtContent>
          <w:r w:rsidRPr="00626FD9">
            <w:rPr>
              <w:rStyle w:val="Textedelespacerserv"/>
            </w:rPr>
            <w:t>Cliquez ici pour entrer du texte.</w:t>
          </w:r>
        </w:sdtContent>
      </w:sdt>
    </w:p>
    <w:p w14:paraId="6B23F164" w14:textId="53E65C97" w:rsidR="00284850" w:rsidRDefault="00284850" w:rsidP="00226902">
      <w:pPr>
        <w:spacing w:line="360" w:lineRule="auto"/>
      </w:pPr>
      <w:r>
        <w:rPr>
          <w:rStyle w:val="lev"/>
        </w:rPr>
        <w:t>Adresse :</w:t>
      </w:r>
      <w:r>
        <w:t xml:space="preserve"> </w:t>
      </w:r>
      <w:sdt>
        <w:sdtPr>
          <w:rPr>
            <w:rStyle w:val="Grasitaliquecouleur"/>
          </w:rPr>
          <w:id w:val="588354338"/>
          <w:placeholder>
            <w:docPart w:val="9113A1378F9B5C4A9B5AC9432B3085A9"/>
          </w:placeholder>
          <w:showingPlcHdr/>
          <w:text/>
        </w:sdtPr>
        <w:sdtEndPr>
          <w:rPr>
            <w:rStyle w:val="Policepardfaut"/>
            <w:b w:val="0"/>
            <w:i w:val="0"/>
            <w:color w:val="auto"/>
          </w:rPr>
        </w:sdtEndPr>
        <w:sdtContent>
          <w:r w:rsidRPr="00626FD9">
            <w:rPr>
              <w:rStyle w:val="Textedelespacerserv"/>
            </w:rPr>
            <w:t>Cliquez ici pour entrer du texte.</w:t>
          </w:r>
        </w:sdtContent>
      </w:sdt>
    </w:p>
    <w:p w14:paraId="4EE8E127" w14:textId="2FB41C9B" w:rsidR="00846991" w:rsidRPr="00846991" w:rsidRDefault="00284850" w:rsidP="002C5816">
      <w:pPr>
        <w:tabs>
          <w:tab w:val="left" w:pos="3969"/>
        </w:tabs>
        <w:spacing w:line="360" w:lineRule="auto"/>
      </w:pPr>
      <w:r>
        <w:rPr>
          <w:rStyle w:val="lev"/>
        </w:rPr>
        <w:t>Téléphone :</w:t>
      </w:r>
      <w:r>
        <w:t xml:space="preserve"> </w:t>
      </w:r>
      <w:sdt>
        <w:sdtPr>
          <w:rPr>
            <w:rStyle w:val="Grasitaliquecouleur"/>
          </w:rPr>
          <w:id w:val="-1896502845"/>
          <w:placeholder>
            <w:docPart w:val="36670A2CB530E7409D9D8E9D01CC5135"/>
          </w:placeholder>
          <w:showingPlcHdr/>
          <w:text/>
        </w:sdtPr>
        <w:sdtEndPr>
          <w:rPr>
            <w:rStyle w:val="Policepardfaut"/>
            <w:b w:val="0"/>
            <w:i w:val="0"/>
            <w:color w:val="auto"/>
          </w:rPr>
        </w:sdtEndPr>
        <w:sdtContent>
          <w:r w:rsidRPr="00626FD9">
            <w:rPr>
              <w:rStyle w:val="Textedelespacerserv"/>
            </w:rPr>
            <w:t>Cliquez ici pour entrer du texte.</w:t>
          </w:r>
        </w:sdtContent>
      </w:sdt>
      <w:r w:rsidRPr="00284850">
        <w:rPr>
          <w:rStyle w:val="lev"/>
        </w:rPr>
        <w:t xml:space="preserve"> </w:t>
      </w:r>
      <w:r w:rsidR="00F823FD">
        <w:rPr>
          <w:rStyle w:val="lev"/>
        </w:rPr>
        <w:tab/>
      </w:r>
      <w:r>
        <w:rPr>
          <w:rStyle w:val="lev"/>
        </w:rPr>
        <w:t>N° d’agréation :</w:t>
      </w:r>
      <w:r>
        <w:t xml:space="preserve"> </w:t>
      </w:r>
      <w:sdt>
        <w:sdtPr>
          <w:rPr>
            <w:rStyle w:val="Grasitaliquecouleur"/>
          </w:rPr>
          <w:id w:val="599537653"/>
          <w:placeholder>
            <w:docPart w:val="D0D50A1AADEC9142B4094C3ECBDEC166"/>
          </w:placeholder>
          <w:showingPlcHdr/>
          <w:text/>
        </w:sdtPr>
        <w:sdtEndPr>
          <w:rPr>
            <w:rStyle w:val="Policepardfaut"/>
            <w:b w:val="0"/>
            <w:i w:val="0"/>
            <w:color w:val="auto"/>
          </w:rPr>
        </w:sdtEndPr>
        <w:sdtContent>
          <w:r w:rsidRPr="00626FD9">
            <w:rPr>
              <w:rStyle w:val="Textedelespacerserv"/>
            </w:rPr>
            <w:t>Cliquez ici pour entrer du texte.</w:t>
          </w:r>
        </w:sdtContent>
      </w:sdt>
      <w:r w:rsidR="00846991">
        <w:t xml:space="preserve"> </w:t>
      </w:r>
      <w:r w:rsidR="00846991">
        <w:rPr>
          <w:rStyle w:val="lev"/>
          <w:rFonts w:ascii="Helvetica Neue" w:hAnsi="Helvetica Neue"/>
          <w:i/>
          <w:iCs/>
          <w:sz w:val="18"/>
          <w:szCs w:val="20"/>
        </w:rPr>
        <w:t xml:space="preserve"> </w:t>
      </w:r>
    </w:p>
    <w:p w14:paraId="666A21B7" w14:textId="2C5AF67A" w:rsidR="002B348B" w:rsidRDefault="00284850" w:rsidP="00226902">
      <w:pPr>
        <w:rPr>
          <w:rStyle w:val="Grasitaliquecouleur"/>
        </w:rPr>
      </w:pPr>
      <w:r>
        <w:rPr>
          <w:rStyle w:val="lev"/>
        </w:rPr>
        <w:t>Signe distinctif :</w:t>
      </w:r>
      <w:r>
        <w:t xml:space="preserve"> </w:t>
      </w:r>
      <w:sdt>
        <w:sdtPr>
          <w:rPr>
            <w:rStyle w:val="Grasitaliquecouleur"/>
          </w:rPr>
          <w:id w:val="-850103857"/>
          <w:placeholder>
            <w:docPart w:val="9E6AF71D0BA5B7488322775A42179A51"/>
          </w:placeholder>
          <w:showingPlcHdr/>
          <w:text/>
        </w:sdtPr>
        <w:sdtEndPr>
          <w:rPr>
            <w:rStyle w:val="Policepardfaut"/>
            <w:b w:val="0"/>
            <w:i w:val="0"/>
            <w:color w:val="auto"/>
          </w:rPr>
        </w:sdtEndPr>
        <w:sdtContent>
          <w:r w:rsidRPr="00626FD9">
            <w:rPr>
              <w:rStyle w:val="Textedelespacerserv"/>
            </w:rPr>
            <w:t>Cliquez ici pour entrer du texte.</w:t>
          </w:r>
        </w:sdtContent>
      </w:sdt>
    </w:p>
    <w:p w14:paraId="21633202" w14:textId="77777777" w:rsidR="00226902" w:rsidRPr="00226902" w:rsidRDefault="00226902" w:rsidP="00226902">
      <w:pPr>
        <w:rPr>
          <w:rStyle w:val="lev"/>
          <w:sz w:val="14"/>
          <w:szCs w:val="14"/>
        </w:rPr>
      </w:pPr>
    </w:p>
    <w:p w14:paraId="159603E7" w14:textId="77777777" w:rsidR="003A6377" w:rsidRDefault="003A6377" w:rsidP="00226902">
      <w:pPr>
        <w:spacing w:line="360" w:lineRule="auto"/>
        <w:ind w:left="-425" w:right="-425"/>
        <w:rPr>
          <w:rStyle w:val="lev"/>
        </w:rPr>
      </w:pPr>
      <w:r>
        <w:rPr>
          <w:rStyle w:val="lev"/>
        </w:rPr>
        <w:t xml:space="preserve">Riverains avisés :  </w:t>
      </w:r>
      <w:sdt>
        <w:sdtPr>
          <w:id w:val="1723871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365649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5A57F7C1" w14:textId="038E5784"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Comment ? </w:t>
      </w:r>
      <w:sdt>
        <w:sdtPr>
          <w:rPr>
            <w:rStyle w:val="Grasitaliquecouleur"/>
          </w:rPr>
          <w:id w:val="382134497"/>
          <w:placeholder>
            <w:docPart w:val="B1DB4D515A73EA4E98A17ECA7BF4B87F"/>
          </w:placeholder>
          <w:showingPlcHdr/>
          <w:text/>
        </w:sdtPr>
        <w:sdtEndPr>
          <w:rPr>
            <w:rStyle w:val="Policepardfaut"/>
            <w:b w:val="0"/>
            <w:i w:val="0"/>
            <w:color w:val="auto"/>
          </w:rPr>
        </w:sdtEndPr>
        <w:sdtContent>
          <w:r w:rsidRPr="00626FD9">
            <w:rPr>
              <w:rStyle w:val="Textedelespacerserv"/>
            </w:rPr>
            <w:t>Cliquez ici pour entrer du texte.</w:t>
          </w:r>
        </w:sdtContent>
      </w:sdt>
    </w:p>
    <w:p w14:paraId="5C85327F" w14:textId="13066DE8" w:rsidR="003A6377" w:rsidRDefault="003A6377" w:rsidP="00226902">
      <w:pPr>
        <w:spacing w:line="360" w:lineRule="auto"/>
        <w:ind w:left="-425" w:right="-425"/>
        <w:rPr>
          <w:rStyle w:val="lev"/>
        </w:rPr>
      </w:pPr>
      <w:r>
        <w:rPr>
          <w:rStyle w:val="lev"/>
        </w:rPr>
        <w:t xml:space="preserve">Risque de nuisance sonore :  </w:t>
      </w:r>
      <w:sdt>
        <w:sdtPr>
          <w:id w:val="-1699387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w:t>
      </w:r>
      <w:r>
        <w:tab/>
        <w:t xml:space="preserve">  </w:t>
      </w:r>
      <w:sdt>
        <w:sdtPr>
          <w:id w:val="-49607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r w:rsidRPr="003A6377">
        <w:rPr>
          <w:rStyle w:val="lev"/>
        </w:rPr>
        <w:t xml:space="preserve"> </w:t>
      </w:r>
    </w:p>
    <w:p w14:paraId="7CEF18A3" w14:textId="73CED66D" w:rsidR="003A6377" w:rsidRPr="002B348B" w:rsidRDefault="003A6377" w:rsidP="00226902">
      <w:pPr>
        <w:spacing w:line="360" w:lineRule="auto"/>
        <w:ind w:left="-425" w:right="-425"/>
        <w:rPr>
          <w:rStyle w:val="lev"/>
          <w:rFonts w:ascii="Helvetica Neue" w:hAnsi="Helvetica Neue"/>
          <w:i/>
          <w:iCs/>
          <w:sz w:val="18"/>
          <w:szCs w:val="20"/>
        </w:rPr>
      </w:pPr>
      <w:r>
        <w:rPr>
          <w:rStyle w:val="lev"/>
        </w:rPr>
        <w:t xml:space="preserve">Si oui, mesures prises pour limiter ces nuisances sonores ? </w:t>
      </w:r>
      <w:sdt>
        <w:sdtPr>
          <w:rPr>
            <w:rStyle w:val="Grasitaliquecouleur"/>
          </w:rPr>
          <w:id w:val="-1767686190"/>
          <w:placeholder>
            <w:docPart w:val="777A8DB260033546A7DC99F38F080BE5"/>
          </w:placeholder>
          <w:showingPlcHdr/>
          <w:text/>
        </w:sdtPr>
        <w:sdtEndPr>
          <w:rPr>
            <w:rStyle w:val="Policepardfaut"/>
            <w:b w:val="0"/>
            <w:i w:val="0"/>
            <w:color w:val="auto"/>
          </w:rPr>
        </w:sdtEndPr>
        <w:sdtContent>
          <w:r w:rsidRPr="00626FD9">
            <w:rPr>
              <w:rStyle w:val="Textedelespacerserv"/>
            </w:rPr>
            <w:t>Cliquez ici pour entrer du texte.</w:t>
          </w:r>
        </w:sdtContent>
      </w:sdt>
    </w:p>
    <w:p w14:paraId="14E86B13" w14:textId="77777777" w:rsidR="003A6377" w:rsidRDefault="003A6377" w:rsidP="003A6377">
      <w:pPr>
        <w:rPr>
          <w:rStyle w:val="lev"/>
          <w:rFonts w:ascii="Helvetica Neue Light" w:hAnsi="Helvetica Neue Light"/>
        </w:rPr>
      </w:pPr>
    </w:p>
    <w:p w14:paraId="0633EC60" w14:textId="4D2982CB" w:rsidR="003A6377" w:rsidRDefault="003A6377" w:rsidP="003A6377">
      <w:pPr>
        <w:pStyle w:val="Titre1"/>
      </w:pPr>
      <w:r>
        <w:t>Description des infrastructures provisoires</w:t>
      </w:r>
    </w:p>
    <w:p w14:paraId="24208941" w14:textId="77777777" w:rsidR="00226902" w:rsidRPr="00226902" w:rsidRDefault="00226902" w:rsidP="00226902">
      <w:pPr>
        <w:rPr>
          <w:rStyle w:val="lev"/>
          <w:sz w:val="14"/>
          <w:szCs w:val="14"/>
        </w:rPr>
      </w:pPr>
    </w:p>
    <w:p w14:paraId="04CAE02A" w14:textId="36E1CA6F" w:rsidR="003A6377" w:rsidRDefault="006E3969" w:rsidP="00192C41">
      <w:pPr>
        <w:tabs>
          <w:tab w:val="left" w:pos="3119"/>
          <w:tab w:val="left" w:pos="6096"/>
        </w:tabs>
        <w:spacing w:line="276" w:lineRule="auto"/>
      </w:pPr>
      <w:sdt>
        <w:sdtPr>
          <w:rPr>
            <w:rFonts w:ascii="Helvetica Neue Medium" w:hAnsi="Helvetica Neue Medium"/>
          </w:rPr>
          <w:id w:val="-2078503142"/>
          <w14:checkbox>
            <w14:checked w14:val="0"/>
            <w14:checkedState w14:val="2612" w14:font="MS Gothic"/>
            <w14:uncheckedState w14:val="2610" w14:font="MS Gothic"/>
          </w14:checkbox>
        </w:sdtPr>
        <w:sdtEndPr>
          <w:rPr>
            <w:rFonts w:ascii="Helvetica Neue Light" w:hAnsi="Helvetica Neue Light"/>
          </w:rPr>
        </w:sdtEndPr>
        <w:sdtContent>
          <w:r w:rsidR="00226902">
            <w:rPr>
              <w:rFonts w:ascii="MS Gothic" w:eastAsia="MS Gothic" w:hAnsi="MS Gothic" w:hint="eastAsia"/>
            </w:rPr>
            <w:t>☐</w:t>
          </w:r>
        </w:sdtContent>
      </w:sdt>
      <w:r w:rsidR="003A6377">
        <w:t xml:space="preserve"> Barrières Nadar/Heras </w:t>
      </w:r>
      <w:r w:rsidR="003A6377">
        <w:sym w:font="Wingdings" w:char="F0E0"/>
      </w:r>
      <w:r w:rsidR="003A6377">
        <w:t xml:space="preserve"> solidaires ? </w:t>
      </w:r>
      <w:sdt>
        <w:sdtPr>
          <w:rPr>
            <w:rStyle w:val="Grasitaliquecouleur"/>
          </w:rPr>
          <w:id w:val="-1613278786"/>
          <w:placeholder>
            <w:docPart w:val="71BC43926E24EB4BAF1BCB13C095A8A4"/>
          </w:placeholder>
          <w:showingPlcHdr/>
          <w:dropDownList>
            <w:listItem w:value="Choisissez un élément."/>
            <w:listItem w:displayText="Oui" w:value="Oui"/>
            <w:listItem w:displayText="Non" w:value="Non"/>
          </w:dropDownList>
        </w:sdtPr>
        <w:sdtEndPr>
          <w:rPr>
            <w:rStyle w:val="Policepardfaut"/>
            <w:b w:val="0"/>
            <w:i w:val="0"/>
            <w:color w:val="auto"/>
          </w:rPr>
        </w:sdtEndPr>
        <w:sdtContent>
          <w:r w:rsidR="00A84C64" w:rsidRPr="0053247A">
            <w:rPr>
              <w:rStyle w:val="Textedelespacerserv"/>
            </w:rPr>
            <w:t>Choisissez un élément.</w:t>
          </w:r>
        </w:sdtContent>
      </w:sdt>
      <w:r w:rsidR="003A6377">
        <w:tab/>
      </w:r>
      <w:sdt>
        <w:sdtPr>
          <w:id w:val="1153871458"/>
          <w14:checkbox>
            <w14:checked w14:val="0"/>
            <w14:checkedState w14:val="2612" w14:font="MS Gothic"/>
            <w14:uncheckedState w14:val="2610" w14:font="MS Gothic"/>
          </w14:checkbox>
        </w:sdtPr>
        <w:sdtEndPr/>
        <w:sdtContent>
          <w:r w:rsidR="003A6377">
            <w:rPr>
              <w:rFonts w:ascii="MS Gothic" w:eastAsia="MS Gothic" w:hAnsi="MS Gothic" w:hint="eastAsia"/>
            </w:rPr>
            <w:t>☐</w:t>
          </w:r>
        </w:sdtContent>
      </w:sdt>
      <w:r w:rsidR="003A6377">
        <w:t xml:space="preserve"> </w:t>
      </w:r>
      <w:r w:rsidR="000D7796">
        <w:t>Camping</w:t>
      </w:r>
      <w:r w:rsidR="003A6377">
        <w:t xml:space="preserve"> </w:t>
      </w:r>
    </w:p>
    <w:p w14:paraId="59A59B48" w14:textId="0C5AF452" w:rsidR="000D7796" w:rsidRDefault="006E3969" w:rsidP="00192C41">
      <w:pPr>
        <w:tabs>
          <w:tab w:val="left" w:pos="3119"/>
          <w:tab w:val="left" w:pos="6096"/>
        </w:tabs>
        <w:spacing w:line="276" w:lineRule="auto"/>
      </w:pPr>
      <w:sdt>
        <w:sdtPr>
          <w:id w:val="-210517929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Chapiteau </w:t>
      </w:r>
      <w:r w:rsidR="000D7796">
        <w:sym w:font="Wingdings" w:char="F0E0"/>
      </w:r>
      <w:r w:rsidR="000D7796">
        <w:t xml:space="preserve"> dimensions </w:t>
      </w:r>
      <w:sdt>
        <w:sdtPr>
          <w:rPr>
            <w:rStyle w:val="Grasitaliquecouleur"/>
          </w:rPr>
          <w:id w:val="-284345751"/>
          <w:placeholder>
            <w:docPart w:val="F5A84FCC798AE741B100121B055517C0"/>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865824621"/>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Gradin/podium</w:t>
      </w:r>
    </w:p>
    <w:p w14:paraId="1047DC75" w14:textId="483B7181" w:rsidR="000D7796" w:rsidRDefault="006E3969" w:rsidP="00192C41">
      <w:pPr>
        <w:tabs>
          <w:tab w:val="left" w:pos="3119"/>
          <w:tab w:val="left" w:pos="6096"/>
        </w:tabs>
        <w:spacing w:line="276" w:lineRule="auto"/>
      </w:pPr>
      <w:sdt>
        <w:sdtPr>
          <w:id w:val="-30539323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ente/Tonnelle </w:t>
      </w:r>
      <w:r w:rsidR="000D7796">
        <w:sym w:font="Wingdings" w:char="F0E0"/>
      </w:r>
      <w:r w:rsidR="000D7796">
        <w:t xml:space="preserve"> dimensions </w:t>
      </w:r>
      <w:sdt>
        <w:sdtPr>
          <w:rPr>
            <w:rStyle w:val="Grasitaliquecouleur"/>
          </w:rPr>
          <w:id w:val="729820389"/>
          <w:placeholder>
            <w:docPart w:val="27B3ACCB0EEB094496DB73DF178AE5FC"/>
          </w:placeholder>
          <w:showingPlcHdr/>
          <w:text/>
        </w:sdtPr>
        <w:sdtEndPr>
          <w:rPr>
            <w:rStyle w:val="Policepardfaut"/>
            <w:b w:val="0"/>
            <w:i w:val="0"/>
            <w:color w:val="auto"/>
          </w:rPr>
        </w:sdtEndPr>
        <w:sdtContent>
          <w:r w:rsidR="00192C41" w:rsidRPr="00626FD9">
            <w:rPr>
              <w:rStyle w:val="Textedelespacerserv"/>
            </w:rPr>
            <w:t>Cliquez ici pour entrer du texte.</w:t>
          </w:r>
        </w:sdtContent>
      </w:sdt>
      <w:r w:rsidR="00192C41">
        <w:rPr>
          <w:rStyle w:val="Grasitaliquecouleur"/>
        </w:rPr>
        <w:tab/>
      </w:r>
      <w:sdt>
        <w:sdtPr>
          <w:id w:val="-1629241057"/>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Toilettes</w:t>
      </w:r>
    </w:p>
    <w:p w14:paraId="0BAF74ED" w14:textId="74AB2ABB" w:rsidR="000D7796" w:rsidRDefault="006E3969" w:rsidP="00192C41">
      <w:pPr>
        <w:tabs>
          <w:tab w:val="left" w:pos="3119"/>
          <w:tab w:val="left" w:pos="6096"/>
        </w:tabs>
        <w:spacing w:line="276" w:lineRule="auto"/>
      </w:pPr>
      <w:sdt>
        <w:sdtPr>
          <w:id w:val="2123961440"/>
          <w14:checkbox>
            <w14:checked w14:val="0"/>
            <w14:checkedState w14:val="2612" w14:font="MS Gothic"/>
            <w14:uncheckedState w14:val="2610" w14:font="MS Gothic"/>
          </w14:checkbox>
        </w:sdtPr>
        <w:sdtEndPr/>
        <w:sdtContent>
          <w:r w:rsidR="000D7796">
            <w:rPr>
              <w:rFonts w:ascii="MS Gothic" w:eastAsia="MS Gothic" w:hAnsi="MS Gothic" w:hint="eastAsia"/>
            </w:rPr>
            <w:t>☐</w:t>
          </w:r>
        </w:sdtContent>
      </w:sdt>
      <w:r w:rsidR="000D7796">
        <w:t xml:space="preserve"> Autres : </w:t>
      </w:r>
      <w:sdt>
        <w:sdtPr>
          <w:rPr>
            <w:rStyle w:val="Grasitaliquecouleur"/>
          </w:rPr>
          <w:id w:val="-823040324"/>
          <w:placeholder>
            <w:docPart w:val="DA7B2AAA025AF449824FEF6936F81B89"/>
          </w:placeholder>
          <w:showingPlcHdr/>
          <w:text/>
        </w:sdtPr>
        <w:sdtEndPr>
          <w:rPr>
            <w:rStyle w:val="Policepardfaut"/>
            <w:b w:val="0"/>
            <w:i w:val="0"/>
            <w:color w:val="auto"/>
          </w:rPr>
        </w:sdtEndPr>
        <w:sdtContent>
          <w:r w:rsidR="000D7796" w:rsidRPr="00626FD9">
            <w:rPr>
              <w:rStyle w:val="Textedelespacerserv"/>
            </w:rPr>
            <w:t>Cliquez ici pour entrer du texte.</w:t>
          </w:r>
        </w:sdtContent>
      </w:sdt>
    </w:p>
    <w:p w14:paraId="4394D21A" w14:textId="77777777" w:rsidR="000D7796" w:rsidRDefault="000D7796" w:rsidP="000D7796">
      <w:pPr>
        <w:tabs>
          <w:tab w:val="left" w:pos="3119"/>
        </w:tabs>
      </w:pPr>
    </w:p>
    <w:p w14:paraId="43AC271A" w14:textId="2E371103" w:rsidR="000D7796" w:rsidRDefault="000D7796" w:rsidP="000D7796">
      <w:pPr>
        <w:pStyle w:val="Titre1"/>
      </w:pPr>
      <w:r>
        <w:t>Documents à joindre</w:t>
      </w:r>
    </w:p>
    <w:p w14:paraId="0F3E5004" w14:textId="77777777" w:rsidR="00226902" w:rsidRPr="00226902" w:rsidRDefault="00226902" w:rsidP="00226902">
      <w:pPr>
        <w:rPr>
          <w:rStyle w:val="lev"/>
          <w:sz w:val="14"/>
          <w:szCs w:val="14"/>
        </w:rPr>
      </w:pPr>
    </w:p>
    <w:p w14:paraId="05D98E47" w14:textId="01E843CC" w:rsidR="003A6377" w:rsidRDefault="006E3969" w:rsidP="00226902">
      <w:pPr>
        <w:spacing w:line="276" w:lineRule="auto"/>
        <w:rPr>
          <w:rStyle w:val="lev"/>
          <w:rFonts w:ascii="Helvetica Neue Light" w:hAnsi="Helvetica Neue Light"/>
        </w:rPr>
      </w:pPr>
      <w:sdt>
        <w:sdtPr>
          <w:rPr>
            <w:rFonts w:ascii="Helvetica Neue Medium" w:hAnsi="Helvetica Neue Medium"/>
          </w:rPr>
          <w:id w:val="-18252668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Liste des missions confiées à la société de sécurité et/ou aux bénévoles</w:t>
      </w:r>
    </w:p>
    <w:p w14:paraId="2AA7739A" w14:textId="392AD76C" w:rsidR="000D7796" w:rsidRDefault="006E3969" w:rsidP="00455BF4">
      <w:pPr>
        <w:spacing w:line="276" w:lineRule="auto"/>
        <w:rPr>
          <w:rStyle w:val="lev"/>
          <w:rFonts w:ascii="Helvetica Neue Light" w:hAnsi="Helvetica Neue Light"/>
        </w:rPr>
      </w:pPr>
      <w:sdt>
        <w:sdtPr>
          <w:rPr>
            <w:rFonts w:ascii="Helvetica Neue Medium" w:hAnsi="Helvetica Neue Medium"/>
          </w:rPr>
          <w:id w:val="-886719125"/>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lan </w:t>
      </w:r>
      <w:r w:rsidR="00455BF4">
        <w:rPr>
          <w:rStyle w:val="lev"/>
          <w:rFonts w:ascii="Helvetica Neue Light" w:hAnsi="Helvetica Neue Light"/>
        </w:rPr>
        <w:t xml:space="preserve">d’implantation et/ou tracé du parcours (à l’échelle, </w:t>
      </w:r>
      <w:r w:rsidR="000D7796" w:rsidRPr="000D7796">
        <w:rPr>
          <w:rStyle w:val="lev"/>
          <w:rFonts w:ascii="Helvetica Neue Light" w:hAnsi="Helvetica Neue Light"/>
        </w:rPr>
        <w:t>avec way IN/OUT, point de rassemblement et</w:t>
      </w:r>
      <w:r w:rsidR="00455BF4">
        <w:rPr>
          <w:rStyle w:val="lev"/>
          <w:rFonts w:ascii="Helvetica Neue Light" w:hAnsi="Helvetica Neue Light"/>
        </w:rPr>
        <w:t xml:space="preserve"> </w:t>
      </w:r>
      <w:r w:rsidR="000D7796">
        <w:rPr>
          <w:rStyle w:val="lev"/>
          <w:rFonts w:ascii="Helvetica Neue Light" w:hAnsi="Helvetica Neue Light"/>
        </w:rPr>
        <w:t>procédure d’évacuation</w:t>
      </w:r>
      <w:r w:rsidR="00455BF4">
        <w:rPr>
          <w:rStyle w:val="lev"/>
          <w:rFonts w:ascii="Helvetica Neue Light" w:hAnsi="Helvetica Neue Light"/>
        </w:rPr>
        <w:t xml:space="preserve">) </w:t>
      </w:r>
    </w:p>
    <w:p w14:paraId="57C57E9A" w14:textId="1A73F3A5" w:rsidR="000D7796" w:rsidRDefault="006E3969" w:rsidP="00226902">
      <w:pPr>
        <w:spacing w:line="276" w:lineRule="auto"/>
        <w:rPr>
          <w:rStyle w:val="lev"/>
          <w:rFonts w:ascii="Helvetica Neue Light" w:hAnsi="Helvetica Neue Light"/>
        </w:rPr>
      </w:pPr>
      <w:sdt>
        <w:sdtPr>
          <w:rPr>
            <w:rFonts w:ascii="Helvetica Neue Medium" w:hAnsi="Helvetica Neue Medium"/>
          </w:rPr>
          <w:id w:val="-468282070"/>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Programme</w:t>
      </w:r>
      <w:r w:rsidR="00455BF4">
        <w:rPr>
          <w:rStyle w:val="lev"/>
          <w:rFonts w:ascii="Helvetica Neue Light" w:hAnsi="Helvetica Neue Light"/>
        </w:rPr>
        <w:t xml:space="preserve"> détaillé</w:t>
      </w:r>
    </w:p>
    <w:p w14:paraId="392732BB" w14:textId="3B8F983C" w:rsidR="000D7796" w:rsidRDefault="006E3969" w:rsidP="00226902">
      <w:pPr>
        <w:spacing w:line="276" w:lineRule="auto"/>
        <w:rPr>
          <w:rStyle w:val="lev"/>
          <w:rFonts w:ascii="Helvetica Neue Light" w:hAnsi="Helvetica Neue Light"/>
        </w:rPr>
      </w:pPr>
      <w:sdt>
        <w:sdtPr>
          <w:rPr>
            <w:rFonts w:ascii="Helvetica Neue Medium" w:hAnsi="Helvetica Neue Medium"/>
          </w:rPr>
          <w:id w:val="-1435898796"/>
          <w14:checkbox>
            <w14:checked w14:val="0"/>
            <w14:checkedState w14:val="2612" w14:font="MS Gothic"/>
            <w14:uncheckedState w14:val="2610" w14:font="MS Gothic"/>
          </w14:checkbox>
        </w:sdtPr>
        <w:sdtEndPr>
          <w:rPr>
            <w:rFonts w:ascii="Helvetica Neue Light" w:hAnsi="Helvetica Neue Light"/>
          </w:rPr>
        </w:sdtEndPr>
        <w:sdtContent>
          <w:r w:rsidR="000D7796">
            <w:rPr>
              <w:rFonts w:ascii="MS Gothic" w:eastAsia="MS Gothic" w:hAnsi="MS Gothic" w:hint="eastAsia"/>
            </w:rPr>
            <w:t>☐</w:t>
          </w:r>
        </w:sdtContent>
      </w:sdt>
      <w:r w:rsidR="000D7796">
        <w:rPr>
          <w:rStyle w:val="lev"/>
          <w:rFonts w:ascii="Helvetica Neue Light" w:hAnsi="Helvetica Neue Light"/>
        </w:rPr>
        <w:t xml:space="preserve"> Timing construction et rangement</w:t>
      </w:r>
    </w:p>
    <w:p w14:paraId="2C6BCECA" w14:textId="4368F17D" w:rsidR="005A4241" w:rsidRPr="000D7796" w:rsidRDefault="006E3969" w:rsidP="00226902">
      <w:pPr>
        <w:spacing w:line="276" w:lineRule="auto"/>
        <w:rPr>
          <w:rStyle w:val="lev"/>
          <w:rFonts w:ascii="Helvetica Neue Light" w:hAnsi="Helvetica Neue Light"/>
        </w:rPr>
      </w:pPr>
      <w:sdt>
        <w:sdtPr>
          <w:rPr>
            <w:rFonts w:ascii="Helvetica Neue Medium" w:hAnsi="Helvetica Neue Medium"/>
          </w:rPr>
          <w:id w:val="-224910821"/>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5A4241">
        <w:rPr>
          <w:rStyle w:val="lev"/>
          <w:rFonts w:ascii="Helvetica Neue Light" w:hAnsi="Helvetica Neue Light"/>
        </w:rPr>
        <w:t xml:space="preserve"> Autre(s) annexe(s) </w:t>
      </w:r>
    </w:p>
    <w:p w14:paraId="309430D5" w14:textId="77777777" w:rsidR="000D7796" w:rsidRPr="000D7796" w:rsidRDefault="000D7796" w:rsidP="000D7796">
      <w:pPr>
        <w:tabs>
          <w:tab w:val="left" w:pos="3119"/>
        </w:tabs>
      </w:pPr>
    </w:p>
    <w:p w14:paraId="402236A4" w14:textId="400AE94A" w:rsidR="000D7796" w:rsidRDefault="000D7796" w:rsidP="000D7796">
      <w:pPr>
        <w:pStyle w:val="Titre1"/>
      </w:pPr>
      <w:r>
        <w:t>Engagement</w:t>
      </w:r>
    </w:p>
    <w:p w14:paraId="64907547" w14:textId="77777777" w:rsidR="00226902" w:rsidRPr="00226902" w:rsidRDefault="00226902" w:rsidP="00226902">
      <w:pPr>
        <w:rPr>
          <w:rStyle w:val="lev"/>
          <w:sz w:val="14"/>
          <w:szCs w:val="14"/>
        </w:rPr>
      </w:pPr>
    </w:p>
    <w:p w14:paraId="3CA86F63" w14:textId="77777777" w:rsidR="002C5816" w:rsidRDefault="000D7796" w:rsidP="000D7796">
      <w:pPr>
        <w:jc w:val="both"/>
        <w:rPr>
          <w:rStyle w:val="lev"/>
          <w:rFonts w:ascii="Helvetica Neue Light" w:hAnsi="Helvetica Neue Light"/>
        </w:rPr>
      </w:pPr>
      <w:r>
        <w:rPr>
          <w:rStyle w:val="lev"/>
          <w:rFonts w:ascii="Helvetica Neue Light" w:hAnsi="Helvetica Neue Light"/>
        </w:rPr>
        <w:t xml:space="preserve">Je soussigné(e) </w:t>
      </w:r>
      <w:sdt>
        <w:sdtPr>
          <w:rPr>
            <w:rStyle w:val="Grasitaliquecouleur"/>
          </w:rPr>
          <w:id w:val="2127970065"/>
          <w:placeholder>
            <w:docPart w:val="8F457411E6F2F949B5A9A80FA44735A6"/>
          </w:placeholder>
          <w:showingPlcHdr/>
          <w:text/>
        </w:sdtPr>
        <w:sdtEndPr>
          <w:rPr>
            <w:rStyle w:val="Policepardfaut"/>
            <w:b w:val="0"/>
            <w:i w:val="0"/>
            <w:color w:val="auto"/>
          </w:rPr>
        </w:sdtEndPr>
        <w:sdtContent>
          <w:r w:rsidRPr="00626FD9">
            <w:rPr>
              <w:rStyle w:val="Textedelespacerserv"/>
            </w:rPr>
            <w:t>Cliquez ici pour entrer du texte.</w:t>
          </w:r>
        </w:sdtContent>
      </w:sdt>
      <w:r>
        <w:rPr>
          <w:rStyle w:val="lev"/>
          <w:rFonts w:ascii="Helvetica Neue Light" w:hAnsi="Helvetica Neue Light"/>
        </w:rPr>
        <w:t xml:space="preserve">, </w:t>
      </w:r>
    </w:p>
    <w:p w14:paraId="54D5FE93" w14:textId="460852C6" w:rsidR="000D7796" w:rsidRDefault="006E3969" w:rsidP="000D7796">
      <w:pPr>
        <w:jc w:val="both"/>
        <w:rPr>
          <w:rStyle w:val="lev"/>
          <w:rFonts w:ascii="Helvetica Neue Light" w:hAnsi="Helvetica Neue Light"/>
        </w:rPr>
      </w:pPr>
      <w:sdt>
        <w:sdtPr>
          <w:rPr>
            <w:rFonts w:ascii="Helvetica Neue Medium" w:hAnsi="Helvetica Neue Medium"/>
          </w:rPr>
          <w:id w:val="79647920"/>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0D7796">
        <w:rPr>
          <w:rStyle w:val="lev"/>
          <w:rFonts w:ascii="Helvetica Neue Light" w:hAnsi="Helvetica Neue Light"/>
        </w:rPr>
        <w:t xml:space="preserve">m’engage à répondre positivement à toutes demandes d’informations complémentaires qui me seraient adressées et à participer à toutes réunions de coordination qui seraient organisées par l’autorité administrative et/ou la planification d’urgence </w:t>
      </w:r>
      <w:r w:rsidR="002C5816">
        <w:rPr>
          <w:rStyle w:val="lev"/>
          <w:rFonts w:ascii="Helvetica Neue Light" w:hAnsi="Helvetica Neue Light"/>
        </w:rPr>
        <w:t>l</w:t>
      </w:r>
      <w:r w:rsidR="000D7796">
        <w:rPr>
          <w:rStyle w:val="lev"/>
          <w:rFonts w:ascii="Helvetica Neue Light" w:hAnsi="Helvetica Neue Light"/>
        </w:rPr>
        <w:t>o</w:t>
      </w:r>
      <w:r w:rsidR="002C5816">
        <w:rPr>
          <w:rStyle w:val="lev"/>
          <w:rFonts w:ascii="Helvetica Neue Light" w:hAnsi="Helvetica Neue Light"/>
        </w:rPr>
        <w:t>c</w:t>
      </w:r>
      <w:r w:rsidR="000D7796">
        <w:rPr>
          <w:rStyle w:val="lev"/>
          <w:rFonts w:ascii="Helvetica Neue Light" w:hAnsi="Helvetica Neue Light"/>
        </w:rPr>
        <w:t xml:space="preserve">ale. Je certifie avoir pris connaissance du règlement général de police et me conformer aux dispositions y relatives ainsi qu’aux conditions et limitations qui me seraient éventuellement imposées. </w:t>
      </w:r>
    </w:p>
    <w:p w14:paraId="5B273699" w14:textId="58CD510B" w:rsidR="00847079" w:rsidRPr="00847079" w:rsidRDefault="006E3969" w:rsidP="00847079">
      <w:pPr>
        <w:jc w:val="both"/>
        <w:rPr>
          <w:rStyle w:val="lev"/>
          <w:rFonts w:ascii="Helvetica Neue Light" w:hAnsi="Helvetica Neue Light"/>
        </w:rPr>
      </w:pPr>
      <w:sdt>
        <w:sdtPr>
          <w:rPr>
            <w:rFonts w:ascii="Helvetica Neue Medium" w:hAnsi="Helvetica Neue Medium"/>
          </w:rPr>
          <w:id w:val="81658947"/>
          <w14:checkbox>
            <w14:checked w14:val="0"/>
            <w14:checkedState w14:val="2612" w14:font="MS Gothic"/>
            <w14:uncheckedState w14:val="2610" w14:font="MS Gothic"/>
          </w14:checkbox>
        </w:sdtPr>
        <w:sdtEndPr>
          <w:rPr>
            <w:rFonts w:ascii="Helvetica Neue Light" w:hAnsi="Helvetica Neue Light"/>
          </w:rPr>
        </w:sdtEndPr>
        <w:sdtContent>
          <w:r w:rsidR="002C5816">
            <w:rPr>
              <w:rFonts w:ascii="MS Gothic" w:eastAsia="MS Gothic" w:hAnsi="MS Gothic" w:hint="eastAsia"/>
            </w:rPr>
            <w:t>☐</w:t>
          </w:r>
        </w:sdtContent>
      </w:sdt>
      <w:r w:rsidR="002C5816">
        <w:rPr>
          <w:rStyle w:val="lev"/>
          <w:rFonts w:ascii="Helvetica Neue Light" w:hAnsi="Helvetica Neue Light"/>
        </w:rPr>
        <w:t xml:space="preserve"> </w:t>
      </w:r>
      <w:r w:rsidR="00847079" w:rsidRPr="00847079">
        <w:rPr>
          <w:rStyle w:val="lev"/>
          <w:rFonts w:ascii="Helvetica Neue Light" w:hAnsi="Helvetica Neue Light"/>
        </w:rPr>
        <w:t>consens expressément à ce que les autorités compétentes collectent et traitent mes données personnelles fournies dans ce formulaire dans le seul but de coordonner et gérer la sécurité des évènements et ne seront pas divulguées à des tiers non autorisés, conformément au RGPD.</w:t>
      </w:r>
    </w:p>
    <w:p w14:paraId="7E27A428" w14:textId="5D48B895" w:rsidR="00C650CF" w:rsidRDefault="00847079" w:rsidP="00847079">
      <w:pPr>
        <w:jc w:val="both"/>
        <w:rPr>
          <w:rStyle w:val="lev"/>
          <w:rFonts w:ascii="Helvetica Neue Light" w:hAnsi="Helvetica Neue Light"/>
        </w:rPr>
      </w:pPr>
      <w:r w:rsidRPr="00847079">
        <w:rPr>
          <w:rStyle w:val="lev"/>
          <w:rFonts w:ascii="Helvetica Neue Light" w:hAnsi="Helvetica Neue Light"/>
        </w:rPr>
        <w:t>J'ai le droit de demander l'accès, la rectification ou la suppression de mes données à tout moment</w:t>
      </w:r>
      <w:r w:rsidR="008A1D0E">
        <w:rPr>
          <w:rStyle w:val="lev"/>
          <w:rFonts w:ascii="Helvetica Neue Light" w:hAnsi="Helvetica Neue Light"/>
        </w:rPr>
        <w:t xml:space="preserve">. </w:t>
      </w:r>
      <w:r w:rsidR="00CF0317">
        <w:rPr>
          <w:rStyle w:val="lev"/>
          <w:rFonts w:ascii="Helvetica Neue Light" w:hAnsi="Helvetica Neue Light"/>
        </w:rPr>
        <w:t xml:space="preserve"> </w:t>
      </w:r>
    </w:p>
    <w:p w14:paraId="6F33A7C3" w14:textId="77777777" w:rsidR="00C650CF" w:rsidRDefault="00C650CF" w:rsidP="000D7796">
      <w:pPr>
        <w:jc w:val="both"/>
        <w:rPr>
          <w:rStyle w:val="lev"/>
          <w:rFonts w:ascii="Helvetica Neue Light" w:hAnsi="Helvetica Neue Light"/>
        </w:rPr>
      </w:pPr>
    </w:p>
    <w:p w14:paraId="5E2B3FF7" w14:textId="77777777" w:rsidR="007D5F92" w:rsidRDefault="007D5F92" w:rsidP="000D7796">
      <w:pPr>
        <w:jc w:val="both"/>
        <w:rPr>
          <w:rStyle w:val="lev"/>
          <w:rFonts w:ascii="Helvetica Neue Light" w:hAnsi="Helvetica Neue Light"/>
        </w:rPr>
      </w:pPr>
    </w:p>
    <w:p w14:paraId="3C0355DF" w14:textId="609AF3A3" w:rsidR="000D7796" w:rsidRDefault="000D7796" w:rsidP="000D7796">
      <w:pPr>
        <w:jc w:val="both"/>
        <w:rPr>
          <w:rStyle w:val="Grasitaliquecouleur"/>
        </w:rPr>
      </w:pPr>
      <w:r>
        <w:rPr>
          <w:rStyle w:val="lev"/>
          <w:rFonts w:ascii="Helvetica Neue Light" w:hAnsi="Helvetica Neue Light"/>
        </w:rPr>
        <w:t>Date</w:t>
      </w:r>
      <w:r w:rsidR="00C650CF">
        <w:rPr>
          <w:rStyle w:val="lev"/>
          <w:rFonts w:ascii="Helvetica Neue Light" w:hAnsi="Helvetica Neue Light"/>
        </w:rPr>
        <w:t xml:space="preserve"> </w:t>
      </w:r>
      <w:sdt>
        <w:sdtPr>
          <w:rPr>
            <w:rStyle w:val="Grasitaliquecouleur"/>
          </w:rPr>
          <w:id w:val="145869438"/>
          <w:placeholder>
            <w:docPart w:val="601D2768AE273D43B1190463B7E55B68"/>
          </w:placeholder>
          <w:showingPlcHdr/>
          <w:date>
            <w:dateFormat w:val="dd/MM/yyyy"/>
            <w:lid w:val="fr-FR"/>
            <w:storeMappedDataAs w:val="dateTime"/>
            <w:calendar w:val="gregorian"/>
          </w:date>
        </w:sdtPr>
        <w:sdtEndPr>
          <w:rPr>
            <w:rStyle w:val="Policepardfaut"/>
            <w:b w:val="0"/>
            <w:i w:val="0"/>
            <w:color w:val="auto"/>
          </w:rPr>
        </w:sdtEndPr>
        <w:sdtContent>
          <w:r w:rsidR="00C650CF" w:rsidRPr="00626FD9">
            <w:rPr>
              <w:rStyle w:val="Textedelespacerserv"/>
            </w:rPr>
            <w:t>Cliquez ici pour entrer une date.</w:t>
          </w:r>
        </w:sdtContent>
      </w:sdt>
      <w:r w:rsidR="00C650CF">
        <w:rPr>
          <w:rStyle w:val="Grasitaliquecouleur"/>
        </w:rPr>
        <w:t xml:space="preserve"> </w:t>
      </w:r>
      <w:r w:rsidR="00C650CF">
        <w:rPr>
          <w:rStyle w:val="Grasitaliquecouleur"/>
        </w:rPr>
        <w:tab/>
      </w:r>
      <w:r w:rsidR="00C650CF">
        <w:rPr>
          <w:rStyle w:val="lev"/>
          <w:rFonts w:ascii="Helvetica Neue Light" w:hAnsi="Helvetica Neue Light"/>
        </w:rPr>
        <w:t>Signature</w:t>
      </w:r>
    </w:p>
    <w:p w14:paraId="5EE0B218" w14:textId="77777777" w:rsidR="00C650CF" w:rsidRPr="002B348B" w:rsidRDefault="00C650CF" w:rsidP="000D7796">
      <w:pPr>
        <w:jc w:val="both"/>
        <w:rPr>
          <w:rStyle w:val="lev"/>
          <w:rFonts w:ascii="Helvetica Neue Light" w:hAnsi="Helvetica Neue Light"/>
        </w:rPr>
      </w:pPr>
    </w:p>
    <w:sectPr w:rsidR="00C650CF" w:rsidRPr="002B348B" w:rsidSect="0020546C">
      <w:headerReference w:type="default" r:id="rId8"/>
      <w:pgSz w:w="11906" w:h="16838"/>
      <w:pgMar w:top="1417" w:right="991" w:bottom="62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2332" w14:textId="77777777" w:rsidR="0020546C" w:rsidRDefault="0020546C" w:rsidP="00880121">
      <w:r>
        <w:separator/>
      </w:r>
    </w:p>
  </w:endnote>
  <w:endnote w:type="continuationSeparator" w:id="0">
    <w:p w14:paraId="3F49279E" w14:textId="77777777" w:rsidR="0020546C" w:rsidRDefault="0020546C" w:rsidP="0088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9F99" w14:textId="77777777" w:rsidR="0020546C" w:rsidRDefault="0020546C" w:rsidP="00880121">
      <w:r>
        <w:separator/>
      </w:r>
    </w:p>
  </w:footnote>
  <w:footnote w:type="continuationSeparator" w:id="0">
    <w:p w14:paraId="5A582C46" w14:textId="77777777" w:rsidR="0020546C" w:rsidRDefault="0020546C" w:rsidP="0088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FBAA" w14:textId="14060AF0" w:rsidR="00B87C2E" w:rsidRDefault="004026EE" w:rsidP="00880121">
    <w:pPr>
      <w:pStyle w:val="En-tte"/>
    </w:pPr>
    <w:r>
      <w:rPr>
        <w:noProof/>
      </w:rPr>
      <mc:AlternateContent>
        <mc:Choice Requires="wpg">
          <w:drawing>
            <wp:anchor distT="0" distB="0" distL="114300" distR="114300" simplePos="0" relativeHeight="251661312" behindDoc="0" locked="0" layoutInCell="1" allowOverlap="1" wp14:anchorId="46DE6816" wp14:editId="4566B861">
              <wp:simplePos x="0" y="0"/>
              <wp:positionH relativeFrom="margin">
                <wp:align>center</wp:align>
              </wp:positionH>
              <wp:positionV relativeFrom="paragraph">
                <wp:posOffset>-271780</wp:posOffset>
              </wp:positionV>
              <wp:extent cx="4857750" cy="641985"/>
              <wp:effectExtent l="0" t="0" r="6350" b="0"/>
              <wp:wrapNone/>
              <wp:docPr id="1448645221" name="Groupe 2"/>
              <wp:cNvGraphicFramePr/>
              <a:graphic xmlns:a="http://schemas.openxmlformats.org/drawingml/2006/main">
                <a:graphicData uri="http://schemas.microsoft.com/office/word/2010/wordprocessingGroup">
                  <wpg:wgp>
                    <wpg:cNvGrpSpPr/>
                    <wpg:grpSpPr>
                      <a:xfrm>
                        <a:off x="0" y="0"/>
                        <a:ext cx="4857750" cy="641985"/>
                        <a:chOff x="0" y="0"/>
                        <a:chExt cx="4857750" cy="641985"/>
                      </a:xfrm>
                    </wpg:grpSpPr>
                    <pic:pic xmlns:pic="http://schemas.openxmlformats.org/drawingml/2006/picture">
                      <pic:nvPicPr>
                        <pic:cNvPr id="780310502" name="Image 1" descr="Une image contenant logo&#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01600"/>
                          <a:ext cx="1354455" cy="466725"/>
                        </a:xfrm>
                        <a:prstGeom prst="rect">
                          <a:avLst/>
                        </a:prstGeom>
                      </pic:spPr>
                    </pic:pic>
                    <pic:pic xmlns:pic="http://schemas.openxmlformats.org/drawingml/2006/picture">
                      <pic:nvPicPr>
                        <pic:cNvPr id="1682228276"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19600" y="127000"/>
                          <a:ext cx="438150" cy="438150"/>
                        </a:xfrm>
                        <a:prstGeom prst="rect">
                          <a:avLst/>
                        </a:prstGeom>
                      </pic:spPr>
                    </pic:pic>
                    <pic:pic xmlns:pic="http://schemas.openxmlformats.org/drawingml/2006/picture">
                      <pic:nvPicPr>
                        <pic:cNvPr id="616540173" name="Image 1" descr="Une image contenant capture d’écran, Police, Graphique,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41500" y="0"/>
                          <a:ext cx="2095500" cy="641985"/>
                        </a:xfrm>
                        <a:prstGeom prst="rect">
                          <a:avLst/>
                        </a:prstGeom>
                      </pic:spPr>
                    </pic:pic>
                  </wpg:wgp>
                </a:graphicData>
              </a:graphic>
            </wp:anchor>
          </w:drawing>
        </mc:Choice>
        <mc:Fallback>
          <w:pict>
            <v:group w14:anchorId="62865DC1" id="Groupe 2" o:spid="_x0000_s1026" style="position:absolute;margin-left:0;margin-top:-21.4pt;width:382.5pt;height:50.55pt;z-index:251661312;mso-position-horizontal:center;mso-position-horizontal-relative:margin" coordsize="48577,64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logo&#10;&#10;Description générée automatiquement" style="position:absolute;top:1016;width:1354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">
                <v:imagedata r:id="rId4" o:title="Une image contenant logo&#10;&#10;Description générée automatiquement"/>
              </v:shape>
              <v:shape id="Image 3" o:spid="_x0000_s1028" type="#_x0000_t75" style="position:absolute;left:44196;top:1270;width:438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">
                <v:imagedata r:id="rId5" o:title=""/>
              </v:shape>
              <v:shape id="Image 1" o:spid="_x0000_s1029" type="#_x0000_t75" alt="Une image contenant capture d’écran, Police, Graphique, texte&#10;&#10;Description générée automatiquement" style="position:absolute;left:18415;width:20955;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">
                <v:imagedata r:id="rId6" o:title="Une image contenant capture d’écran, Police, Graphique, texte&#10;&#10;Description générée automatiquement"/>
              </v:shape>
              <w10:wrap anchorx="margin"/>
            </v:group>
          </w:pict>
        </mc:Fallback>
      </mc:AlternateContent>
    </w:r>
  </w:p>
  <w:p w14:paraId="037A72C4" w14:textId="77777777" w:rsidR="00192C41" w:rsidRPr="00671866" w:rsidRDefault="00192C41" w:rsidP="00880121">
    <w:pPr>
      <w:pStyle w:val="En-tte"/>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04886"/>
    <w:multiLevelType w:val="hybridMultilevel"/>
    <w:tmpl w:val="EC38CBC4"/>
    <w:lvl w:ilvl="0" w:tplc="D494A794">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1287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2E"/>
    <w:rsid w:val="00082A85"/>
    <w:rsid w:val="000A3BB8"/>
    <w:rsid w:val="000A609B"/>
    <w:rsid w:val="000D7796"/>
    <w:rsid w:val="000F0F77"/>
    <w:rsid w:val="00115191"/>
    <w:rsid w:val="00162DD9"/>
    <w:rsid w:val="00171AD8"/>
    <w:rsid w:val="00192C41"/>
    <w:rsid w:val="001B2086"/>
    <w:rsid w:val="001C5887"/>
    <w:rsid w:val="0020546C"/>
    <w:rsid w:val="00226902"/>
    <w:rsid w:val="0025379C"/>
    <w:rsid w:val="00263E23"/>
    <w:rsid w:val="00284850"/>
    <w:rsid w:val="002B348B"/>
    <w:rsid w:val="002C5816"/>
    <w:rsid w:val="002C5B79"/>
    <w:rsid w:val="0031261F"/>
    <w:rsid w:val="003651D0"/>
    <w:rsid w:val="003A6377"/>
    <w:rsid w:val="003D4704"/>
    <w:rsid w:val="004026EE"/>
    <w:rsid w:val="00411B20"/>
    <w:rsid w:val="00416B20"/>
    <w:rsid w:val="00455BF4"/>
    <w:rsid w:val="004604C9"/>
    <w:rsid w:val="004D3248"/>
    <w:rsid w:val="004D4508"/>
    <w:rsid w:val="004F216D"/>
    <w:rsid w:val="00522278"/>
    <w:rsid w:val="00565C02"/>
    <w:rsid w:val="00576B1B"/>
    <w:rsid w:val="005A4241"/>
    <w:rsid w:val="005D78D9"/>
    <w:rsid w:val="00643240"/>
    <w:rsid w:val="00656B4C"/>
    <w:rsid w:val="006601C8"/>
    <w:rsid w:val="006636D6"/>
    <w:rsid w:val="00671866"/>
    <w:rsid w:val="006C4514"/>
    <w:rsid w:val="006C7366"/>
    <w:rsid w:val="006D44FE"/>
    <w:rsid w:val="006E3969"/>
    <w:rsid w:val="007440B3"/>
    <w:rsid w:val="00780B98"/>
    <w:rsid w:val="007D5F92"/>
    <w:rsid w:val="008036A0"/>
    <w:rsid w:val="008073C9"/>
    <w:rsid w:val="00827EFD"/>
    <w:rsid w:val="00846991"/>
    <w:rsid w:val="00847079"/>
    <w:rsid w:val="0087561E"/>
    <w:rsid w:val="00880121"/>
    <w:rsid w:val="008810AB"/>
    <w:rsid w:val="008A1D0E"/>
    <w:rsid w:val="008A2423"/>
    <w:rsid w:val="008B72E9"/>
    <w:rsid w:val="008F6DB4"/>
    <w:rsid w:val="00937DB1"/>
    <w:rsid w:val="00940D85"/>
    <w:rsid w:val="009659CE"/>
    <w:rsid w:val="009A014D"/>
    <w:rsid w:val="009C00D6"/>
    <w:rsid w:val="00A00146"/>
    <w:rsid w:val="00A84C64"/>
    <w:rsid w:val="00AB5C7D"/>
    <w:rsid w:val="00AC2466"/>
    <w:rsid w:val="00B87C2E"/>
    <w:rsid w:val="00BD7C9A"/>
    <w:rsid w:val="00BF5B9D"/>
    <w:rsid w:val="00C417E6"/>
    <w:rsid w:val="00C57C3E"/>
    <w:rsid w:val="00C650CF"/>
    <w:rsid w:val="00CB32D9"/>
    <w:rsid w:val="00CF0317"/>
    <w:rsid w:val="00D15F3F"/>
    <w:rsid w:val="00D44BBA"/>
    <w:rsid w:val="00D74DE6"/>
    <w:rsid w:val="00D879BC"/>
    <w:rsid w:val="00E405E5"/>
    <w:rsid w:val="00E425F6"/>
    <w:rsid w:val="00E72D2B"/>
    <w:rsid w:val="00ED2148"/>
    <w:rsid w:val="00F2453C"/>
    <w:rsid w:val="00F264D0"/>
    <w:rsid w:val="00F3627F"/>
    <w:rsid w:val="00F56804"/>
    <w:rsid w:val="00F823FD"/>
    <w:rsid w:val="00F97532"/>
    <w:rsid w:val="00FD0D76"/>
    <w:rsid w:val="00FE195F"/>
    <w:rsid w:val="00FF6E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7C33F"/>
  <w15:docId w15:val="{1082D1BA-64A1-8640-80A5-289CCB1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D9"/>
    <w:pPr>
      <w:ind w:left="-426" w:right="-426"/>
    </w:pPr>
    <w:rPr>
      <w:rFonts w:ascii="Helvetica Neue Light" w:hAnsi="Helvetica Neue Light"/>
      <w:sz w:val="22"/>
    </w:rPr>
  </w:style>
  <w:style w:type="paragraph" w:styleId="Titre1">
    <w:name w:val="heading 1"/>
    <w:basedOn w:val="Paragraphedeliste"/>
    <w:next w:val="Normal"/>
    <w:link w:val="Titre1Car"/>
    <w:uiPriority w:val="9"/>
    <w:qFormat/>
    <w:rsid w:val="00880121"/>
    <w:pPr>
      <w:numPr>
        <w:numId w:val="1"/>
      </w:numPr>
      <w:pBdr>
        <w:top w:val="single" w:sz="4" w:space="1" w:color="auto"/>
        <w:bottom w:val="single" w:sz="4" w:space="1" w:color="auto"/>
      </w:pBdr>
      <w:shd w:val="clear" w:color="auto" w:fill="8EAADB" w:themeFill="accent1" w:themeFillTint="99"/>
      <w:ind w:left="-142" w:hanging="284"/>
      <w:outlineLvl w:val="0"/>
    </w:pPr>
    <w:rPr>
      <w:rFonts w:ascii="Helvetica Neue" w:hAnsi="Helvetica Neue"/>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C2E"/>
    <w:pPr>
      <w:tabs>
        <w:tab w:val="center" w:pos="4536"/>
        <w:tab w:val="right" w:pos="9072"/>
      </w:tabs>
    </w:pPr>
  </w:style>
  <w:style w:type="character" w:customStyle="1" w:styleId="En-tteCar">
    <w:name w:val="En-tête Car"/>
    <w:basedOn w:val="Policepardfaut"/>
    <w:link w:val="En-tte"/>
    <w:uiPriority w:val="99"/>
    <w:rsid w:val="00B87C2E"/>
  </w:style>
  <w:style w:type="paragraph" w:styleId="Pieddepage">
    <w:name w:val="footer"/>
    <w:basedOn w:val="Normal"/>
    <w:link w:val="PieddepageCar"/>
    <w:uiPriority w:val="99"/>
    <w:unhideWhenUsed/>
    <w:rsid w:val="00B87C2E"/>
    <w:pPr>
      <w:tabs>
        <w:tab w:val="center" w:pos="4536"/>
        <w:tab w:val="right" w:pos="9072"/>
      </w:tabs>
    </w:pPr>
  </w:style>
  <w:style w:type="character" w:customStyle="1" w:styleId="PieddepageCar">
    <w:name w:val="Pied de page Car"/>
    <w:basedOn w:val="Policepardfaut"/>
    <w:link w:val="Pieddepage"/>
    <w:uiPriority w:val="99"/>
    <w:rsid w:val="00B87C2E"/>
  </w:style>
  <w:style w:type="paragraph" w:styleId="Paragraphedeliste">
    <w:name w:val="List Paragraph"/>
    <w:basedOn w:val="Normal"/>
    <w:uiPriority w:val="34"/>
    <w:qFormat/>
    <w:rsid w:val="00880121"/>
    <w:pPr>
      <w:ind w:left="720"/>
      <w:contextualSpacing/>
    </w:pPr>
  </w:style>
  <w:style w:type="character" w:customStyle="1" w:styleId="Titre1Car">
    <w:name w:val="Titre 1 Car"/>
    <w:basedOn w:val="Policepardfaut"/>
    <w:link w:val="Titre1"/>
    <w:uiPriority w:val="9"/>
    <w:rsid w:val="00880121"/>
    <w:rPr>
      <w:rFonts w:ascii="Helvetica Neue" w:hAnsi="Helvetica Neue"/>
      <w:color w:val="FFFFFF" w:themeColor="background1"/>
      <w:shd w:val="clear" w:color="auto" w:fill="8EAADB" w:themeFill="accent1" w:themeFillTint="99"/>
    </w:rPr>
  </w:style>
  <w:style w:type="character" w:styleId="Textedelespacerserv">
    <w:name w:val="Placeholder Text"/>
    <w:basedOn w:val="Policepardfaut"/>
    <w:uiPriority w:val="99"/>
    <w:semiHidden/>
    <w:rsid w:val="005D78D9"/>
    <w:rPr>
      <w:color w:val="808080"/>
    </w:rPr>
  </w:style>
  <w:style w:type="character" w:customStyle="1" w:styleId="Grasitaliquecouleur">
    <w:name w:val="Gras italique couleur"/>
    <w:basedOn w:val="Policepardfaut"/>
    <w:uiPriority w:val="1"/>
    <w:rsid w:val="005D78D9"/>
    <w:rPr>
      <w:b/>
      <w:i/>
      <w:color w:val="2E74B5" w:themeColor="accent5" w:themeShade="BF"/>
    </w:rPr>
  </w:style>
  <w:style w:type="character" w:styleId="lev">
    <w:name w:val="Strong"/>
    <w:uiPriority w:val="22"/>
    <w:qFormat/>
    <w:rsid w:val="005D78D9"/>
    <w:rPr>
      <w:rFonts w:ascii="Helvetica Neue Medium" w:hAnsi="Helvetica Neue Medium"/>
    </w:rPr>
  </w:style>
  <w:style w:type="character" w:customStyle="1" w:styleId="Italique">
    <w:name w:val="Italique"/>
    <w:basedOn w:val="Policepardfaut"/>
    <w:uiPriority w:val="1"/>
    <w:rsid w:val="0031261F"/>
    <w:rPr>
      <w:i/>
    </w:rPr>
  </w:style>
  <w:style w:type="character" w:customStyle="1" w:styleId="GrasitaliquebleuMAJ">
    <w:name w:val="Gras italique bleu MAJ"/>
    <w:basedOn w:val="Policepardfaut"/>
    <w:uiPriority w:val="1"/>
    <w:rsid w:val="006C7366"/>
    <w:rPr>
      <w:b/>
      <w:i/>
      <w:caps/>
      <w:smallCaps w:val="0"/>
      <w:color w:val="2E74B5" w:themeColor="accent5" w:themeShade="BF"/>
    </w:rPr>
  </w:style>
  <w:style w:type="table" w:styleId="Grilledutableau">
    <w:name w:val="Table Grid"/>
    <w:basedOn w:val="TableauNormal"/>
    <w:uiPriority w:val="39"/>
    <w:rsid w:val="00D7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D74D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3A6377"/>
    <w:rPr>
      <w:color w:val="0563C1" w:themeColor="hyperlink"/>
      <w:u w:val="single"/>
    </w:rPr>
  </w:style>
  <w:style w:type="character" w:styleId="Mentionnonrsolue">
    <w:name w:val="Unresolved Mention"/>
    <w:basedOn w:val="Policepardfaut"/>
    <w:uiPriority w:val="99"/>
    <w:semiHidden/>
    <w:unhideWhenUsed/>
    <w:rsid w:val="003A6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B88B242CDBC45BF9E61341F465616"/>
        <w:category>
          <w:name w:val="Général"/>
          <w:gallery w:val="placeholder"/>
        </w:category>
        <w:types>
          <w:type w:val="bbPlcHdr"/>
        </w:types>
        <w:behaviors>
          <w:behavior w:val="content"/>
        </w:behaviors>
        <w:guid w:val="{54554907-63EA-ED4B-8318-7E120F41170C}"/>
      </w:docPartPr>
      <w:docPartBody>
        <w:p w:rsidR="00CF1E8B" w:rsidRDefault="00053BDA" w:rsidP="00053BDA">
          <w:pPr>
            <w:pStyle w:val="2B9B88B242CDBC45BF9E61341F465616"/>
          </w:pPr>
          <w:r w:rsidRPr="00626FD9">
            <w:rPr>
              <w:rStyle w:val="Textedelespacerserv"/>
            </w:rPr>
            <w:t>Cliquez ici pour entrer du texte.</w:t>
          </w:r>
        </w:p>
      </w:docPartBody>
    </w:docPart>
    <w:docPart>
      <w:docPartPr>
        <w:name w:val="4F0F76C78C21FC40824DE036C42AD116"/>
        <w:category>
          <w:name w:val="Général"/>
          <w:gallery w:val="placeholder"/>
        </w:category>
        <w:types>
          <w:type w:val="bbPlcHdr"/>
        </w:types>
        <w:behaviors>
          <w:behavior w:val="content"/>
        </w:behaviors>
        <w:guid w:val="{89FA002D-5A23-4A45-A7A7-4AD4CF56804D}"/>
      </w:docPartPr>
      <w:docPartBody>
        <w:p w:rsidR="00CF1E8B" w:rsidRDefault="00053BDA" w:rsidP="00053BDA">
          <w:pPr>
            <w:pStyle w:val="4F0F76C78C21FC40824DE036C42AD116"/>
          </w:pPr>
          <w:r w:rsidRPr="00626FD9">
            <w:rPr>
              <w:rStyle w:val="Textedelespacerserv"/>
            </w:rPr>
            <w:t>Cliquez ici pour entrer du texte.</w:t>
          </w:r>
        </w:p>
      </w:docPartBody>
    </w:docPart>
    <w:docPart>
      <w:docPartPr>
        <w:name w:val="2A67C3BB42740D4E9D93EAD854029900"/>
        <w:category>
          <w:name w:val="Général"/>
          <w:gallery w:val="placeholder"/>
        </w:category>
        <w:types>
          <w:type w:val="bbPlcHdr"/>
        </w:types>
        <w:behaviors>
          <w:behavior w:val="content"/>
        </w:behaviors>
        <w:guid w:val="{DFB22655-10FE-D44E-BC72-5C69AE56FB3B}"/>
      </w:docPartPr>
      <w:docPartBody>
        <w:p w:rsidR="00CF1E8B" w:rsidRDefault="00053BDA" w:rsidP="00053BDA">
          <w:pPr>
            <w:pStyle w:val="2A67C3BB42740D4E9D93EAD854029900"/>
          </w:pPr>
          <w:r w:rsidRPr="00626FD9">
            <w:rPr>
              <w:rStyle w:val="Textedelespacerserv"/>
            </w:rPr>
            <w:t>Cliquez ici pour entrer une date.</w:t>
          </w:r>
        </w:p>
      </w:docPartBody>
    </w:docPart>
    <w:docPart>
      <w:docPartPr>
        <w:name w:val="9CD01C82D8450C4789F222C113C94C01"/>
        <w:category>
          <w:name w:val="Général"/>
          <w:gallery w:val="placeholder"/>
        </w:category>
        <w:types>
          <w:type w:val="bbPlcHdr"/>
        </w:types>
        <w:behaviors>
          <w:behavior w:val="content"/>
        </w:behaviors>
        <w:guid w:val="{09624357-E56E-EE44-ABD0-B2D235DFACBD}"/>
      </w:docPartPr>
      <w:docPartBody>
        <w:p w:rsidR="00CF1E8B" w:rsidRDefault="00053BDA" w:rsidP="00053BDA">
          <w:pPr>
            <w:pStyle w:val="9CD01C82D8450C4789F222C113C94C01"/>
          </w:pPr>
          <w:r w:rsidRPr="00626FD9">
            <w:rPr>
              <w:rStyle w:val="Textedelespacerserv"/>
            </w:rPr>
            <w:t>Cliquez ici pour entrer une date.</w:t>
          </w:r>
        </w:p>
      </w:docPartBody>
    </w:docPart>
    <w:docPart>
      <w:docPartPr>
        <w:name w:val="80FEDA840391854EB8B02C6AAA6069CC"/>
        <w:category>
          <w:name w:val="Général"/>
          <w:gallery w:val="placeholder"/>
        </w:category>
        <w:types>
          <w:type w:val="bbPlcHdr"/>
        </w:types>
        <w:behaviors>
          <w:behavior w:val="content"/>
        </w:behaviors>
        <w:guid w:val="{3836ECD5-2829-D74B-9F42-A36F93696679}"/>
      </w:docPartPr>
      <w:docPartBody>
        <w:p w:rsidR="00CF1E8B" w:rsidRDefault="00053BDA" w:rsidP="00053BDA">
          <w:pPr>
            <w:pStyle w:val="80FEDA840391854EB8B02C6AAA6069CC"/>
          </w:pPr>
          <w:r w:rsidRPr="00626FD9">
            <w:rPr>
              <w:rStyle w:val="Textedelespacerserv"/>
            </w:rPr>
            <w:t>Cliquez ici pour entrer du texte.</w:t>
          </w:r>
        </w:p>
      </w:docPartBody>
    </w:docPart>
    <w:docPart>
      <w:docPartPr>
        <w:name w:val="97ADD9776626F24AA1ABDD44B027D57C"/>
        <w:category>
          <w:name w:val="Général"/>
          <w:gallery w:val="placeholder"/>
        </w:category>
        <w:types>
          <w:type w:val="bbPlcHdr"/>
        </w:types>
        <w:behaviors>
          <w:behavior w:val="content"/>
        </w:behaviors>
        <w:guid w:val="{599AC2CF-CE67-F142-AD46-44E899E671DC}"/>
      </w:docPartPr>
      <w:docPartBody>
        <w:p w:rsidR="00CF1E8B" w:rsidRDefault="00053BDA" w:rsidP="00053BDA">
          <w:pPr>
            <w:pStyle w:val="97ADD9776626F24AA1ABDD44B027D57C"/>
          </w:pPr>
          <w:r w:rsidRPr="00626FD9">
            <w:rPr>
              <w:rStyle w:val="Textedelespacerserv"/>
            </w:rPr>
            <w:t>Cliquez ici pour entrer du texte.</w:t>
          </w:r>
        </w:p>
      </w:docPartBody>
    </w:docPart>
    <w:docPart>
      <w:docPartPr>
        <w:name w:val="A00D12877AE2E04184D1A1286943BBF6"/>
        <w:category>
          <w:name w:val="Général"/>
          <w:gallery w:val="placeholder"/>
        </w:category>
        <w:types>
          <w:type w:val="bbPlcHdr"/>
        </w:types>
        <w:behaviors>
          <w:behavior w:val="content"/>
        </w:behaviors>
        <w:guid w:val="{722823AB-6C98-D449-BF43-A703E7E6448A}"/>
      </w:docPartPr>
      <w:docPartBody>
        <w:p w:rsidR="00CF1E8B" w:rsidRDefault="00053BDA" w:rsidP="00053BDA">
          <w:pPr>
            <w:pStyle w:val="A00D12877AE2E04184D1A1286943BBF6"/>
          </w:pPr>
          <w:r w:rsidRPr="00626FD9">
            <w:rPr>
              <w:rStyle w:val="Textedelespacerserv"/>
            </w:rPr>
            <w:t>Cliquez ici pour entrer du texte.</w:t>
          </w:r>
        </w:p>
      </w:docPartBody>
    </w:docPart>
    <w:docPart>
      <w:docPartPr>
        <w:name w:val="62A2768A74825C4D87B0634A7CBC6328"/>
        <w:category>
          <w:name w:val="Général"/>
          <w:gallery w:val="placeholder"/>
        </w:category>
        <w:types>
          <w:type w:val="bbPlcHdr"/>
        </w:types>
        <w:behaviors>
          <w:behavior w:val="content"/>
        </w:behaviors>
        <w:guid w:val="{61100A08-C68B-194C-A08F-4A55C3E0055E}"/>
      </w:docPartPr>
      <w:docPartBody>
        <w:p w:rsidR="00CF1E8B" w:rsidRDefault="00053BDA" w:rsidP="00053BDA">
          <w:pPr>
            <w:pStyle w:val="62A2768A74825C4D87B0634A7CBC6328"/>
          </w:pPr>
          <w:r w:rsidRPr="00626FD9">
            <w:rPr>
              <w:rStyle w:val="Textedelespacerserv"/>
            </w:rPr>
            <w:t>Cliquez ici pour entrer du texte.</w:t>
          </w:r>
        </w:p>
      </w:docPartBody>
    </w:docPart>
    <w:docPart>
      <w:docPartPr>
        <w:name w:val="40DC403539654945B9D108CAB08CF361"/>
        <w:category>
          <w:name w:val="Général"/>
          <w:gallery w:val="placeholder"/>
        </w:category>
        <w:types>
          <w:type w:val="bbPlcHdr"/>
        </w:types>
        <w:behaviors>
          <w:behavior w:val="content"/>
        </w:behaviors>
        <w:guid w:val="{7B03DAA9-3E2F-4346-8552-98AD537FCF77}"/>
      </w:docPartPr>
      <w:docPartBody>
        <w:p w:rsidR="00CF1E8B" w:rsidRDefault="00053BDA" w:rsidP="00053BDA">
          <w:pPr>
            <w:pStyle w:val="40DC403539654945B9D108CAB08CF361"/>
          </w:pPr>
          <w:r w:rsidRPr="00626FD9">
            <w:rPr>
              <w:rStyle w:val="Textedelespacerserv"/>
            </w:rPr>
            <w:t>Cliquez ici pour entrer une date.</w:t>
          </w:r>
        </w:p>
      </w:docPartBody>
    </w:docPart>
    <w:docPart>
      <w:docPartPr>
        <w:name w:val="144374D4634D154CB70C7C1CF6FDBA53"/>
        <w:category>
          <w:name w:val="Général"/>
          <w:gallery w:val="placeholder"/>
        </w:category>
        <w:types>
          <w:type w:val="bbPlcHdr"/>
        </w:types>
        <w:behaviors>
          <w:behavior w:val="content"/>
        </w:behaviors>
        <w:guid w:val="{3EBEF34E-E00A-6145-95FC-AB36DBBFA0E4}"/>
      </w:docPartPr>
      <w:docPartBody>
        <w:p w:rsidR="00CF1E8B" w:rsidRDefault="00053BDA" w:rsidP="00053BDA">
          <w:pPr>
            <w:pStyle w:val="144374D4634D154CB70C7C1CF6FDBA53"/>
          </w:pPr>
          <w:r w:rsidRPr="00626FD9">
            <w:rPr>
              <w:rStyle w:val="Textedelespacerserv"/>
            </w:rPr>
            <w:t>Cliquez ici pour entrer du texte.</w:t>
          </w:r>
        </w:p>
      </w:docPartBody>
    </w:docPart>
    <w:docPart>
      <w:docPartPr>
        <w:name w:val="0D5488603D3A40419635EF731A84EA09"/>
        <w:category>
          <w:name w:val="Général"/>
          <w:gallery w:val="placeholder"/>
        </w:category>
        <w:types>
          <w:type w:val="bbPlcHdr"/>
        </w:types>
        <w:behaviors>
          <w:behavior w:val="content"/>
        </w:behaviors>
        <w:guid w:val="{254D79FA-419B-A046-838E-076E865B3F65}"/>
      </w:docPartPr>
      <w:docPartBody>
        <w:p w:rsidR="00CF1E8B" w:rsidRDefault="00053BDA" w:rsidP="00053BDA">
          <w:pPr>
            <w:pStyle w:val="0D5488603D3A40419635EF731A84EA09"/>
          </w:pPr>
          <w:r w:rsidRPr="00626FD9">
            <w:rPr>
              <w:rStyle w:val="Textedelespacerserv"/>
            </w:rPr>
            <w:t>Cliquez ici pour entrer du texte.</w:t>
          </w:r>
        </w:p>
      </w:docPartBody>
    </w:docPart>
    <w:docPart>
      <w:docPartPr>
        <w:name w:val="AC00202C8D294B428FC9517C3FBB75C2"/>
        <w:category>
          <w:name w:val="Général"/>
          <w:gallery w:val="placeholder"/>
        </w:category>
        <w:types>
          <w:type w:val="bbPlcHdr"/>
        </w:types>
        <w:behaviors>
          <w:behavior w:val="content"/>
        </w:behaviors>
        <w:guid w:val="{EF56C725-69C7-D24F-AE6F-D5549E135F20}"/>
      </w:docPartPr>
      <w:docPartBody>
        <w:p w:rsidR="00CF1E8B" w:rsidRDefault="00053BDA" w:rsidP="00053BDA">
          <w:pPr>
            <w:pStyle w:val="AC00202C8D294B428FC9517C3FBB75C2"/>
          </w:pPr>
          <w:r w:rsidRPr="00626FD9">
            <w:rPr>
              <w:rStyle w:val="Textedelespacerserv"/>
            </w:rPr>
            <w:t>Cliquez ici pour entrer du texte.</w:t>
          </w:r>
        </w:p>
      </w:docPartBody>
    </w:docPart>
    <w:docPart>
      <w:docPartPr>
        <w:name w:val="8022C01447822B4D9534D5D9845D619C"/>
        <w:category>
          <w:name w:val="Général"/>
          <w:gallery w:val="placeholder"/>
        </w:category>
        <w:types>
          <w:type w:val="bbPlcHdr"/>
        </w:types>
        <w:behaviors>
          <w:behavior w:val="content"/>
        </w:behaviors>
        <w:guid w:val="{8AE59109-64F7-7C4D-82F3-0AF16B235772}"/>
      </w:docPartPr>
      <w:docPartBody>
        <w:p w:rsidR="00CF1E8B" w:rsidRDefault="00053BDA" w:rsidP="00053BDA">
          <w:pPr>
            <w:pStyle w:val="8022C01447822B4D9534D5D9845D619C"/>
          </w:pPr>
          <w:r w:rsidRPr="00626FD9">
            <w:rPr>
              <w:rStyle w:val="Textedelespacerserv"/>
            </w:rPr>
            <w:t>Cliquez ici pour entrer du texte.</w:t>
          </w:r>
        </w:p>
      </w:docPartBody>
    </w:docPart>
    <w:docPart>
      <w:docPartPr>
        <w:name w:val="D29981823ABC814F86593E1ABD662228"/>
        <w:category>
          <w:name w:val="Général"/>
          <w:gallery w:val="placeholder"/>
        </w:category>
        <w:types>
          <w:type w:val="bbPlcHdr"/>
        </w:types>
        <w:behaviors>
          <w:behavior w:val="content"/>
        </w:behaviors>
        <w:guid w:val="{76BC5E7A-A2FF-4D4C-AB6B-C3EF0F95F869}"/>
      </w:docPartPr>
      <w:docPartBody>
        <w:p w:rsidR="00CF1E8B" w:rsidRDefault="00053BDA" w:rsidP="00053BDA">
          <w:pPr>
            <w:pStyle w:val="D29981823ABC814F86593E1ABD662228"/>
          </w:pPr>
          <w:r w:rsidRPr="00626FD9">
            <w:rPr>
              <w:rStyle w:val="Textedelespacerserv"/>
            </w:rPr>
            <w:t>Cliquez ici pour entrer du texte.</w:t>
          </w:r>
        </w:p>
      </w:docPartBody>
    </w:docPart>
    <w:docPart>
      <w:docPartPr>
        <w:name w:val="CC7CECCF5A0BBF4EA7E9405CB9A2AE96"/>
        <w:category>
          <w:name w:val="Général"/>
          <w:gallery w:val="placeholder"/>
        </w:category>
        <w:types>
          <w:type w:val="bbPlcHdr"/>
        </w:types>
        <w:behaviors>
          <w:behavior w:val="content"/>
        </w:behaviors>
        <w:guid w:val="{512C398D-8527-754D-A0ED-03C79403D839}"/>
      </w:docPartPr>
      <w:docPartBody>
        <w:p w:rsidR="00CF1E8B" w:rsidRDefault="00053BDA" w:rsidP="00053BDA">
          <w:pPr>
            <w:pStyle w:val="CC7CECCF5A0BBF4EA7E9405CB9A2AE96"/>
          </w:pPr>
          <w:r w:rsidRPr="00626FD9">
            <w:rPr>
              <w:rStyle w:val="Textedelespacerserv"/>
            </w:rPr>
            <w:t>Cliquez ici pour entrer du texte.</w:t>
          </w:r>
        </w:p>
      </w:docPartBody>
    </w:docPart>
    <w:docPart>
      <w:docPartPr>
        <w:name w:val="457E8609E78C2C449322CC6F538CF870"/>
        <w:category>
          <w:name w:val="Général"/>
          <w:gallery w:val="placeholder"/>
        </w:category>
        <w:types>
          <w:type w:val="bbPlcHdr"/>
        </w:types>
        <w:behaviors>
          <w:behavior w:val="content"/>
        </w:behaviors>
        <w:guid w:val="{6564C68D-2DFD-8A42-A266-31C56E1D42B3}"/>
      </w:docPartPr>
      <w:docPartBody>
        <w:p w:rsidR="00CF1E8B" w:rsidRDefault="00053BDA" w:rsidP="00053BDA">
          <w:pPr>
            <w:pStyle w:val="457E8609E78C2C449322CC6F538CF870"/>
          </w:pPr>
          <w:r w:rsidRPr="00626FD9">
            <w:rPr>
              <w:rStyle w:val="Textedelespacerserv"/>
            </w:rPr>
            <w:t>Cliquez ici pour entrer du texte.</w:t>
          </w:r>
        </w:p>
      </w:docPartBody>
    </w:docPart>
    <w:docPart>
      <w:docPartPr>
        <w:name w:val="EA4785C613DAFE4399D913B8835A2001"/>
        <w:category>
          <w:name w:val="Général"/>
          <w:gallery w:val="placeholder"/>
        </w:category>
        <w:types>
          <w:type w:val="bbPlcHdr"/>
        </w:types>
        <w:behaviors>
          <w:behavior w:val="content"/>
        </w:behaviors>
        <w:guid w:val="{2B5FB192-599E-E741-834A-44324F663FC9}"/>
      </w:docPartPr>
      <w:docPartBody>
        <w:p w:rsidR="00CF1E8B" w:rsidRDefault="00053BDA" w:rsidP="00053BDA">
          <w:pPr>
            <w:pStyle w:val="EA4785C613DAFE4399D913B8835A2001"/>
          </w:pPr>
          <w:r w:rsidRPr="00626FD9">
            <w:rPr>
              <w:rStyle w:val="Textedelespacerserv"/>
            </w:rPr>
            <w:t>Cliquez ici pour entrer du texte.</w:t>
          </w:r>
        </w:p>
      </w:docPartBody>
    </w:docPart>
    <w:docPart>
      <w:docPartPr>
        <w:name w:val="F83F04F6F7EAB84690F84F7FE87F1AAF"/>
        <w:category>
          <w:name w:val="Général"/>
          <w:gallery w:val="placeholder"/>
        </w:category>
        <w:types>
          <w:type w:val="bbPlcHdr"/>
        </w:types>
        <w:behaviors>
          <w:behavior w:val="content"/>
        </w:behaviors>
        <w:guid w:val="{0DE5A21D-5B5A-CB46-977B-5ABE75D58888}"/>
      </w:docPartPr>
      <w:docPartBody>
        <w:p w:rsidR="00CF1E8B" w:rsidRDefault="00053BDA" w:rsidP="00053BDA">
          <w:pPr>
            <w:pStyle w:val="F83F04F6F7EAB84690F84F7FE87F1AAF"/>
          </w:pPr>
          <w:r w:rsidRPr="00626FD9">
            <w:rPr>
              <w:rStyle w:val="Textedelespacerserv"/>
            </w:rPr>
            <w:t>Cliquez ici pour entrer du texte.</w:t>
          </w:r>
        </w:p>
      </w:docPartBody>
    </w:docPart>
    <w:docPart>
      <w:docPartPr>
        <w:name w:val="5C2D74DD10B3EA49BCA51D0FAA07B3A9"/>
        <w:category>
          <w:name w:val="Général"/>
          <w:gallery w:val="placeholder"/>
        </w:category>
        <w:types>
          <w:type w:val="bbPlcHdr"/>
        </w:types>
        <w:behaviors>
          <w:behavior w:val="content"/>
        </w:behaviors>
        <w:guid w:val="{BB279DEC-4029-0946-8769-F1715CA20AD6}"/>
      </w:docPartPr>
      <w:docPartBody>
        <w:p w:rsidR="00CF1E8B" w:rsidRDefault="00053BDA" w:rsidP="00053BDA">
          <w:pPr>
            <w:pStyle w:val="5C2D74DD10B3EA49BCA51D0FAA07B3A9"/>
          </w:pPr>
          <w:r w:rsidRPr="00626FD9">
            <w:rPr>
              <w:rStyle w:val="Textedelespacerserv"/>
            </w:rPr>
            <w:t>Cliquez ici pour entrer du texte.</w:t>
          </w:r>
        </w:p>
      </w:docPartBody>
    </w:docPart>
    <w:docPart>
      <w:docPartPr>
        <w:name w:val="087F1B2071EAE84A8F8A655FCAA7C7EA"/>
        <w:category>
          <w:name w:val="Général"/>
          <w:gallery w:val="placeholder"/>
        </w:category>
        <w:types>
          <w:type w:val="bbPlcHdr"/>
        </w:types>
        <w:behaviors>
          <w:behavior w:val="content"/>
        </w:behaviors>
        <w:guid w:val="{20D1CE36-1727-E245-BC5D-7036411F91C6}"/>
      </w:docPartPr>
      <w:docPartBody>
        <w:p w:rsidR="00CF1E8B" w:rsidRDefault="00053BDA" w:rsidP="00053BDA">
          <w:pPr>
            <w:pStyle w:val="087F1B2071EAE84A8F8A655FCAA7C7EA"/>
          </w:pPr>
          <w:r w:rsidRPr="00626FD9">
            <w:rPr>
              <w:rStyle w:val="Textedelespacerserv"/>
            </w:rPr>
            <w:t>Cliquez ici pour entrer du texte.</w:t>
          </w:r>
        </w:p>
      </w:docPartBody>
    </w:docPart>
    <w:docPart>
      <w:docPartPr>
        <w:name w:val="BA7970667F1F1E4DAE26F44663553F02"/>
        <w:category>
          <w:name w:val="Général"/>
          <w:gallery w:val="placeholder"/>
        </w:category>
        <w:types>
          <w:type w:val="bbPlcHdr"/>
        </w:types>
        <w:behaviors>
          <w:behavior w:val="content"/>
        </w:behaviors>
        <w:guid w:val="{AA6D7C6F-16E2-F94A-80E8-D27B8E750813}"/>
      </w:docPartPr>
      <w:docPartBody>
        <w:p w:rsidR="00CF1E8B" w:rsidRDefault="00053BDA" w:rsidP="00053BDA">
          <w:pPr>
            <w:pStyle w:val="BA7970667F1F1E4DAE26F44663553F02"/>
          </w:pPr>
          <w:r w:rsidRPr="00626FD9">
            <w:rPr>
              <w:rStyle w:val="Textedelespacerserv"/>
            </w:rPr>
            <w:t>Cliquez ici pour entrer du texte.</w:t>
          </w:r>
        </w:p>
      </w:docPartBody>
    </w:docPart>
    <w:docPart>
      <w:docPartPr>
        <w:name w:val="21E13CB5E69E0D44B41281397C588502"/>
        <w:category>
          <w:name w:val="Général"/>
          <w:gallery w:val="placeholder"/>
        </w:category>
        <w:types>
          <w:type w:val="bbPlcHdr"/>
        </w:types>
        <w:behaviors>
          <w:behavior w:val="content"/>
        </w:behaviors>
        <w:guid w:val="{9AE7B3CB-5FE4-0848-8BF3-4CBC7F39DD61}"/>
      </w:docPartPr>
      <w:docPartBody>
        <w:p w:rsidR="00CF1E8B" w:rsidRDefault="00053BDA" w:rsidP="00053BDA">
          <w:pPr>
            <w:pStyle w:val="21E13CB5E69E0D44B41281397C588502"/>
          </w:pPr>
          <w:r w:rsidRPr="00626FD9">
            <w:rPr>
              <w:rStyle w:val="Textedelespacerserv"/>
            </w:rPr>
            <w:t>Cliquez ici pour entrer du texte.</w:t>
          </w:r>
        </w:p>
      </w:docPartBody>
    </w:docPart>
    <w:docPart>
      <w:docPartPr>
        <w:name w:val="5818DEC2F5AD0345B418772EA55D799E"/>
        <w:category>
          <w:name w:val="Général"/>
          <w:gallery w:val="placeholder"/>
        </w:category>
        <w:types>
          <w:type w:val="bbPlcHdr"/>
        </w:types>
        <w:behaviors>
          <w:behavior w:val="content"/>
        </w:behaviors>
        <w:guid w:val="{2DEABDBF-7E52-1E4A-82AE-131A25776864}"/>
      </w:docPartPr>
      <w:docPartBody>
        <w:p w:rsidR="00CF1E8B" w:rsidRDefault="00053BDA" w:rsidP="00053BDA">
          <w:pPr>
            <w:pStyle w:val="5818DEC2F5AD0345B418772EA55D799E"/>
          </w:pPr>
          <w:r w:rsidRPr="00626FD9">
            <w:rPr>
              <w:rStyle w:val="Textedelespacerserv"/>
            </w:rPr>
            <w:t>Cliquez ici pour entrer du texte.</w:t>
          </w:r>
        </w:p>
      </w:docPartBody>
    </w:docPart>
    <w:docPart>
      <w:docPartPr>
        <w:name w:val="5F900C7AD89E5C4B812E1FCA1A0C4A83"/>
        <w:category>
          <w:name w:val="Général"/>
          <w:gallery w:val="placeholder"/>
        </w:category>
        <w:types>
          <w:type w:val="bbPlcHdr"/>
        </w:types>
        <w:behaviors>
          <w:behavior w:val="content"/>
        </w:behaviors>
        <w:guid w:val="{2F839172-05A2-C542-8724-D9C7BB35627E}"/>
      </w:docPartPr>
      <w:docPartBody>
        <w:p w:rsidR="00CF1E8B" w:rsidRDefault="00053BDA" w:rsidP="00053BDA">
          <w:pPr>
            <w:pStyle w:val="5F900C7AD89E5C4B812E1FCA1A0C4A83"/>
          </w:pPr>
          <w:r w:rsidRPr="00626FD9">
            <w:rPr>
              <w:rStyle w:val="Textedelespacerserv"/>
            </w:rPr>
            <w:t>Cliquez ici pour entrer du texte.</w:t>
          </w:r>
        </w:p>
      </w:docPartBody>
    </w:docPart>
    <w:docPart>
      <w:docPartPr>
        <w:name w:val="2DB276B97A38314DB6D331A72F4563FE"/>
        <w:category>
          <w:name w:val="Général"/>
          <w:gallery w:val="placeholder"/>
        </w:category>
        <w:types>
          <w:type w:val="bbPlcHdr"/>
        </w:types>
        <w:behaviors>
          <w:behavior w:val="content"/>
        </w:behaviors>
        <w:guid w:val="{7283DE29-982B-5549-98B5-DD8EB3DB2C44}"/>
      </w:docPartPr>
      <w:docPartBody>
        <w:p w:rsidR="00CF1E8B" w:rsidRDefault="00053BDA" w:rsidP="00053BDA">
          <w:pPr>
            <w:pStyle w:val="2DB276B97A38314DB6D331A72F4563FE"/>
          </w:pPr>
          <w:r w:rsidRPr="00626FD9">
            <w:rPr>
              <w:rStyle w:val="Textedelespacerserv"/>
            </w:rPr>
            <w:t>Cliquez ici pour entrer du texte.</w:t>
          </w:r>
        </w:p>
      </w:docPartBody>
    </w:docPart>
    <w:docPart>
      <w:docPartPr>
        <w:name w:val="A7DE7B277F30E1488427F88BD9A59843"/>
        <w:category>
          <w:name w:val="Général"/>
          <w:gallery w:val="placeholder"/>
        </w:category>
        <w:types>
          <w:type w:val="bbPlcHdr"/>
        </w:types>
        <w:behaviors>
          <w:behavior w:val="content"/>
        </w:behaviors>
        <w:guid w:val="{817A91A8-89B3-C143-8B0E-509C9A3A5CD5}"/>
      </w:docPartPr>
      <w:docPartBody>
        <w:p w:rsidR="00CF1E8B" w:rsidRDefault="00053BDA" w:rsidP="00053BDA">
          <w:pPr>
            <w:pStyle w:val="A7DE7B277F30E1488427F88BD9A59843"/>
          </w:pPr>
          <w:r w:rsidRPr="00626FD9">
            <w:rPr>
              <w:rStyle w:val="Textedelespacerserv"/>
            </w:rPr>
            <w:t>Cliquez ici pour entrer du texte.</w:t>
          </w:r>
        </w:p>
      </w:docPartBody>
    </w:docPart>
    <w:docPart>
      <w:docPartPr>
        <w:name w:val="E696CDB1DF86E3429EAEFBAAB4082E05"/>
        <w:category>
          <w:name w:val="Général"/>
          <w:gallery w:val="placeholder"/>
        </w:category>
        <w:types>
          <w:type w:val="bbPlcHdr"/>
        </w:types>
        <w:behaviors>
          <w:behavior w:val="content"/>
        </w:behaviors>
        <w:guid w:val="{AF74BD23-21EA-6D46-8DA8-8B523839C991}"/>
      </w:docPartPr>
      <w:docPartBody>
        <w:p w:rsidR="00CF1E8B" w:rsidRDefault="00053BDA" w:rsidP="00053BDA">
          <w:pPr>
            <w:pStyle w:val="E696CDB1DF86E3429EAEFBAAB4082E05"/>
          </w:pPr>
          <w:r w:rsidRPr="00626FD9">
            <w:rPr>
              <w:rStyle w:val="Textedelespacerserv"/>
            </w:rPr>
            <w:t>Cliquez ici pour entrer du texte.</w:t>
          </w:r>
        </w:p>
      </w:docPartBody>
    </w:docPart>
    <w:docPart>
      <w:docPartPr>
        <w:name w:val="CAB60A190293CC4CBE5260EF33709F37"/>
        <w:category>
          <w:name w:val="Général"/>
          <w:gallery w:val="placeholder"/>
        </w:category>
        <w:types>
          <w:type w:val="bbPlcHdr"/>
        </w:types>
        <w:behaviors>
          <w:behavior w:val="content"/>
        </w:behaviors>
        <w:guid w:val="{FC6C95E9-871A-E848-B611-44ABF6E62EC5}"/>
      </w:docPartPr>
      <w:docPartBody>
        <w:p w:rsidR="00CF1E8B" w:rsidRDefault="00053BDA" w:rsidP="00053BDA">
          <w:pPr>
            <w:pStyle w:val="CAB60A190293CC4CBE5260EF33709F37"/>
          </w:pPr>
          <w:r w:rsidRPr="00626FD9">
            <w:rPr>
              <w:rStyle w:val="Textedelespacerserv"/>
            </w:rPr>
            <w:t>Cliquez ici pour entrer du texte.</w:t>
          </w:r>
        </w:p>
      </w:docPartBody>
    </w:docPart>
    <w:docPart>
      <w:docPartPr>
        <w:name w:val="827E41E318FC6C4E86D1F23F4838DAA3"/>
        <w:category>
          <w:name w:val="Général"/>
          <w:gallery w:val="placeholder"/>
        </w:category>
        <w:types>
          <w:type w:val="bbPlcHdr"/>
        </w:types>
        <w:behaviors>
          <w:behavior w:val="content"/>
        </w:behaviors>
        <w:guid w:val="{E589F864-CEBF-E640-8574-B12F9D2A2C8C}"/>
      </w:docPartPr>
      <w:docPartBody>
        <w:p w:rsidR="00CF1E8B" w:rsidRDefault="00053BDA" w:rsidP="00053BDA">
          <w:pPr>
            <w:pStyle w:val="827E41E318FC6C4E86D1F23F4838DAA3"/>
          </w:pPr>
          <w:r w:rsidRPr="00626FD9">
            <w:rPr>
              <w:rStyle w:val="Textedelespacerserv"/>
            </w:rPr>
            <w:t>Cliquez ici pour entrer du texte.</w:t>
          </w:r>
        </w:p>
      </w:docPartBody>
    </w:docPart>
    <w:docPart>
      <w:docPartPr>
        <w:name w:val="3BA15C0060E966459F8E9B4807706142"/>
        <w:category>
          <w:name w:val="Général"/>
          <w:gallery w:val="placeholder"/>
        </w:category>
        <w:types>
          <w:type w:val="bbPlcHdr"/>
        </w:types>
        <w:behaviors>
          <w:behavior w:val="content"/>
        </w:behaviors>
        <w:guid w:val="{BBA4A716-6BD1-4C42-91CD-0F3FBE18949B}"/>
      </w:docPartPr>
      <w:docPartBody>
        <w:p w:rsidR="00CF1E8B" w:rsidRDefault="00053BDA" w:rsidP="00053BDA">
          <w:pPr>
            <w:pStyle w:val="3BA15C0060E966459F8E9B4807706142"/>
          </w:pPr>
          <w:r w:rsidRPr="00626FD9">
            <w:rPr>
              <w:rStyle w:val="Textedelespacerserv"/>
            </w:rPr>
            <w:t>Cliquez ici pour entrer du texte.</w:t>
          </w:r>
        </w:p>
      </w:docPartBody>
    </w:docPart>
    <w:docPart>
      <w:docPartPr>
        <w:name w:val="1D1AC1140759FE4C84DECD5D67B35D20"/>
        <w:category>
          <w:name w:val="Général"/>
          <w:gallery w:val="placeholder"/>
        </w:category>
        <w:types>
          <w:type w:val="bbPlcHdr"/>
        </w:types>
        <w:behaviors>
          <w:behavior w:val="content"/>
        </w:behaviors>
        <w:guid w:val="{943B23DA-92F5-584F-AD36-A984F1127201}"/>
      </w:docPartPr>
      <w:docPartBody>
        <w:p w:rsidR="00CF1E8B" w:rsidRDefault="00053BDA" w:rsidP="00053BDA">
          <w:pPr>
            <w:pStyle w:val="1D1AC1140759FE4C84DECD5D67B35D20"/>
          </w:pPr>
          <w:r w:rsidRPr="00626FD9">
            <w:rPr>
              <w:rStyle w:val="Textedelespacerserv"/>
            </w:rPr>
            <w:t>Cliquez ici pour entrer du texte.</w:t>
          </w:r>
        </w:p>
      </w:docPartBody>
    </w:docPart>
    <w:docPart>
      <w:docPartPr>
        <w:name w:val="150ADCE6E866EF4981DD8CD80F8FC0B6"/>
        <w:category>
          <w:name w:val="Général"/>
          <w:gallery w:val="placeholder"/>
        </w:category>
        <w:types>
          <w:type w:val="bbPlcHdr"/>
        </w:types>
        <w:behaviors>
          <w:behavior w:val="content"/>
        </w:behaviors>
        <w:guid w:val="{F414DB0C-2488-334C-B8BA-DBA162864689}"/>
      </w:docPartPr>
      <w:docPartBody>
        <w:p w:rsidR="00CF1E8B" w:rsidRDefault="00053BDA" w:rsidP="00053BDA">
          <w:pPr>
            <w:pStyle w:val="150ADCE6E866EF4981DD8CD80F8FC0B6"/>
          </w:pPr>
          <w:r w:rsidRPr="00626FD9">
            <w:rPr>
              <w:rStyle w:val="Textedelespacerserv"/>
            </w:rPr>
            <w:t>Cliquez ici pour entrer du texte.</w:t>
          </w:r>
        </w:p>
      </w:docPartBody>
    </w:docPart>
    <w:docPart>
      <w:docPartPr>
        <w:name w:val="C0755B58565A7544A0C61FB6F49867C8"/>
        <w:category>
          <w:name w:val="Général"/>
          <w:gallery w:val="placeholder"/>
        </w:category>
        <w:types>
          <w:type w:val="bbPlcHdr"/>
        </w:types>
        <w:behaviors>
          <w:behavior w:val="content"/>
        </w:behaviors>
        <w:guid w:val="{B9DCAF13-3F82-D24A-81E1-DE56CB9284D8}"/>
      </w:docPartPr>
      <w:docPartBody>
        <w:p w:rsidR="00CF1E8B" w:rsidRDefault="00053BDA" w:rsidP="00053BDA">
          <w:pPr>
            <w:pStyle w:val="C0755B58565A7544A0C61FB6F49867C8"/>
          </w:pPr>
          <w:r w:rsidRPr="00626FD9">
            <w:rPr>
              <w:rStyle w:val="Textedelespacerserv"/>
            </w:rPr>
            <w:t>Cliquez ici pour entrer du texte.</w:t>
          </w:r>
        </w:p>
      </w:docPartBody>
    </w:docPart>
    <w:docPart>
      <w:docPartPr>
        <w:name w:val="82C28D4DC06B4F48A4A9BA7CCF07777C"/>
        <w:category>
          <w:name w:val="Général"/>
          <w:gallery w:val="placeholder"/>
        </w:category>
        <w:types>
          <w:type w:val="bbPlcHdr"/>
        </w:types>
        <w:behaviors>
          <w:behavior w:val="content"/>
        </w:behaviors>
        <w:guid w:val="{FB8919C9-01F4-DA46-B991-A6B07AA952AE}"/>
      </w:docPartPr>
      <w:docPartBody>
        <w:p w:rsidR="00CF1E8B" w:rsidRDefault="00053BDA" w:rsidP="00053BDA">
          <w:pPr>
            <w:pStyle w:val="82C28D4DC06B4F48A4A9BA7CCF07777C"/>
          </w:pPr>
          <w:r w:rsidRPr="00626FD9">
            <w:rPr>
              <w:rStyle w:val="Textedelespacerserv"/>
            </w:rPr>
            <w:t>Cliquez ici pour entrer du texte.</w:t>
          </w:r>
        </w:p>
      </w:docPartBody>
    </w:docPart>
    <w:docPart>
      <w:docPartPr>
        <w:name w:val="9113A1378F9B5C4A9B5AC9432B3085A9"/>
        <w:category>
          <w:name w:val="Général"/>
          <w:gallery w:val="placeholder"/>
        </w:category>
        <w:types>
          <w:type w:val="bbPlcHdr"/>
        </w:types>
        <w:behaviors>
          <w:behavior w:val="content"/>
        </w:behaviors>
        <w:guid w:val="{F9CBA801-B880-C341-8108-FA844387F61C}"/>
      </w:docPartPr>
      <w:docPartBody>
        <w:p w:rsidR="00CF1E8B" w:rsidRDefault="00053BDA" w:rsidP="00053BDA">
          <w:pPr>
            <w:pStyle w:val="9113A1378F9B5C4A9B5AC9432B3085A9"/>
          </w:pPr>
          <w:r w:rsidRPr="00626FD9">
            <w:rPr>
              <w:rStyle w:val="Textedelespacerserv"/>
            </w:rPr>
            <w:t>Cliquez ici pour entrer du texte.</w:t>
          </w:r>
        </w:p>
      </w:docPartBody>
    </w:docPart>
    <w:docPart>
      <w:docPartPr>
        <w:name w:val="8CFA2444AD98074FB0AC55638281B7E4"/>
        <w:category>
          <w:name w:val="Général"/>
          <w:gallery w:val="placeholder"/>
        </w:category>
        <w:types>
          <w:type w:val="bbPlcHdr"/>
        </w:types>
        <w:behaviors>
          <w:behavior w:val="content"/>
        </w:behaviors>
        <w:guid w:val="{E74FDD1C-7E7C-5B48-80CB-65A8AF7D3168}"/>
      </w:docPartPr>
      <w:docPartBody>
        <w:p w:rsidR="00CF1E8B" w:rsidRDefault="00053BDA" w:rsidP="00053BDA">
          <w:pPr>
            <w:pStyle w:val="8CFA2444AD98074FB0AC55638281B7E4"/>
          </w:pPr>
          <w:r w:rsidRPr="00626FD9">
            <w:rPr>
              <w:rStyle w:val="Textedelespacerserv"/>
            </w:rPr>
            <w:t>Cliquez ici pour entrer du texte.</w:t>
          </w:r>
        </w:p>
      </w:docPartBody>
    </w:docPart>
    <w:docPart>
      <w:docPartPr>
        <w:name w:val="36670A2CB530E7409D9D8E9D01CC5135"/>
        <w:category>
          <w:name w:val="Général"/>
          <w:gallery w:val="placeholder"/>
        </w:category>
        <w:types>
          <w:type w:val="bbPlcHdr"/>
        </w:types>
        <w:behaviors>
          <w:behavior w:val="content"/>
        </w:behaviors>
        <w:guid w:val="{750EFA35-1A59-B749-B4E1-F91166C89B1D}"/>
      </w:docPartPr>
      <w:docPartBody>
        <w:p w:rsidR="00CF1E8B" w:rsidRDefault="00053BDA" w:rsidP="00053BDA">
          <w:pPr>
            <w:pStyle w:val="36670A2CB530E7409D9D8E9D01CC5135"/>
          </w:pPr>
          <w:r w:rsidRPr="00626FD9">
            <w:rPr>
              <w:rStyle w:val="Textedelespacerserv"/>
            </w:rPr>
            <w:t>Cliquez ici pour entrer du texte.</w:t>
          </w:r>
        </w:p>
      </w:docPartBody>
    </w:docPart>
    <w:docPart>
      <w:docPartPr>
        <w:name w:val="D0D50A1AADEC9142B4094C3ECBDEC166"/>
        <w:category>
          <w:name w:val="Général"/>
          <w:gallery w:val="placeholder"/>
        </w:category>
        <w:types>
          <w:type w:val="bbPlcHdr"/>
        </w:types>
        <w:behaviors>
          <w:behavior w:val="content"/>
        </w:behaviors>
        <w:guid w:val="{0A45C3F6-A885-FF4F-B552-9C74568CC15D}"/>
      </w:docPartPr>
      <w:docPartBody>
        <w:p w:rsidR="00CF1E8B" w:rsidRDefault="00053BDA" w:rsidP="00053BDA">
          <w:pPr>
            <w:pStyle w:val="D0D50A1AADEC9142B4094C3ECBDEC166"/>
          </w:pPr>
          <w:r w:rsidRPr="00626FD9">
            <w:rPr>
              <w:rStyle w:val="Textedelespacerserv"/>
            </w:rPr>
            <w:t>Cliquez ici pour entrer du texte.</w:t>
          </w:r>
        </w:p>
      </w:docPartBody>
    </w:docPart>
    <w:docPart>
      <w:docPartPr>
        <w:name w:val="9E6AF71D0BA5B7488322775A42179A51"/>
        <w:category>
          <w:name w:val="Général"/>
          <w:gallery w:val="placeholder"/>
        </w:category>
        <w:types>
          <w:type w:val="bbPlcHdr"/>
        </w:types>
        <w:behaviors>
          <w:behavior w:val="content"/>
        </w:behaviors>
        <w:guid w:val="{04555902-031B-2E4F-B049-5B0A275874F9}"/>
      </w:docPartPr>
      <w:docPartBody>
        <w:p w:rsidR="00CF1E8B" w:rsidRDefault="00053BDA" w:rsidP="00053BDA">
          <w:pPr>
            <w:pStyle w:val="9E6AF71D0BA5B7488322775A42179A51"/>
          </w:pPr>
          <w:r w:rsidRPr="00626FD9">
            <w:rPr>
              <w:rStyle w:val="Textedelespacerserv"/>
            </w:rPr>
            <w:t>Cliquez ici pour entrer du texte.</w:t>
          </w:r>
        </w:p>
      </w:docPartBody>
    </w:docPart>
    <w:docPart>
      <w:docPartPr>
        <w:name w:val="B1DB4D515A73EA4E98A17ECA7BF4B87F"/>
        <w:category>
          <w:name w:val="Général"/>
          <w:gallery w:val="placeholder"/>
        </w:category>
        <w:types>
          <w:type w:val="bbPlcHdr"/>
        </w:types>
        <w:behaviors>
          <w:behavior w:val="content"/>
        </w:behaviors>
        <w:guid w:val="{7A9676C5-5B9C-7746-84B0-ED636065B8B3}"/>
      </w:docPartPr>
      <w:docPartBody>
        <w:p w:rsidR="00CF1E8B" w:rsidRDefault="00053BDA" w:rsidP="00053BDA">
          <w:pPr>
            <w:pStyle w:val="B1DB4D515A73EA4E98A17ECA7BF4B87F"/>
          </w:pPr>
          <w:r w:rsidRPr="00626FD9">
            <w:rPr>
              <w:rStyle w:val="Textedelespacerserv"/>
            </w:rPr>
            <w:t>Cliquez ici pour entrer du texte.</w:t>
          </w:r>
        </w:p>
      </w:docPartBody>
    </w:docPart>
    <w:docPart>
      <w:docPartPr>
        <w:name w:val="777A8DB260033546A7DC99F38F080BE5"/>
        <w:category>
          <w:name w:val="Général"/>
          <w:gallery w:val="placeholder"/>
        </w:category>
        <w:types>
          <w:type w:val="bbPlcHdr"/>
        </w:types>
        <w:behaviors>
          <w:behavior w:val="content"/>
        </w:behaviors>
        <w:guid w:val="{B639C52A-608D-5A4A-8B5B-1E970DAA2CCD}"/>
      </w:docPartPr>
      <w:docPartBody>
        <w:p w:rsidR="00CF1E8B" w:rsidRDefault="00053BDA" w:rsidP="00053BDA">
          <w:pPr>
            <w:pStyle w:val="777A8DB260033546A7DC99F38F080BE5"/>
          </w:pPr>
          <w:r w:rsidRPr="00626FD9">
            <w:rPr>
              <w:rStyle w:val="Textedelespacerserv"/>
            </w:rPr>
            <w:t>Cliquez ici pour entrer du texte.</w:t>
          </w:r>
        </w:p>
      </w:docPartBody>
    </w:docPart>
    <w:docPart>
      <w:docPartPr>
        <w:name w:val="71BC43926E24EB4BAF1BCB13C095A8A4"/>
        <w:category>
          <w:name w:val="Général"/>
          <w:gallery w:val="placeholder"/>
        </w:category>
        <w:types>
          <w:type w:val="bbPlcHdr"/>
        </w:types>
        <w:behaviors>
          <w:behavior w:val="content"/>
        </w:behaviors>
        <w:guid w:val="{DB3ED46D-3E92-EF4A-A626-5ABBE0C062EF}"/>
      </w:docPartPr>
      <w:docPartBody>
        <w:p w:rsidR="00CF1E8B" w:rsidRDefault="00053BDA" w:rsidP="00053BDA">
          <w:pPr>
            <w:pStyle w:val="71BC43926E24EB4BAF1BCB13C095A8A4"/>
          </w:pPr>
          <w:r w:rsidRPr="0053247A">
            <w:rPr>
              <w:rStyle w:val="Textedelespacerserv"/>
            </w:rPr>
            <w:t>Choisissez un élément.</w:t>
          </w:r>
        </w:p>
      </w:docPartBody>
    </w:docPart>
    <w:docPart>
      <w:docPartPr>
        <w:name w:val="DA7B2AAA025AF449824FEF6936F81B89"/>
        <w:category>
          <w:name w:val="Général"/>
          <w:gallery w:val="placeholder"/>
        </w:category>
        <w:types>
          <w:type w:val="bbPlcHdr"/>
        </w:types>
        <w:behaviors>
          <w:behavior w:val="content"/>
        </w:behaviors>
        <w:guid w:val="{C24ABC65-1B89-B243-B074-CB072EA89795}"/>
      </w:docPartPr>
      <w:docPartBody>
        <w:p w:rsidR="00CF1E8B" w:rsidRDefault="00053BDA" w:rsidP="00053BDA">
          <w:pPr>
            <w:pStyle w:val="DA7B2AAA025AF449824FEF6936F81B89"/>
          </w:pPr>
          <w:r w:rsidRPr="00626FD9">
            <w:rPr>
              <w:rStyle w:val="Textedelespacerserv"/>
            </w:rPr>
            <w:t>Cliquez ici pour entrer du texte.</w:t>
          </w:r>
        </w:p>
      </w:docPartBody>
    </w:docPart>
    <w:docPart>
      <w:docPartPr>
        <w:name w:val="8F457411E6F2F949B5A9A80FA44735A6"/>
        <w:category>
          <w:name w:val="Général"/>
          <w:gallery w:val="placeholder"/>
        </w:category>
        <w:types>
          <w:type w:val="bbPlcHdr"/>
        </w:types>
        <w:behaviors>
          <w:behavior w:val="content"/>
        </w:behaviors>
        <w:guid w:val="{2A45CA40-C01D-324C-AF45-23BE0D1A5A0A}"/>
      </w:docPartPr>
      <w:docPartBody>
        <w:p w:rsidR="00CF1E8B" w:rsidRDefault="00053BDA" w:rsidP="00053BDA">
          <w:pPr>
            <w:pStyle w:val="8F457411E6F2F949B5A9A80FA44735A6"/>
          </w:pPr>
          <w:r w:rsidRPr="00626FD9">
            <w:rPr>
              <w:rStyle w:val="Textedelespacerserv"/>
            </w:rPr>
            <w:t>Cliquez ici pour entrer du texte.</w:t>
          </w:r>
        </w:p>
      </w:docPartBody>
    </w:docPart>
    <w:docPart>
      <w:docPartPr>
        <w:name w:val="601D2768AE273D43B1190463B7E55B68"/>
        <w:category>
          <w:name w:val="Général"/>
          <w:gallery w:val="placeholder"/>
        </w:category>
        <w:types>
          <w:type w:val="bbPlcHdr"/>
        </w:types>
        <w:behaviors>
          <w:behavior w:val="content"/>
        </w:behaviors>
        <w:guid w:val="{AC60D59A-C8FB-3145-8A24-D148DD9899EB}"/>
      </w:docPartPr>
      <w:docPartBody>
        <w:p w:rsidR="00CF1E8B" w:rsidRDefault="00053BDA" w:rsidP="00053BDA">
          <w:pPr>
            <w:pStyle w:val="601D2768AE273D43B1190463B7E55B68"/>
          </w:pPr>
          <w:r w:rsidRPr="00626FD9">
            <w:rPr>
              <w:rStyle w:val="Textedelespacerserv"/>
            </w:rPr>
            <w:t>Cliquez ici pour entrer une date.</w:t>
          </w:r>
        </w:p>
      </w:docPartBody>
    </w:docPart>
    <w:docPart>
      <w:docPartPr>
        <w:name w:val="F5A84FCC798AE741B100121B055517C0"/>
        <w:category>
          <w:name w:val="Général"/>
          <w:gallery w:val="placeholder"/>
        </w:category>
        <w:types>
          <w:type w:val="bbPlcHdr"/>
        </w:types>
        <w:behaviors>
          <w:behavior w:val="content"/>
        </w:behaviors>
        <w:guid w:val="{A1C3995B-4C1C-E44F-A7CE-CE769B28D828}"/>
      </w:docPartPr>
      <w:docPartBody>
        <w:p w:rsidR="00CF1E8B" w:rsidRDefault="00053BDA" w:rsidP="00053BDA">
          <w:pPr>
            <w:pStyle w:val="F5A84FCC798AE741B100121B055517C0"/>
          </w:pPr>
          <w:r w:rsidRPr="00626FD9">
            <w:rPr>
              <w:rStyle w:val="Textedelespacerserv"/>
            </w:rPr>
            <w:t>Cliquez ici pour entrer du texte.</w:t>
          </w:r>
        </w:p>
      </w:docPartBody>
    </w:docPart>
    <w:docPart>
      <w:docPartPr>
        <w:name w:val="27B3ACCB0EEB094496DB73DF178AE5FC"/>
        <w:category>
          <w:name w:val="Général"/>
          <w:gallery w:val="placeholder"/>
        </w:category>
        <w:types>
          <w:type w:val="bbPlcHdr"/>
        </w:types>
        <w:behaviors>
          <w:behavior w:val="content"/>
        </w:behaviors>
        <w:guid w:val="{C7B5198E-E080-8844-8EED-200331113152}"/>
      </w:docPartPr>
      <w:docPartBody>
        <w:p w:rsidR="00CF1E8B" w:rsidRDefault="00053BDA" w:rsidP="00053BDA">
          <w:pPr>
            <w:pStyle w:val="27B3ACCB0EEB094496DB73DF178AE5FC"/>
          </w:pPr>
          <w:r w:rsidRPr="00626FD9">
            <w:rPr>
              <w:rStyle w:val="Textedelespacerserv"/>
            </w:rPr>
            <w:t>Cliquez ici pour entrer du texte.</w:t>
          </w:r>
        </w:p>
      </w:docPartBody>
    </w:docPart>
    <w:docPart>
      <w:docPartPr>
        <w:name w:val="3F50D3C032AE0E45A9A13B7083A56674"/>
        <w:category>
          <w:name w:val="Général"/>
          <w:gallery w:val="placeholder"/>
        </w:category>
        <w:types>
          <w:type w:val="bbPlcHdr"/>
        </w:types>
        <w:behaviors>
          <w:behavior w:val="content"/>
        </w:behaviors>
        <w:guid w:val="{4D17848B-B953-E143-BD5D-C096B5A6F8E7}"/>
      </w:docPartPr>
      <w:docPartBody>
        <w:p w:rsidR="00817652" w:rsidRDefault="00817652" w:rsidP="00817652">
          <w:pPr>
            <w:pStyle w:val="3F50D3C032AE0E45A9A13B7083A56674"/>
          </w:pPr>
          <w:r w:rsidRPr="00626FD9">
            <w:rPr>
              <w:rStyle w:val="Textedelespacerserv"/>
            </w:rPr>
            <w:t>Cliquez ici pour entrer du texte.</w:t>
          </w:r>
        </w:p>
      </w:docPartBody>
    </w:docPart>
    <w:docPart>
      <w:docPartPr>
        <w:name w:val="8B737F858D460A48836E02C487C6C535"/>
        <w:category>
          <w:name w:val="Général"/>
          <w:gallery w:val="placeholder"/>
        </w:category>
        <w:types>
          <w:type w:val="bbPlcHdr"/>
        </w:types>
        <w:behaviors>
          <w:behavior w:val="content"/>
        </w:behaviors>
        <w:guid w:val="{06428839-3D7E-4245-8634-29292CE1B76C}"/>
      </w:docPartPr>
      <w:docPartBody>
        <w:p w:rsidR="00817652" w:rsidRDefault="00817652" w:rsidP="00817652">
          <w:pPr>
            <w:pStyle w:val="8B737F858D460A48836E02C487C6C535"/>
          </w:pPr>
          <w:r w:rsidRPr="00626FD9">
            <w:rPr>
              <w:rStyle w:val="Textedelespacerserv"/>
            </w:rPr>
            <w:t>Cliquez ici pour entrer du texte.</w:t>
          </w:r>
        </w:p>
      </w:docPartBody>
    </w:docPart>
    <w:docPart>
      <w:docPartPr>
        <w:name w:val="14775759DD1BFE45BA67F3F0B6EDD987"/>
        <w:category>
          <w:name w:val="Général"/>
          <w:gallery w:val="placeholder"/>
        </w:category>
        <w:types>
          <w:type w:val="bbPlcHdr"/>
        </w:types>
        <w:behaviors>
          <w:behavior w:val="content"/>
        </w:behaviors>
        <w:guid w:val="{BF51A4D8-8E73-884C-AD41-C9EF36265C54}"/>
      </w:docPartPr>
      <w:docPartBody>
        <w:p w:rsidR="00817652" w:rsidRDefault="00817652" w:rsidP="00817652">
          <w:pPr>
            <w:pStyle w:val="14775759DD1BFE45BA67F3F0B6EDD987"/>
          </w:pPr>
          <w:r w:rsidRPr="00626FD9">
            <w:rPr>
              <w:rStyle w:val="Textedelespacerserv"/>
            </w:rPr>
            <w:t>Cliquez ici pour entrer du texte.</w:t>
          </w:r>
        </w:p>
      </w:docPartBody>
    </w:docPart>
    <w:docPart>
      <w:docPartPr>
        <w:name w:val="F67E9CA7BD9DEA40AD06AD938F247592"/>
        <w:category>
          <w:name w:val="Général"/>
          <w:gallery w:val="placeholder"/>
        </w:category>
        <w:types>
          <w:type w:val="bbPlcHdr"/>
        </w:types>
        <w:behaviors>
          <w:behavior w:val="content"/>
        </w:behaviors>
        <w:guid w:val="{86B5C88B-5D46-7E4C-AA3D-153E21084DB2}"/>
      </w:docPartPr>
      <w:docPartBody>
        <w:p w:rsidR="00817652" w:rsidRDefault="00817652" w:rsidP="00817652">
          <w:pPr>
            <w:pStyle w:val="F67E9CA7BD9DEA40AD06AD938F247592"/>
          </w:pPr>
          <w:r w:rsidRPr="00626FD9">
            <w:rPr>
              <w:rStyle w:val="Textedelespacerserv"/>
            </w:rPr>
            <w:t>Cliquez ici pour entrer du texte.</w:t>
          </w:r>
        </w:p>
      </w:docPartBody>
    </w:docPart>
    <w:docPart>
      <w:docPartPr>
        <w:name w:val="C450F4CD0564254D8B32EC7197DDA94B"/>
        <w:category>
          <w:name w:val="Général"/>
          <w:gallery w:val="placeholder"/>
        </w:category>
        <w:types>
          <w:type w:val="bbPlcHdr"/>
        </w:types>
        <w:behaviors>
          <w:behavior w:val="content"/>
        </w:behaviors>
        <w:guid w:val="{DB60F0D7-30A3-3A44-860A-DD282D135C3B}"/>
      </w:docPartPr>
      <w:docPartBody>
        <w:p w:rsidR="006A17A0" w:rsidRDefault="00762154" w:rsidP="00762154">
          <w:pPr>
            <w:pStyle w:val="C450F4CD0564254D8B32EC7197DDA94B"/>
          </w:pPr>
          <w:r w:rsidRPr="00626FD9">
            <w:rPr>
              <w:rStyle w:val="Textedelespacerserv"/>
            </w:rPr>
            <w:t>Cliquez ici pour entrer du texte.</w:t>
          </w:r>
        </w:p>
      </w:docPartBody>
    </w:docPart>
    <w:docPart>
      <w:docPartPr>
        <w:name w:val="F3D7300DDFAEA24CBD81C2BC404238EA"/>
        <w:category>
          <w:name w:val="Général"/>
          <w:gallery w:val="placeholder"/>
        </w:category>
        <w:types>
          <w:type w:val="bbPlcHdr"/>
        </w:types>
        <w:behaviors>
          <w:behavior w:val="content"/>
        </w:behaviors>
        <w:guid w:val="{CBA9908A-4669-3D43-B361-BAE9FE60C260}"/>
      </w:docPartPr>
      <w:docPartBody>
        <w:p w:rsidR="00CE1049" w:rsidRDefault="007F63C1" w:rsidP="007F63C1">
          <w:pPr>
            <w:pStyle w:val="F3D7300DDFAEA24CBD81C2BC404238EA"/>
          </w:pPr>
          <w:r w:rsidRPr="00626FD9">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A"/>
    <w:rsid w:val="00043140"/>
    <w:rsid w:val="00053BDA"/>
    <w:rsid w:val="00223239"/>
    <w:rsid w:val="002443AE"/>
    <w:rsid w:val="00257FC5"/>
    <w:rsid w:val="003D02F6"/>
    <w:rsid w:val="005B4188"/>
    <w:rsid w:val="006A17A0"/>
    <w:rsid w:val="00704076"/>
    <w:rsid w:val="00762154"/>
    <w:rsid w:val="007F27F0"/>
    <w:rsid w:val="007F63C1"/>
    <w:rsid w:val="00817652"/>
    <w:rsid w:val="008518FF"/>
    <w:rsid w:val="00B0362B"/>
    <w:rsid w:val="00B85A2D"/>
    <w:rsid w:val="00C27E15"/>
    <w:rsid w:val="00CD6D18"/>
    <w:rsid w:val="00CE1049"/>
    <w:rsid w:val="00CF1E8B"/>
    <w:rsid w:val="00E50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BE"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02F6"/>
    <w:rPr>
      <w:color w:val="808080"/>
    </w:rPr>
  </w:style>
  <w:style w:type="paragraph" w:customStyle="1" w:styleId="D38AF6F054F2BE418FD49905E89598EF">
    <w:name w:val="D38AF6F054F2BE418FD49905E89598EF"/>
    <w:rsid w:val="00053BDA"/>
  </w:style>
  <w:style w:type="paragraph" w:customStyle="1" w:styleId="2B9B88B242CDBC45BF9E61341F465616">
    <w:name w:val="2B9B88B242CDBC45BF9E61341F465616"/>
    <w:rsid w:val="00053BDA"/>
  </w:style>
  <w:style w:type="paragraph" w:customStyle="1" w:styleId="4F0F76C78C21FC40824DE036C42AD116">
    <w:name w:val="4F0F76C78C21FC40824DE036C42AD116"/>
    <w:rsid w:val="00053BDA"/>
  </w:style>
  <w:style w:type="paragraph" w:customStyle="1" w:styleId="2A67C3BB42740D4E9D93EAD854029900">
    <w:name w:val="2A67C3BB42740D4E9D93EAD854029900"/>
    <w:rsid w:val="00053BDA"/>
  </w:style>
  <w:style w:type="paragraph" w:customStyle="1" w:styleId="9CD01C82D8450C4789F222C113C94C01">
    <w:name w:val="9CD01C82D8450C4789F222C113C94C01"/>
    <w:rsid w:val="00053BDA"/>
  </w:style>
  <w:style w:type="paragraph" w:customStyle="1" w:styleId="80FEDA840391854EB8B02C6AAA6069CC">
    <w:name w:val="80FEDA840391854EB8B02C6AAA6069CC"/>
    <w:rsid w:val="00053BDA"/>
  </w:style>
  <w:style w:type="paragraph" w:customStyle="1" w:styleId="97ADD9776626F24AA1ABDD44B027D57C">
    <w:name w:val="97ADD9776626F24AA1ABDD44B027D57C"/>
    <w:rsid w:val="00053BDA"/>
  </w:style>
  <w:style w:type="paragraph" w:customStyle="1" w:styleId="BDC8BC2B8AF3364BA1E0935EBEE3CC31">
    <w:name w:val="BDC8BC2B8AF3364BA1E0935EBEE3CC31"/>
    <w:rsid w:val="00053BDA"/>
  </w:style>
  <w:style w:type="paragraph" w:customStyle="1" w:styleId="A00D12877AE2E04184D1A1286943BBF6">
    <w:name w:val="A00D12877AE2E04184D1A1286943BBF6"/>
    <w:rsid w:val="00053BDA"/>
  </w:style>
  <w:style w:type="paragraph" w:customStyle="1" w:styleId="62A2768A74825C4D87B0634A7CBC6328">
    <w:name w:val="62A2768A74825C4D87B0634A7CBC6328"/>
    <w:rsid w:val="00053BDA"/>
  </w:style>
  <w:style w:type="paragraph" w:customStyle="1" w:styleId="EBE3706EE255864599CFB4F5B996A9DF">
    <w:name w:val="EBE3706EE255864599CFB4F5B996A9DF"/>
    <w:rsid w:val="00053BDA"/>
  </w:style>
  <w:style w:type="paragraph" w:customStyle="1" w:styleId="7B902C6708EBB944AB066B7B4055E1B6">
    <w:name w:val="7B902C6708EBB944AB066B7B4055E1B6"/>
    <w:rsid w:val="00053BDA"/>
  </w:style>
  <w:style w:type="paragraph" w:customStyle="1" w:styleId="40DC403539654945B9D108CAB08CF361">
    <w:name w:val="40DC403539654945B9D108CAB08CF361"/>
    <w:rsid w:val="00053BDA"/>
  </w:style>
  <w:style w:type="paragraph" w:customStyle="1" w:styleId="144374D4634D154CB70C7C1CF6FDBA53">
    <w:name w:val="144374D4634D154CB70C7C1CF6FDBA53"/>
    <w:rsid w:val="00053BDA"/>
  </w:style>
  <w:style w:type="paragraph" w:customStyle="1" w:styleId="0D5488603D3A40419635EF731A84EA09">
    <w:name w:val="0D5488603D3A40419635EF731A84EA09"/>
    <w:rsid w:val="00053BDA"/>
  </w:style>
  <w:style w:type="paragraph" w:customStyle="1" w:styleId="AC00202C8D294B428FC9517C3FBB75C2">
    <w:name w:val="AC00202C8D294B428FC9517C3FBB75C2"/>
    <w:rsid w:val="00053BDA"/>
  </w:style>
  <w:style w:type="paragraph" w:customStyle="1" w:styleId="8022C01447822B4D9534D5D9845D619C">
    <w:name w:val="8022C01447822B4D9534D5D9845D619C"/>
    <w:rsid w:val="00053BDA"/>
  </w:style>
  <w:style w:type="paragraph" w:customStyle="1" w:styleId="D4C7ED112FE53043941F17D232994EC7">
    <w:name w:val="D4C7ED112FE53043941F17D232994EC7"/>
    <w:rsid w:val="00053BDA"/>
  </w:style>
  <w:style w:type="paragraph" w:customStyle="1" w:styleId="7BD74DBFD208F74BB971B03D8E4CDE0A">
    <w:name w:val="7BD74DBFD208F74BB971B03D8E4CDE0A"/>
    <w:rsid w:val="00053BDA"/>
  </w:style>
  <w:style w:type="paragraph" w:customStyle="1" w:styleId="F70CE18B33AF8C4BAB9E14B2D0E18C9E">
    <w:name w:val="F70CE18B33AF8C4BAB9E14B2D0E18C9E"/>
    <w:rsid w:val="00053BDA"/>
  </w:style>
  <w:style w:type="paragraph" w:customStyle="1" w:styleId="D29981823ABC814F86593E1ABD662228">
    <w:name w:val="D29981823ABC814F86593E1ABD662228"/>
    <w:rsid w:val="00053BDA"/>
  </w:style>
  <w:style w:type="paragraph" w:customStyle="1" w:styleId="CCD6943F638FB849A538A9FB53A9394D">
    <w:name w:val="CCD6943F638FB849A538A9FB53A9394D"/>
    <w:rsid w:val="00053BDA"/>
  </w:style>
  <w:style w:type="paragraph" w:customStyle="1" w:styleId="CC7CECCF5A0BBF4EA7E9405CB9A2AE96">
    <w:name w:val="CC7CECCF5A0BBF4EA7E9405CB9A2AE96"/>
    <w:rsid w:val="00053BDA"/>
  </w:style>
  <w:style w:type="paragraph" w:customStyle="1" w:styleId="59AE4DA19074294D94FB28C85B597349">
    <w:name w:val="59AE4DA19074294D94FB28C85B597349"/>
    <w:rsid w:val="00053BDA"/>
  </w:style>
  <w:style w:type="paragraph" w:customStyle="1" w:styleId="457E8609E78C2C449322CC6F538CF870">
    <w:name w:val="457E8609E78C2C449322CC6F538CF870"/>
    <w:rsid w:val="00053BDA"/>
  </w:style>
  <w:style w:type="paragraph" w:customStyle="1" w:styleId="DA5182A1E0B8514AA8159A152A198A26">
    <w:name w:val="DA5182A1E0B8514AA8159A152A198A26"/>
    <w:rsid w:val="00053BDA"/>
  </w:style>
  <w:style w:type="paragraph" w:customStyle="1" w:styleId="EA4785C613DAFE4399D913B8835A2001">
    <w:name w:val="EA4785C613DAFE4399D913B8835A2001"/>
    <w:rsid w:val="00053BDA"/>
  </w:style>
  <w:style w:type="paragraph" w:customStyle="1" w:styleId="F83F04F6F7EAB84690F84F7FE87F1AAF">
    <w:name w:val="F83F04F6F7EAB84690F84F7FE87F1AAF"/>
    <w:rsid w:val="00053BDA"/>
  </w:style>
  <w:style w:type="paragraph" w:customStyle="1" w:styleId="5C2D74DD10B3EA49BCA51D0FAA07B3A9">
    <w:name w:val="5C2D74DD10B3EA49BCA51D0FAA07B3A9"/>
    <w:rsid w:val="00053BDA"/>
  </w:style>
  <w:style w:type="paragraph" w:customStyle="1" w:styleId="087F1B2071EAE84A8F8A655FCAA7C7EA">
    <w:name w:val="087F1B2071EAE84A8F8A655FCAA7C7EA"/>
    <w:rsid w:val="00053BDA"/>
  </w:style>
  <w:style w:type="paragraph" w:customStyle="1" w:styleId="3E323AAC390B6E4FAC7844E3DE228E9F">
    <w:name w:val="3E323AAC390B6E4FAC7844E3DE228E9F"/>
    <w:rsid w:val="00053BDA"/>
  </w:style>
  <w:style w:type="paragraph" w:customStyle="1" w:styleId="BA7970667F1F1E4DAE26F44663553F02">
    <w:name w:val="BA7970667F1F1E4DAE26F44663553F02"/>
    <w:rsid w:val="00053BDA"/>
  </w:style>
  <w:style w:type="paragraph" w:customStyle="1" w:styleId="74619948117CA542BDC3DD385A300376">
    <w:name w:val="74619948117CA542BDC3DD385A300376"/>
    <w:rsid w:val="00053BDA"/>
  </w:style>
  <w:style w:type="paragraph" w:customStyle="1" w:styleId="21E13CB5E69E0D44B41281397C588502">
    <w:name w:val="21E13CB5E69E0D44B41281397C588502"/>
    <w:rsid w:val="00053BDA"/>
  </w:style>
  <w:style w:type="paragraph" w:customStyle="1" w:styleId="5818DEC2F5AD0345B418772EA55D799E">
    <w:name w:val="5818DEC2F5AD0345B418772EA55D799E"/>
    <w:rsid w:val="00053BDA"/>
  </w:style>
  <w:style w:type="paragraph" w:customStyle="1" w:styleId="54E963741812B942896D90FEF1A455D7">
    <w:name w:val="54E963741812B942896D90FEF1A455D7"/>
    <w:rsid w:val="00053BDA"/>
  </w:style>
  <w:style w:type="paragraph" w:customStyle="1" w:styleId="40AD376A0B2918489EEE77EE0BB90176">
    <w:name w:val="40AD376A0B2918489EEE77EE0BB90176"/>
    <w:rsid w:val="00053BDA"/>
  </w:style>
  <w:style w:type="paragraph" w:customStyle="1" w:styleId="5F900C7AD89E5C4B812E1FCA1A0C4A83">
    <w:name w:val="5F900C7AD89E5C4B812E1FCA1A0C4A83"/>
    <w:rsid w:val="00053BDA"/>
  </w:style>
  <w:style w:type="paragraph" w:customStyle="1" w:styleId="2DB276B97A38314DB6D331A72F4563FE">
    <w:name w:val="2DB276B97A38314DB6D331A72F4563FE"/>
    <w:rsid w:val="00053BDA"/>
  </w:style>
  <w:style w:type="paragraph" w:customStyle="1" w:styleId="A7DE7B277F30E1488427F88BD9A59843">
    <w:name w:val="A7DE7B277F30E1488427F88BD9A59843"/>
    <w:rsid w:val="00053BDA"/>
  </w:style>
  <w:style w:type="paragraph" w:customStyle="1" w:styleId="E696CDB1DF86E3429EAEFBAAB4082E05">
    <w:name w:val="E696CDB1DF86E3429EAEFBAAB4082E05"/>
    <w:rsid w:val="00053BDA"/>
  </w:style>
  <w:style w:type="paragraph" w:customStyle="1" w:styleId="8B197323F083BE4BABB63C9FE9CD1D97">
    <w:name w:val="8B197323F083BE4BABB63C9FE9CD1D97"/>
    <w:rsid w:val="00053BDA"/>
  </w:style>
  <w:style w:type="paragraph" w:customStyle="1" w:styleId="CAB60A190293CC4CBE5260EF33709F37">
    <w:name w:val="CAB60A190293CC4CBE5260EF33709F37"/>
    <w:rsid w:val="00053BDA"/>
  </w:style>
  <w:style w:type="paragraph" w:customStyle="1" w:styleId="250F0B13DA29EA4484EBBB79F7B08628">
    <w:name w:val="250F0B13DA29EA4484EBBB79F7B08628"/>
    <w:rsid w:val="00053BDA"/>
  </w:style>
  <w:style w:type="paragraph" w:customStyle="1" w:styleId="827E41E318FC6C4E86D1F23F4838DAA3">
    <w:name w:val="827E41E318FC6C4E86D1F23F4838DAA3"/>
    <w:rsid w:val="00053BDA"/>
  </w:style>
  <w:style w:type="paragraph" w:customStyle="1" w:styleId="3BA15C0060E966459F8E9B4807706142">
    <w:name w:val="3BA15C0060E966459F8E9B4807706142"/>
    <w:rsid w:val="00053BDA"/>
  </w:style>
  <w:style w:type="paragraph" w:customStyle="1" w:styleId="1D1AC1140759FE4C84DECD5D67B35D20">
    <w:name w:val="1D1AC1140759FE4C84DECD5D67B35D20"/>
    <w:rsid w:val="00053BDA"/>
  </w:style>
  <w:style w:type="paragraph" w:customStyle="1" w:styleId="150ADCE6E866EF4981DD8CD80F8FC0B6">
    <w:name w:val="150ADCE6E866EF4981DD8CD80F8FC0B6"/>
    <w:rsid w:val="00053BDA"/>
  </w:style>
  <w:style w:type="paragraph" w:customStyle="1" w:styleId="C0755B58565A7544A0C61FB6F49867C8">
    <w:name w:val="C0755B58565A7544A0C61FB6F49867C8"/>
    <w:rsid w:val="00053BDA"/>
  </w:style>
  <w:style w:type="paragraph" w:customStyle="1" w:styleId="82C28D4DC06B4F48A4A9BA7CCF07777C">
    <w:name w:val="82C28D4DC06B4F48A4A9BA7CCF07777C"/>
    <w:rsid w:val="00053BDA"/>
  </w:style>
  <w:style w:type="paragraph" w:customStyle="1" w:styleId="9113A1378F9B5C4A9B5AC9432B3085A9">
    <w:name w:val="9113A1378F9B5C4A9B5AC9432B3085A9"/>
    <w:rsid w:val="00053BDA"/>
  </w:style>
  <w:style w:type="paragraph" w:customStyle="1" w:styleId="8CFA2444AD98074FB0AC55638281B7E4">
    <w:name w:val="8CFA2444AD98074FB0AC55638281B7E4"/>
    <w:rsid w:val="00053BDA"/>
  </w:style>
  <w:style w:type="paragraph" w:customStyle="1" w:styleId="36670A2CB530E7409D9D8E9D01CC5135">
    <w:name w:val="36670A2CB530E7409D9D8E9D01CC5135"/>
    <w:rsid w:val="00053BDA"/>
  </w:style>
  <w:style w:type="paragraph" w:customStyle="1" w:styleId="D0D50A1AADEC9142B4094C3ECBDEC166">
    <w:name w:val="D0D50A1AADEC9142B4094C3ECBDEC166"/>
    <w:rsid w:val="00053BDA"/>
  </w:style>
  <w:style w:type="paragraph" w:customStyle="1" w:styleId="9E6AF71D0BA5B7488322775A42179A51">
    <w:name w:val="9E6AF71D0BA5B7488322775A42179A51"/>
    <w:rsid w:val="00053BDA"/>
  </w:style>
  <w:style w:type="paragraph" w:customStyle="1" w:styleId="B1DB4D515A73EA4E98A17ECA7BF4B87F">
    <w:name w:val="B1DB4D515A73EA4E98A17ECA7BF4B87F"/>
    <w:rsid w:val="00053BDA"/>
  </w:style>
  <w:style w:type="paragraph" w:customStyle="1" w:styleId="777A8DB260033546A7DC99F38F080BE5">
    <w:name w:val="777A8DB260033546A7DC99F38F080BE5"/>
    <w:rsid w:val="00053BDA"/>
  </w:style>
  <w:style w:type="paragraph" w:customStyle="1" w:styleId="5CE93E7D28727947ACDC9C258753780B">
    <w:name w:val="5CE93E7D28727947ACDC9C258753780B"/>
    <w:rsid w:val="00053BDA"/>
  </w:style>
  <w:style w:type="paragraph" w:customStyle="1" w:styleId="71BC43926E24EB4BAF1BCB13C095A8A4">
    <w:name w:val="71BC43926E24EB4BAF1BCB13C095A8A4"/>
    <w:rsid w:val="00053BDA"/>
  </w:style>
  <w:style w:type="paragraph" w:customStyle="1" w:styleId="12EF244C49636044B51E8B9ED4163A6A">
    <w:name w:val="12EF244C49636044B51E8B9ED4163A6A"/>
    <w:rsid w:val="00053BDA"/>
  </w:style>
  <w:style w:type="paragraph" w:customStyle="1" w:styleId="5673B9ECAFE5C24DAB251C8BBFA48E98">
    <w:name w:val="5673B9ECAFE5C24DAB251C8BBFA48E98"/>
    <w:rsid w:val="00053BDA"/>
  </w:style>
  <w:style w:type="paragraph" w:customStyle="1" w:styleId="D9ECFA3EEBC674499B4C345709D0B206">
    <w:name w:val="D9ECFA3EEBC674499B4C345709D0B206"/>
    <w:rsid w:val="00053BDA"/>
  </w:style>
  <w:style w:type="paragraph" w:customStyle="1" w:styleId="DA7B2AAA025AF449824FEF6936F81B89">
    <w:name w:val="DA7B2AAA025AF449824FEF6936F81B89"/>
    <w:rsid w:val="00053BDA"/>
  </w:style>
  <w:style w:type="paragraph" w:customStyle="1" w:styleId="8F457411E6F2F949B5A9A80FA44735A6">
    <w:name w:val="8F457411E6F2F949B5A9A80FA44735A6"/>
    <w:rsid w:val="00053BDA"/>
  </w:style>
  <w:style w:type="paragraph" w:customStyle="1" w:styleId="601D2768AE273D43B1190463B7E55B68">
    <w:name w:val="601D2768AE273D43B1190463B7E55B68"/>
    <w:rsid w:val="00053BDA"/>
  </w:style>
  <w:style w:type="paragraph" w:customStyle="1" w:styleId="F5A84FCC798AE741B100121B055517C0">
    <w:name w:val="F5A84FCC798AE741B100121B055517C0"/>
    <w:rsid w:val="00053BDA"/>
  </w:style>
  <w:style w:type="paragraph" w:customStyle="1" w:styleId="27B3ACCB0EEB094496DB73DF178AE5FC">
    <w:name w:val="27B3ACCB0EEB094496DB73DF178AE5FC"/>
    <w:rsid w:val="00053BDA"/>
  </w:style>
  <w:style w:type="paragraph" w:customStyle="1" w:styleId="1829FA0A5C94894AB5C2136D73078EDA">
    <w:name w:val="1829FA0A5C94894AB5C2136D73078EDA"/>
    <w:rsid w:val="00817652"/>
  </w:style>
  <w:style w:type="paragraph" w:customStyle="1" w:styleId="3F50D3C032AE0E45A9A13B7083A56674">
    <w:name w:val="3F50D3C032AE0E45A9A13B7083A56674"/>
    <w:rsid w:val="00817652"/>
  </w:style>
  <w:style w:type="paragraph" w:customStyle="1" w:styleId="2D75B3FDB84C1545A28039DCF6C46368">
    <w:name w:val="2D75B3FDB84C1545A28039DCF6C46368"/>
    <w:rsid w:val="00817652"/>
  </w:style>
  <w:style w:type="paragraph" w:customStyle="1" w:styleId="EDA9EAA1D16D6C4EBB7F1C90B4E57DBF">
    <w:name w:val="EDA9EAA1D16D6C4EBB7F1C90B4E57DBF"/>
    <w:rsid w:val="00817652"/>
  </w:style>
  <w:style w:type="paragraph" w:customStyle="1" w:styleId="8B737F858D460A48836E02C487C6C535">
    <w:name w:val="8B737F858D460A48836E02C487C6C535"/>
    <w:rsid w:val="00817652"/>
  </w:style>
  <w:style w:type="paragraph" w:customStyle="1" w:styleId="14775759DD1BFE45BA67F3F0B6EDD987">
    <w:name w:val="14775759DD1BFE45BA67F3F0B6EDD987"/>
    <w:rsid w:val="00817652"/>
  </w:style>
  <w:style w:type="paragraph" w:customStyle="1" w:styleId="03A5BDEC0FED2946AE700FD598BFB605">
    <w:name w:val="03A5BDEC0FED2946AE700FD598BFB605"/>
    <w:rsid w:val="00817652"/>
  </w:style>
  <w:style w:type="paragraph" w:customStyle="1" w:styleId="F67E9CA7BD9DEA40AD06AD938F247592">
    <w:name w:val="F67E9CA7BD9DEA40AD06AD938F247592"/>
    <w:rsid w:val="00817652"/>
  </w:style>
  <w:style w:type="paragraph" w:customStyle="1" w:styleId="25EE01DA9C8A134BA82CA51907BD23EA">
    <w:name w:val="25EE01DA9C8A134BA82CA51907BD23EA"/>
    <w:rsid w:val="00817652"/>
  </w:style>
  <w:style w:type="paragraph" w:customStyle="1" w:styleId="C450F4CD0564254D8B32EC7197DDA94B">
    <w:name w:val="C450F4CD0564254D8B32EC7197DDA94B"/>
    <w:rsid w:val="00762154"/>
  </w:style>
  <w:style w:type="paragraph" w:customStyle="1" w:styleId="F3D53B3F65DA234B93EFC2D8DB7D1633">
    <w:name w:val="F3D53B3F65DA234B93EFC2D8DB7D1633"/>
    <w:rsid w:val="007F63C1"/>
  </w:style>
  <w:style w:type="paragraph" w:customStyle="1" w:styleId="F3D7300DDFAEA24CBD81C2BC404238EA">
    <w:name w:val="F3D7300DDFAEA24CBD81C2BC404238EA"/>
    <w:rsid w:val="007F63C1"/>
  </w:style>
  <w:style w:type="paragraph" w:customStyle="1" w:styleId="B355942642B5E94DB6A977B637E553CD">
    <w:name w:val="B355942642B5E94DB6A977B637E553CD"/>
    <w:rsid w:val="003D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AB8-2BFC-A144-991F-8AAE54CA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324</Characters>
  <Application>Microsoft Office Word</Application>
  <DocSecurity>4</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Delhasse</dc:creator>
  <cp:keywords/>
  <dc:description/>
  <cp:lastModifiedBy>Catherine Dessoy</cp:lastModifiedBy>
  <cp:revision>2</cp:revision>
  <cp:lastPrinted>2024-02-21T10:15:00Z</cp:lastPrinted>
  <dcterms:created xsi:type="dcterms:W3CDTF">2024-02-23T13:17:00Z</dcterms:created>
  <dcterms:modified xsi:type="dcterms:W3CDTF">2024-02-23T13:17:00Z</dcterms:modified>
</cp:coreProperties>
</file>